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B397" w14:textId="77777777" w:rsidR="00E243B8" w:rsidRDefault="00E243B8" w:rsidP="00E243B8">
      <w:pPr>
        <w:jc w:val="center"/>
        <w:rPr>
          <w:b/>
        </w:rPr>
      </w:pPr>
      <w:r>
        <w:rPr>
          <w:b/>
        </w:rPr>
        <w:t>Министерство сельского хозяйства Российской Федерации</w:t>
      </w:r>
    </w:p>
    <w:p w14:paraId="77727EC5" w14:textId="77777777" w:rsidR="00E243B8" w:rsidRDefault="00E243B8" w:rsidP="00E243B8">
      <w:pPr>
        <w:jc w:val="center"/>
        <w:rPr>
          <w:b/>
        </w:rPr>
      </w:pPr>
    </w:p>
    <w:p w14:paraId="7E764060" w14:textId="77777777" w:rsidR="00E243B8" w:rsidRDefault="00E243B8" w:rsidP="00E243B8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 w14:paraId="1990A9F9" w14:textId="77777777" w:rsidR="00E243B8" w:rsidRDefault="00E243B8" w:rsidP="00E243B8">
      <w:pPr>
        <w:jc w:val="center"/>
        <w:rPr>
          <w:b/>
        </w:rPr>
      </w:pPr>
      <w:r>
        <w:rPr>
          <w:b/>
        </w:rPr>
        <w:t xml:space="preserve">высшего образования </w:t>
      </w:r>
    </w:p>
    <w:p w14:paraId="5DD57C1D" w14:textId="77777777" w:rsidR="00E243B8" w:rsidRDefault="00E243B8" w:rsidP="00E243B8">
      <w:pPr>
        <w:jc w:val="center"/>
        <w:rPr>
          <w:b/>
        </w:rPr>
      </w:pPr>
    </w:p>
    <w:p w14:paraId="62074963" w14:textId="77777777" w:rsidR="00E243B8" w:rsidRDefault="00E243B8" w:rsidP="00E243B8">
      <w:pPr>
        <w:pStyle w:val="7"/>
      </w:pPr>
      <w:r>
        <w:t xml:space="preserve">«ВОРОНЕЖСКИЙ ГОСУДАРСТВЕННЫЙ АГРАРНЫЙ УНИВЕРСИТЕТ </w:t>
      </w:r>
    </w:p>
    <w:p w14:paraId="4C974789" w14:textId="77777777" w:rsidR="00E243B8" w:rsidRDefault="00E243B8" w:rsidP="00E243B8">
      <w:pPr>
        <w:jc w:val="center"/>
        <w:rPr>
          <w:b/>
          <w:bCs/>
        </w:rPr>
      </w:pPr>
      <w:r>
        <w:rPr>
          <w:b/>
          <w:bCs/>
        </w:rPr>
        <w:t xml:space="preserve">ИМЕНИ ИМПЕРАТОРА ПЕТРА </w:t>
      </w:r>
      <w:r>
        <w:rPr>
          <w:b/>
          <w:bCs/>
          <w:lang w:val="en-US"/>
        </w:rPr>
        <w:t>I</w:t>
      </w:r>
      <w:r>
        <w:rPr>
          <w:b/>
          <w:bCs/>
        </w:rPr>
        <w:t>»</w:t>
      </w:r>
    </w:p>
    <w:p w14:paraId="62A0342D" w14:textId="77777777" w:rsidR="00E243B8" w:rsidRDefault="00E243B8" w:rsidP="00E243B8">
      <w:pPr>
        <w:jc w:val="center"/>
        <w:rPr>
          <w:b/>
          <w:bCs/>
        </w:rPr>
      </w:pPr>
    </w:p>
    <w:p w14:paraId="36FE8148" w14:textId="77777777" w:rsidR="00E243B8" w:rsidRDefault="00E243B8" w:rsidP="00E243B8">
      <w:pPr>
        <w:jc w:val="center"/>
        <w:rPr>
          <w:b/>
          <w:bCs/>
        </w:rPr>
      </w:pPr>
    </w:p>
    <w:p w14:paraId="5CB28650" w14:textId="77777777" w:rsidR="00E243B8" w:rsidRDefault="00E243B8" w:rsidP="00E243B8">
      <w:pPr>
        <w:jc w:val="center"/>
        <w:rPr>
          <w:b/>
          <w:bCs/>
        </w:rPr>
      </w:pPr>
    </w:p>
    <w:p w14:paraId="47D79F20" w14:textId="77777777" w:rsidR="00E243B8" w:rsidRDefault="00E243B8" w:rsidP="00E243B8">
      <w:pPr>
        <w:jc w:val="center"/>
        <w:rPr>
          <w:b/>
          <w:bCs/>
        </w:rPr>
      </w:pPr>
    </w:p>
    <w:p w14:paraId="36007654" w14:textId="77777777" w:rsidR="00E243B8" w:rsidRDefault="00E243B8" w:rsidP="00E243B8">
      <w:pPr>
        <w:jc w:val="center"/>
        <w:rPr>
          <w:b/>
          <w:bCs/>
        </w:rPr>
      </w:pPr>
    </w:p>
    <w:p w14:paraId="4AC836FA" w14:textId="77777777" w:rsidR="00E243B8" w:rsidRDefault="00E243B8" w:rsidP="00E243B8">
      <w:pPr>
        <w:jc w:val="center"/>
        <w:rPr>
          <w:b/>
          <w:bCs/>
        </w:rPr>
      </w:pPr>
    </w:p>
    <w:p w14:paraId="7DF1F314" w14:textId="77777777" w:rsidR="00E243B8" w:rsidRDefault="00E243B8" w:rsidP="00E243B8">
      <w:pPr>
        <w:jc w:val="center"/>
        <w:rPr>
          <w:b/>
          <w:bCs/>
        </w:rPr>
      </w:pPr>
    </w:p>
    <w:p w14:paraId="46073370" w14:textId="77777777" w:rsidR="00E243B8" w:rsidRDefault="00E243B8" w:rsidP="00E243B8">
      <w:pPr>
        <w:tabs>
          <w:tab w:val="left" w:pos="5175"/>
        </w:tabs>
        <w:rPr>
          <w:b/>
          <w:bCs/>
        </w:rPr>
      </w:pPr>
      <w:r>
        <w:rPr>
          <w:b/>
          <w:bCs/>
        </w:rPr>
        <w:tab/>
      </w:r>
    </w:p>
    <w:p w14:paraId="1D4D1C31" w14:textId="77777777" w:rsidR="004C71E5" w:rsidRDefault="004C71E5" w:rsidP="004C71E5">
      <w:pPr>
        <w:pStyle w:val="7"/>
      </w:pPr>
      <w:r>
        <w:t>РАБОЧАЯ  ПРОГРАММА  ПРОИЗВОДСТВЕННОЙ  ПРАКТИКИ</w:t>
      </w:r>
    </w:p>
    <w:p w14:paraId="323F48BC" w14:textId="77777777" w:rsidR="004C71E5" w:rsidRDefault="003B4652" w:rsidP="004C71E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П.02.01 </w:t>
      </w:r>
      <w:r w:rsidR="004C71E5">
        <w:rPr>
          <w:b/>
          <w:sz w:val="28"/>
          <w:szCs w:val="28"/>
        </w:rPr>
        <w:t>Производственная практика (по профилю специальности). Производственная практика по участию в диагностике и лечении заболеваний сельскохозяйственных животных</w:t>
      </w:r>
    </w:p>
    <w:p w14:paraId="40D63255" w14:textId="77777777" w:rsidR="004C71E5" w:rsidRDefault="004C71E5" w:rsidP="004C71E5">
      <w:pPr>
        <w:jc w:val="center"/>
        <w:rPr>
          <w:sz w:val="28"/>
          <w:szCs w:val="28"/>
        </w:rPr>
      </w:pPr>
    </w:p>
    <w:p w14:paraId="7455BF24" w14:textId="77777777" w:rsidR="005F63B9" w:rsidRDefault="005F63B9" w:rsidP="00E243B8">
      <w:pPr>
        <w:pStyle w:val="7"/>
        <w:rPr>
          <w:b w:val="0"/>
        </w:rPr>
      </w:pPr>
    </w:p>
    <w:p w14:paraId="1892C73C" w14:textId="77777777" w:rsidR="00E243B8" w:rsidRDefault="00E243B8" w:rsidP="00E243B8">
      <w:pPr>
        <w:jc w:val="center"/>
        <w:rPr>
          <w:sz w:val="28"/>
          <w:szCs w:val="28"/>
        </w:rPr>
      </w:pPr>
    </w:p>
    <w:p w14:paraId="51F205B6" w14:textId="77777777" w:rsidR="00AB036A" w:rsidRDefault="00E243B8" w:rsidP="00E243B8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</w:t>
      </w:r>
      <w:r w:rsidR="005F63B9">
        <w:rPr>
          <w:sz w:val="28"/>
          <w:szCs w:val="28"/>
        </w:rPr>
        <w:t>ь</w:t>
      </w:r>
      <w:r w:rsidR="00AB036A">
        <w:rPr>
          <w:sz w:val="28"/>
          <w:szCs w:val="28"/>
        </w:rPr>
        <w:t xml:space="preserve"> (профессия)</w:t>
      </w:r>
    </w:p>
    <w:p w14:paraId="4CD20ACE" w14:textId="77777777" w:rsidR="00E243B8" w:rsidRPr="000C0C76" w:rsidRDefault="00AB036A" w:rsidP="00E243B8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его профессионального образования</w:t>
      </w:r>
      <w:r w:rsidR="00E243B8">
        <w:rPr>
          <w:sz w:val="28"/>
          <w:szCs w:val="28"/>
        </w:rPr>
        <w:t xml:space="preserve">: </w:t>
      </w:r>
      <w:r w:rsidR="00E243B8" w:rsidRPr="00116060">
        <w:rPr>
          <w:sz w:val="28"/>
          <w:szCs w:val="28"/>
          <w:u w:val="single"/>
        </w:rPr>
        <w:t>36.02.01 Ветеринария</w:t>
      </w:r>
    </w:p>
    <w:p w14:paraId="30F56C0F" w14:textId="77777777" w:rsidR="00E243B8" w:rsidRPr="00042CA9" w:rsidRDefault="00E243B8" w:rsidP="00E243B8">
      <w:pPr>
        <w:jc w:val="center"/>
        <w:rPr>
          <w:sz w:val="28"/>
          <w:szCs w:val="28"/>
        </w:rPr>
      </w:pPr>
    </w:p>
    <w:p w14:paraId="523F5284" w14:textId="77777777" w:rsidR="00E243B8" w:rsidRDefault="00E243B8" w:rsidP="00E2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образования – </w:t>
      </w:r>
      <w:r>
        <w:rPr>
          <w:sz w:val="28"/>
          <w:szCs w:val="28"/>
          <w:u w:val="single"/>
        </w:rPr>
        <w:t>среднее профессиональное образование</w:t>
      </w:r>
    </w:p>
    <w:p w14:paraId="624D6E57" w14:textId="77777777" w:rsidR="00E243B8" w:rsidRDefault="00E243B8" w:rsidP="00E243B8">
      <w:pPr>
        <w:ind w:firstLine="709"/>
        <w:jc w:val="both"/>
        <w:rPr>
          <w:sz w:val="28"/>
          <w:szCs w:val="28"/>
        </w:rPr>
      </w:pPr>
    </w:p>
    <w:p w14:paraId="4F8ED805" w14:textId="77777777" w:rsidR="00E243B8" w:rsidRDefault="00E243B8" w:rsidP="00E2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подготовки по ППССЗ - </w:t>
      </w:r>
      <w:r>
        <w:rPr>
          <w:sz w:val="28"/>
          <w:szCs w:val="28"/>
          <w:u w:val="single"/>
        </w:rPr>
        <w:t>базовый</w:t>
      </w:r>
    </w:p>
    <w:p w14:paraId="36021E8B" w14:textId="77777777" w:rsidR="00E243B8" w:rsidRDefault="00E243B8" w:rsidP="00E243B8">
      <w:pPr>
        <w:ind w:firstLine="709"/>
        <w:jc w:val="both"/>
        <w:rPr>
          <w:sz w:val="28"/>
          <w:szCs w:val="28"/>
        </w:rPr>
      </w:pPr>
    </w:p>
    <w:p w14:paraId="0A5A9576" w14:textId="77777777" w:rsidR="00E243B8" w:rsidRDefault="00E243B8" w:rsidP="00E2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обучения - </w:t>
      </w:r>
      <w:r>
        <w:rPr>
          <w:sz w:val="28"/>
          <w:szCs w:val="28"/>
          <w:u w:val="single"/>
        </w:rPr>
        <w:t>очная</w:t>
      </w:r>
    </w:p>
    <w:p w14:paraId="502496F9" w14:textId="77777777" w:rsidR="00E243B8" w:rsidRDefault="00E243B8" w:rsidP="00E243B8"/>
    <w:p w14:paraId="26C0B6C2" w14:textId="77777777" w:rsidR="00E243B8" w:rsidRDefault="00E243B8" w:rsidP="00E243B8"/>
    <w:p w14:paraId="4A300452" w14:textId="77777777" w:rsidR="00E243B8" w:rsidRDefault="00E243B8" w:rsidP="00E243B8">
      <w:pPr>
        <w:rPr>
          <w:color w:val="FF0000"/>
        </w:rPr>
      </w:pPr>
    </w:p>
    <w:p w14:paraId="2F22A172" w14:textId="77777777" w:rsidR="00E243B8" w:rsidRDefault="00E243B8" w:rsidP="00E243B8"/>
    <w:p w14:paraId="5E985C38" w14:textId="77777777" w:rsidR="00E243B8" w:rsidRDefault="00E243B8" w:rsidP="00E243B8"/>
    <w:p w14:paraId="1616A6F7" w14:textId="77777777" w:rsidR="00E243B8" w:rsidRDefault="00E243B8" w:rsidP="00E243B8"/>
    <w:p w14:paraId="7E10044E" w14:textId="77777777" w:rsidR="00E243B8" w:rsidRDefault="00E243B8" w:rsidP="00E243B8"/>
    <w:p w14:paraId="4782157A" w14:textId="77777777" w:rsidR="00E243B8" w:rsidRDefault="00E243B8" w:rsidP="00E243B8"/>
    <w:p w14:paraId="647ECDF2" w14:textId="77777777" w:rsidR="00E243B8" w:rsidRDefault="00E243B8" w:rsidP="00E243B8"/>
    <w:p w14:paraId="6FAFBAF1" w14:textId="77777777" w:rsidR="00E243B8" w:rsidRDefault="00E243B8" w:rsidP="00E243B8"/>
    <w:p w14:paraId="43A39D52" w14:textId="77777777" w:rsidR="00E243B8" w:rsidRDefault="00E243B8" w:rsidP="00E243B8"/>
    <w:p w14:paraId="76D730AC" w14:textId="77777777" w:rsidR="00E243B8" w:rsidRDefault="00E243B8" w:rsidP="00E243B8"/>
    <w:p w14:paraId="3873272D" w14:textId="77777777" w:rsidR="00E243B8" w:rsidRDefault="00E243B8" w:rsidP="00E243B8"/>
    <w:p w14:paraId="34B2CA61" w14:textId="77777777" w:rsidR="00E243B8" w:rsidRDefault="00E243B8" w:rsidP="00E243B8"/>
    <w:p w14:paraId="4A0ACDB2" w14:textId="77777777" w:rsidR="00E243B8" w:rsidRDefault="00E243B8" w:rsidP="00E243B8"/>
    <w:p w14:paraId="1B81F311" w14:textId="77777777" w:rsidR="00E243B8" w:rsidRDefault="00E243B8" w:rsidP="00E243B8"/>
    <w:p w14:paraId="63569F00" w14:textId="77777777" w:rsidR="00E243B8" w:rsidRDefault="00E243B8" w:rsidP="00E243B8"/>
    <w:p w14:paraId="0D1EBC50" w14:textId="77777777" w:rsidR="00E243B8" w:rsidRDefault="00E243B8" w:rsidP="00E243B8"/>
    <w:p w14:paraId="6F2AFF75" w14:textId="77777777" w:rsidR="00E243B8" w:rsidRDefault="00E243B8" w:rsidP="00E243B8"/>
    <w:p w14:paraId="5F9726C2" w14:textId="77777777" w:rsidR="00E243B8" w:rsidRDefault="00E243B8" w:rsidP="00E243B8">
      <w:pPr>
        <w:jc w:val="center"/>
      </w:pPr>
      <w:r>
        <w:t>Воронеж 2019</w:t>
      </w:r>
    </w:p>
    <w:p w14:paraId="44B6D909" w14:textId="77777777" w:rsidR="00E243B8" w:rsidRDefault="00E243B8" w:rsidP="00E243B8">
      <w:pPr>
        <w:jc w:val="center"/>
      </w:pPr>
    </w:p>
    <w:p w14:paraId="35B11213" w14:textId="77777777" w:rsidR="00E243B8" w:rsidRDefault="00E243B8" w:rsidP="00E243B8">
      <w:pPr>
        <w:ind w:firstLine="709"/>
        <w:jc w:val="both"/>
      </w:pPr>
    </w:p>
    <w:p w14:paraId="650F3AA4" w14:textId="77777777" w:rsidR="00E243B8" w:rsidRDefault="00E243B8" w:rsidP="00E243B8">
      <w:pPr>
        <w:ind w:firstLine="709"/>
        <w:jc w:val="both"/>
      </w:pPr>
    </w:p>
    <w:p w14:paraId="14499A52" w14:textId="77777777" w:rsidR="00AB036A" w:rsidRDefault="00AB036A" w:rsidP="00E243B8">
      <w:pPr>
        <w:ind w:firstLine="709"/>
        <w:jc w:val="both"/>
      </w:pPr>
    </w:p>
    <w:p w14:paraId="66B1EF1D" w14:textId="77777777" w:rsidR="00E243B8" w:rsidRPr="00E9689F" w:rsidRDefault="00AB036A" w:rsidP="00E243B8">
      <w:pPr>
        <w:ind w:firstLine="709"/>
        <w:jc w:val="both"/>
        <w:rPr>
          <w:u w:val="single"/>
        </w:rPr>
      </w:pPr>
      <w:r>
        <w:lastRenderedPageBreak/>
        <w:t xml:space="preserve">Программа производственной практики </w:t>
      </w:r>
      <w:r w:rsidR="004556DF">
        <w:t>разработана на основе Ф</w:t>
      </w:r>
      <w:r w:rsidR="00E243B8">
        <w:t>едеральн</w:t>
      </w:r>
      <w:r w:rsidR="004556DF">
        <w:t xml:space="preserve">ого </w:t>
      </w:r>
      <w:r w:rsidR="00E243B8">
        <w:t>государственн</w:t>
      </w:r>
      <w:r w:rsidR="004556DF">
        <w:t>ого обра</w:t>
      </w:r>
      <w:r w:rsidR="00E243B8">
        <w:t>зовательн</w:t>
      </w:r>
      <w:r w:rsidR="004556DF">
        <w:t>ого</w:t>
      </w:r>
      <w:r w:rsidR="00E243B8">
        <w:t xml:space="preserve"> стандарт</w:t>
      </w:r>
      <w:r w:rsidR="004556DF">
        <w:t>а</w:t>
      </w:r>
      <w:r w:rsidR="00E243B8">
        <w:t xml:space="preserve"> среднего</w:t>
      </w:r>
      <w:r w:rsidR="00E23EA3">
        <w:t xml:space="preserve"> профессионального</w:t>
      </w:r>
      <w:r w:rsidR="00E243B8">
        <w:t xml:space="preserve"> образования, утвержденным Приказом Минобрнауки России от 12.05.2014 N 504</w:t>
      </w:r>
      <w:r w:rsidR="00E243B8" w:rsidRPr="00BA7647">
        <w:t xml:space="preserve"> </w:t>
      </w:r>
      <w:r w:rsidR="00E243B8">
        <w:t xml:space="preserve">по специальности </w:t>
      </w:r>
      <w:r w:rsidR="00E243B8">
        <w:rPr>
          <w:u w:val="single"/>
        </w:rPr>
        <w:t xml:space="preserve">36.02.01 </w:t>
      </w:r>
      <w:r w:rsidR="00E243B8" w:rsidRPr="000C0C76">
        <w:rPr>
          <w:u w:val="single"/>
        </w:rPr>
        <w:t>Ветеринария</w:t>
      </w:r>
    </w:p>
    <w:p w14:paraId="532F15A2" w14:textId="77777777" w:rsidR="00E243B8" w:rsidRDefault="00E243B8" w:rsidP="00E243B8">
      <w:pPr>
        <w:jc w:val="center"/>
      </w:pPr>
    </w:p>
    <w:p w14:paraId="505DC97C" w14:textId="77777777" w:rsidR="00E243B8" w:rsidRDefault="00E243B8" w:rsidP="00E243B8">
      <w:pPr>
        <w:jc w:val="both"/>
        <w:rPr>
          <w:rStyle w:val="s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5"/>
        <w:gridCol w:w="2408"/>
        <w:gridCol w:w="2091"/>
      </w:tblGrid>
      <w:tr w:rsidR="00E243B8" w14:paraId="5FC0B277" w14:textId="77777777" w:rsidTr="00E243B8">
        <w:tc>
          <w:tcPr>
            <w:tcW w:w="5070" w:type="dxa"/>
            <w:shd w:val="clear" w:color="auto" w:fill="auto"/>
          </w:tcPr>
          <w:p w14:paraId="39076786" w14:textId="77777777" w:rsidR="00E243B8" w:rsidRDefault="00E243B8" w:rsidP="00E243B8">
            <w:pPr>
              <w:ind w:firstLine="708"/>
              <w:jc w:val="both"/>
            </w:pPr>
            <w:r w:rsidRPr="00130D4F">
              <w:t xml:space="preserve">Составитель: </w:t>
            </w:r>
          </w:p>
          <w:p w14:paraId="6C1B5279" w14:textId="77777777" w:rsidR="00E243B8" w:rsidRDefault="00E243B8" w:rsidP="00E243B8">
            <w:r w:rsidRPr="00130D4F">
              <w:t>канд</w:t>
            </w:r>
            <w:r>
              <w:t xml:space="preserve">идат ветеринарных </w:t>
            </w:r>
            <w:r w:rsidRPr="00130D4F">
              <w:t xml:space="preserve">наук, </w:t>
            </w:r>
            <w:r>
              <w:br/>
            </w:r>
            <w:r w:rsidRPr="00130D4F">
              <w:t xml:space="preserve">доцент кафедры </w:t>
            </w:r>
            <w:r>
              <w:t xml:space="preserve">терапии и фармакологии </w:t>
            </w:r>
            <w:r w:rsidRPr="00130D4F">
              <w:t xml:space="preserve"> </w:t>
            </w:r>
          </w:p>
          <w:p w14:paraId="6F37E124" w14:textId="77777777" w:rsidR="00E243B8" w:rsidRDefault="00E243B8" w:rsidP="00E243B8">
            <w:pPr>
              <w:jc w:val="both"/>
              <w:rPr>
                <w:rStyle w:val="s10"/>
              </w:rPr>
            </w:pPr>
            <w:r w:rsidRPr="00130D4F">
              <w:t>ФГБОУ ВО «Воронежский ГАУ»</w:t>
            </w:r>
            <w:r>
              <w:tab/>
            </w:r>
          </w:p>
        </w:tc>
        <w:tc>
          <w:tcPr>
            <w:tcW w:w="2409" w:type="dxa"/>
            <w:shd w:val="clear" w:color="auto" w:fill="auto"/>
          </w:tcPr>
          <w:p w14:paraId="4DC52594" w14:textId="77777777" w:rsidR="00E243B8" w:rsidRDefault="00E243B8" w:rsidP="00E243B8">
            <w:pPr>
              <w:jc w:val="both"/>
              <w:rPr>
                <w:rStyle w:val="s10"/>
              </w:rPr>
            </w:pPr>
            <w:r>
              <w:rPr>
                <w:noProof/>
              </w:rPr>
              <w:drawing>
                <wp:inline distT="0" distB="0" distL="0" distR="0" wp14:anchorId="203889FA" wp14:editId="3411FEA8">
                  <wp:extent cx="1117600" cy="882650"/>
                  <wp:effectExtent l="0" t="0" r="6350" b="0"/>
                  <wp:docPr id="9" name="Рисунок 9" descr="2020 Шумилин Ю.А. 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0 Шумилин Ю.А. 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1F3F7037" w14:textId="77777777" w:rsidR="00E243B8" w:rsidRDefault="00E243B8" w:rsidP="00E243B8">
            <w:pPr>
              <w:rPr>
                <w:rStyle w:val="s10"/>
              </w:rPr>
            </w:pPr>
            <w:r>
              <w:t>Шумилин Ю.А.</w:t>
            </w:r>
          </w:p>
        </w:tc>
      </w:tr>
    </w:tbl>
    <w:p w14:paraId="7E8B59D1" w14:textId="77777777" w:rsidR="00E243B8" w:rsidRDefault="00E243B8" w:rsidP="00E243B8">
      <w:pPr>
        <w:jc w:val="both"/>
        <w:rPr>
          <w:rStyle w:val="s10"/>
        </w:rPr>
      </w:pPr>
    </w:p>
    <w:p w14:paraId="430197EB" w14:textId="77777777" w:rsidR="00E243B8" w:rsidRPr="00130D4F" w:rsidRDefault="00E243B8" w:rsidP="00E243B8">
      <w:r>
        <w:t xml:space="preserve">                        </w:t>
      </w:r>
      <w:r w:rsidRPr="00130D4F">
        <w:t xml:space="preserve"> </w:t>
      </w:r>
    </w:p>
    <w:p w14:paraId="2F2DE8EA" w14:textId="77777777" w:rsidR="00E243B8" w:rsidRPr="00130D4F" w:rsidRDefault="00E243B8" w:rsidP="00E243B8">
      <w:pPr>
        <w:ind w:firstLine="708"/>
        <w:jc w:val="both"/>
      </w:pPr>
    </w:p>
    <w:p w14:paraId="0F4D2AFC" w14:textId="77777777" w:rsidR="00E243B8" w:rsidRPr="00130D4F" w:rsidRDefault="00E243B8" w:rsidP="00E243B8">
      <w:pPr>
        <w:rPr>
          <w:b/>
        </w:rPr>
      </w:pPr>
    </w:p>
    <w:p w14:paraId="1E76AE16" w14:textId="77777777" w:rsidR="00E243B8" w:rsidRDefault="00E243B8" w:rsidP="00E243B8">
      <w:pPr>
        <w:rPr>
          <w:b/>
        </w:rPr>
      </w:pPr>
    </w:p>
    <w:p w14:paraId="4A013FBC" w14:textId="77777777" w:rsidR="00E243B8" w:rsidRPr="00130D4F" w:rsidRDefault="00E243B8" w:rsidP="00E243B8">
      <w:pPr>
        <w:rPr>
          <w:b/>
        </w:rPr>
      </w:pPr>
    </w:p>
    <w:p w14:paraId="2CF6DC8D" w14:textId="77777777" w:rsidR="00E243B8" w:rsidRPr="00130D4F" w:rsidRDefault="00F519CE" w:rsidP="00E243B8">
      <w:pPr>
        <w:ind w:firstLine="709"/>
        <w:jc w:val="both"/>
      </w:pPr>
      <w:r>
        <w:t>П</w:t>
      </w:r>
      <w:r w:rsidR="00E243B8" w:rsidRPr="00130D4F">
        <w:t xml:space="preserve">рограмма рассмотрена на заседании </w:t>
      </w:r>
      <w:r w:rsidR="00E243B8">
        <w:t xml:space="preserve">предметной (цикловой) комиссии </w:t>
      </w:r>
      <w:r w:rsidR="00E243B8" w:rsidRPr="002F48A2">
        <w:t>(протокол №2 от 8.10.2019 г.)</w:t>
      </w:r>
      <w:r w:rsidR="00E243B8" w:rsidRPr="00130D4F">
        <w:t xml:space="preserve"> </w:t>
      </w:r>
    </w:p>
    <w:p w14:paraId="1577CB1E" w14:textId="77777777" w:rsidR="00E243B8" w:rsidRPr="00130D4F" w:rsidRDefault="00E243B8" w:rsidP="00E243B8">
      <w:pPr>
        <w:ind w:firstLine="709"/>
        <w:jc w:val="both"/>
      </w:pPr>
    </w:p>
    <w:p w14:paraId="2FB7F2B9" w14:textId="77777777" w:rsidR="00E243B8" w:rsidRDefault="00E243B8" w:rsidP="00E243B8">
      <w:pPr>
        <w:ind w:firstLine="709"/>
        <w:jc w:val="both"/>
      </w:pPr>
    </w:p>
    <w:p w14:paraId="3EE77F38" w14:textId="77777777" w:rsidR="00E243B8" w:rsidRDefault="00E243B8" w:rsidP="00E243B8">
      <w:pPr>
        <w:ind w:firstLine="709"/>
        <w:jc w:val="both"/>
      </w:pPr>
    </w:p>
    <w:p w14:paraId="52086348" w14:textId="77777777" w:rsidR="00E243B8" w:rsidRPr="00130D4F" w:rsidRDefault="00304D43" w:rsidP="00E243B8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634DC5" wp14:editId="49AB5722">
            <wp:simplePos x="0" y="0"/>
            <wp:positionH relativeFrom="column">
              <wp:posOffset>3709035</wp:posOffset>
            </wp:positionH>
            <wp:positionV relativeFrom="paragraph">
              <wp:posOffset>20955</wp:posOffset>
            </wp:positionV>
            <wp:extent cx="789305" cy="4051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D59620" w14:textId="77777777" w:rsidR="00E243B8" w:rsidRPr="00130D4F" w:rsidRDefault="00E243B8" w:rsidP="00E243B8">
      <w:pPr>
        <w:ind w:firstLine="709"/>
        <w:jc w:val="both"/>
      </w:pPr>
      <w:r w:rsidRPr="00130D4F">
        <w:t xml:space="preserve">Председатель </w:t>
      </w:r>
      <w:r>
        <w:t xml:space="preserve">предметной </w:t>
      </w:r>
      <w:r w:rsidR="00E23EA3">
        <w:t xml:space="preserve">(цикловой) комиссии </w:t>
      </w:r>
      <w:r w:rsidR="00304D43" w:rsidRPr="00304D43">
        <w:rPr>
          <w:noProof/>
        </w:rPr>
        <w:t xml:space="preserve">   </w:t>
      </w:r>
      <w:r>
        <w:t xml:space="preserve"> </w:t>
      </w:r>
      <w:proofErr w:type="spellStart"/>
      <w:r>
        <w:t>Байлова</w:t>
      </w:r>
      <w:proofErr w:type="spellEnd"/>
      <w:r>
        <w:t xml:space="preserve"> Н.В.</w:t>
      </w:r>
    </w:p>
    <w:p w14:paraId="6AED22B6" w14:textId="77777777" w:rsidR="00E243B8" w:rsidRDefault="00E243B8" w:rsidP="00E243B8">
      <w:pPr>
        <w:ind w:firstLine="709"/>
        <w:jc w:val="both"/>
        <w:rPr>
          <w:i/>
        </w:rPr>
      </w:pPr>
    </w:p>
    <w:p w14:paraId="26599F33" w14:textId="77777777" w:rsidR="00E243B8" w:rsidRDefault="00E243B8" w:rsidP="00E243B8">
      <w:pPr>
        <w:ind w:firstLine="709"/>
        <w:jc w:val="both"/>
        <w:rPr>
          <w:i/>
        </w:rPr>
      </w:pPr>
    </w:p>
    <w:p w14:paraId="573D1D66" w14:textId="77777777" w:rsidR="00E243B8" w:rsidRPr="00BA7647" w:rsidRDefault="00E243B8" w:rsidP="00E243B8">
      <w:pPr>
        <w:ind w:firstLine="709"/>
        <w:jc w:val="both"/>
        <w:rPr>
          <w:i/>
        </w:rPr>
      </w:pPr>
    </w:p>
    <w:p w14:paraId="5E9DC2E5" w14:textId="77777777" w:rsidR="00E243B8" w:rsidRDefault="00304D43" w:rsidP="00E243B8">
      <w:pPr>
        <w:ind w:firstLine="709"/>
        <w:jc w:val="both"/>
      </w:pPr>
      <w:r w:rsidRPr="00EA5612">
        <w:rPr>
          <w:noProof/>
        </w:rPr>
        <w:drawing>
          <wp:anchor distT="0" distB="0" distL="114300" distR="114300" simplePos="0" relativeHeight="251663360" behindDoc="0" locked="0" layoutInCell="1" allowOverlap="1" wp14:anchorId="4D3A81A7" wp14:editId="588CB663">
            <wp:simplePos x="0" y="0"/>
            <wp:positionH relativeFrom="column">
              <wp:posOffset>2802890</wp:posOffset>
            </wp:positionH>
            <wp:positionV relativeFrom="paragraph">
              <wp:posOffset>80645</wp:posOffset>
            </wp:positionV>
            <wp:extent cx="664845" cy="363855"/>
            <wp:effectExtent l="0" t="0" r="1905" b="0"/>
            <wp:wrapSquare wrapText="bothSides"/>
            <wp:docPr id="7" name="Рисунок 7" descr="E:\BackUP\Рабочий стол\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ackUP\Рабочий стол\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4ABA29" w14:textId="77777777" w:rsidR="00E243B8" w:rsidRPr="00BA7647" w:rsidRDefault="00E243B8" w:rsidP="00E243B8">
      <w:pPr>
        <w:ind w:firstLine="709"/>
        <w:jc w:val="both"/>
      </w:pPr>
      <w:r>
        <w:t xml:space="preserve">Заведующий отделением СПО </w:t>
      </w:r>
      <w:r w:rsidR="00304D43" w:rsidRPr="00304D43">
        <w:t xml:space="preserve">               </w:t>
      </w:r>
      <w:r>
        <w:t xml:space="preserve"> Каширина Н.А.</w:t>
      </w:r>
    </w:p>
    <w:p w14:paraId="7ED4911B" w14:textId="77777777" w:rsidR="00E243B8" w:rsidRDefault="00E243B8" w:rsidP="00E243B8">
      <w:pPr>
        <w:ind w:firstLine="709"/>
        <w:jc w:val="both"/>
        <w:rPr>
          <w:b/>
          <w:bCs/>
          <w:sz w:val="26"/>
          <w:szCs w:val="26"/>
        </w:rPr>
      </w:pPr>
    </w:p>
    <w:p w14:paraId="3BCFAD53" w14:textId="77777777" w:rsidR="00E243B8" w:rsidRDefault="00E243B8" w:rsidP="00E243B8">
      <w:pPr>
        <w:ind w:firstLine="709"/>
        <w:jc w:val="both"/>
        <w:rPr>
          <w:b/>
          <w:bCs/>
          <w:sz w:val="26"/>
          <w:szCs w:val="26"/>
        </w:rPr>
      </w:pPr>
    </w:p>
    <w:p w14:paraId="29390E03" w14:textId="77777777" w:rsidR="00E243B8" w:rsidRDefault="00E243B8" w:rsidP="00E243B8">
      <w:pPr>
        <w:ind w:firstLine="709"/>
        <w:jc w:val="both"/>
        <w:rPr>
          <w:b/>
          <w:bCs/>
          <w:sz w:val="26"/>
          <w:szCs w:val="26"/>
        </w:rPr>
      </w:pPr>
    </w:p>
    <w:p w14:paraId="0CDB6029" w14:textId="77777777" w:rsidR="00E243B8" w:rsidRDefault="00E243B8" w:rsidP="00E243B8">
      <w:pPr>
        <w:ind w:firstLine="709"/>
        <w:jc w:val="both"/>
        <w:rPr>
          <w:bCs/>
          <w:sz w:val="26"/>
          <w:szCs w:val="26"/>
        </w:rPr>
      </w:pPr>
      <w:r w:rsidRPr="000B20DE">
        <w:rPr>
          <w:bCs/>
          <w:sz w:val="26"/>
          <w:szCs w:val="26"/>
        </w:rPr>
        <w:t xml:space="preserve">Рецензент: </w:t>
      </w:r>
    </w:p>
    <w:p w14:paraId="5704BAEB" w14:textId="77777777" w:rsidR="00E243B8" w:rsidRDefault="00E243B8" w:rsidP="00E243B8">
      <w:pPr>
        <w:jc w:val="both"/>
        <w:rPr>
          <w:bCs/>
          <w:sz w:val="26"/>
          <w:szCs w:val="26"/>
        </w:rPr>
      </w:pPr>
      <w:r w:rsidRPr="000B20DE">
        <w:rPr>
          <w:bCs/>
          <w:sz w:val="26"/>
          <w:szCs w:val="26"/>
        </w:rPr>
        <w:t>кандидат ветеринарных наук, начальник отдела государственного ветеринарного контроля, управления ветеринарии Липецкой области Андреев М.М.</w:t>
      </w:r>
    </w:p>
    <w:p w14:paraId="6B83A1C9" w14:textId="77777777" w:rsidR="00D60AFB" w:rsidRDefault="00D60AFB" w:rsidP="00E243B8">
      <w:pPr>
        <w:jc w:val="both"/>
        <w:rPr>
          <w:bCs/>
          <w:sz w:val="26"/>
          <w:szCs w:val="26"/>
        </w:rPr>
      </w:pPr>
    </w:p>
    <w:p w14:paraId="33E282BF" w14:textId="77777777" w:rsidR="00D60AFB" w:rsidRDefault="00D60AFB" w:rsidP="00E243B8">
      <w:pPr>
        <w:jc w:val="both"/>
        <w:rPr>
          <w:bCs/>
          <w:sz w:val="26"/>
          <w:szCs w:val="26"/>
        </w:rPr>
      </w:pPr>
    </w:p>
    <w:p w14:paraId="13BEB46D" w14:textId="77777777" w:rsidR="00D60AFB" w:rsidRDefault="00D60AFB" w:rsidP="00E243B8">
      <w:pPr>
        <w:jc w:val="both"/>
        <w:rPr>
          <w:bCs/>
          <w:sz w:val="26"/>
          <w:szCs w:val="26"/>
        </w:rPr>
      </w:pPr>
    </w:p>
    <w:p w14:paraId="161C87AD" w14:textId="77777777" w:rsidR="00D60AFB" w:rsidRDefault="00D60AF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134019908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5F8DB5A9" w14:textId="77777777" w:rsidR="00D60AFB" w:rsidRPr="009D1831" w:rsidRDefault="00D60AFB" w:rsidP="00D60AFB">
          <w:pPr>
            <w:pStyle w:val="a8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D1831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5A7F0EFA" w14:textId="77777777" w:rsidR="009D1831" w:rsidRPr="009D1831" w:rsidRDefault="00D60AFB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r w:rsidRPr="009D1831">
            <w:rPr>
              <w:sz w:val="24"/>
              <w:szCs w:val="24"/>
            </w:rPr>
            <w:fldChar w:fldCharType="begin"/>
          </w:r>
          <w:r w:rsidRPr="009D1831">
            <w:rPr>
              <w:sz w:val="24"/>
              <w:szCs w:val="24"/>
            </w:rPr>
            <w:instrText xml:space="preserve"> TOC \o "1-3" \h \z \u </w:instrText>
          </w:r>
          <w:r w:rsidRPr="009D1831">
            <w:rPr>
              <w:sz w:val="24"/>
              <w:szCs w:val="24"/>
            </w:rPr>
            <w:fldChar w:fldCharType="separate"/>
          </w:r>
          <w:hyperlink w:anchor="_Toc35420142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 ПАСПОРТ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2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73F91">
              <w:rPr>
                <w:noProof/>
                <w:webHidden/>
                <w:sz w:val="24"/>
                <w:szCs w:val="24"/>
              </w:rPr>
              <w:t>4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6E6CF4" w14:textId="77777777" w:rsidR="009D1831" w:rsidRPr="009D1831" w:rsidRDefault="008C232D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3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1. Область применения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3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73F91">
              <w:rPr>
                <w:noProof/>
                <w:webHidden/>
                <w:sz w:val="24"/>
                <w:szCs w:val="24"/>
              </w:rPr>
              <w:t>4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6A834" w14:textId="77777777" w:rsidR="009D1831" w:rsidRPr="009D1831" w:rsidRDefault="008C232D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4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2. Цели и задачи производственной практики, требования к результатам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4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73F91">
              <w:rPr>
                <w:noProof/>
                <w:webHidden/>
                <w:sz w:val="24"/>
                <w:szCs w:val="24"/>
              </w:rPr>
              <w:t>4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FAB62" w14:textId="77777777" w:rsidR="009D1831" w:rsidRPr="009D1831" w:rsidRDefault="008C232D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5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3. Место производственной практики в структуре ОПОП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5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73F91">
              <w:rPr>
                <w:noProof/>
                <w:webHidden/>
                <w:sz w:val="24"/>
                <w:szCs w:val="24"/>
              </w:rPr>
              <w:t>5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E95EE" w14:textId="77777777" w:rsidR="009D1831" w:rsidRPr="009D1831" w:rsidRDefault="008C232D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6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4. Трудоемкость и сроки проведения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6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73F91">
              <w:rPr>
                <w:noProof/>
                <w:webHidden/>
                <w:sz w:val="24"/>
                <w:szCs w:val="24"/>
              </w:rPr>
              <w:t>5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2AC8AB" w14:textId="77777777" w:rsidR="009D1831" w:rsidRPr="009D1831" w:rsidRDefault="008C232D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7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5. Место прохождения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7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73F91">
              <w:rPr>
                <w:noProof/>
                <w:webHidden/>
                <w:sz w:val="24"/>
                <w:szCs w:val="24"/>
              </w:rPr>
              <w:t>5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610F9A" w14:textId="77777777" w:rsidR="009D1831" w:rsidRPr="009D1831" w:rsidRDefault="008C232D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8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2. РЕЗУЛЬТАТЫ ОСВОЕНИЯ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8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73F91">
              <w:rPr>
                <w:noProof/>
                <w:webHidden/>
                <w:sz w:val="24"/>
                <w:szCs w:val="24"/>
              </w:rPr>
              <w:t>6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A06BB9" w14:textId="77777777" w:rsidR="009D1831" w:rsidRPr="009D1831" w:rsidRDefault="008C232D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9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3. СТРУКТУРА И СОДЕРЖАНИЕ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9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73F91">
              <w:rPr>
                <w:noProof/>
                <w:webHidden/>
                <w:sz w:val="24"/>
                <w:szCs w:val="24"/>
              </w:rPr>
              <w:t>7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517DD0" w14:textId="77777777" w:rsidR="009D1831" w:rsidRPr="009D1831" w:rsidRDefault="008C232D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0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 УСЛОВИЯ РЕАЛИЗАЦИИ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0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73F91">
              <w:rPr>
                <w:noProof/>
                <w:webHidden/>
                <w:sz w:val="24"/>
                <w:szCs w:val="24"/>
              </w:rPr>
              <w:t>8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5453BA" w14:textId="77777777" w:rsidR="009D1831" w:rsidRPr="009D1831" w:rsidRDefault="008C232D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1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1. Требования к проведению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1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73F91">
              <w:rPr>
                <w:noProof/>
                <w:webHidden/>
                <w:sz w:val="24"/>
                <w:szCs w:val="24"/>
              </w:rPr>
              <w:t>8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CE521" w14:textId="77777777" w:rsidR="009D1831" w:rsidRPr="009D1831" w:rsidRDefault="008C232D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2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2. Требования к минимальному материально-техническому обеспечению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2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73F91">
              <w:rPr>
                <w:noProof/>
                <w:webHidden/>
                <w:sz w:val="24"/>
                <w:szCs w:val="24"/>
              </w:rPr>
              <w:t>9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F05AC" w14:textId="77777777" w:rsidR="009D1831" w:rsidRPr="009D1831" w:rsidRDefault="008C232D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3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3. Учебно-методическое и информационное обеспечение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3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73F91">
              <w:rPr>
                <w:noProof/>
                <w:webHidden/>
                <w:sz w:val="24"/>
                <w:szCs w:val="24"/>
              </w:rPr>
              <w:t>9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D9536E" w14:textId="77777777" w:rsidR="009D1831" w:rsidRPr="009D1831" w:rsidRDefault="008C232D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4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3. Кадровое обеспечение образовательного процесса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4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73F91">
              <w:rPr>
                <w:noProof/>
                <w:webHidden/>
                <w:sz w:val="24"/>
                <w:szCs w:val="24"/>
              </w:rPr>
              <w:t>11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62626D" w14:textId="77777777" w:rsidR="009D1831" w:rsidRPr="009D1831" w:rsidRDefault="008C232D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5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5. КОНТРОЛЬ И ОЦЕНКА РЕЗУЛЬТАТОВ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5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73F91">
              <w:rPr>
                <w:noProof/>
                <w:webHidden/>
                <w:sz w:val="24"/>
                <w:szCs w:val="24"/>
              </w:rPr>
              <w:t>11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66C3AB" w14:textId="77777777" w:rsidR="009D1831" w:rsidRPr="009D1831" w:rsidRDefault="008C232D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6" w:history="1">
            <w:r w:rsidR="009D1831" w:rsidRPr="009D1831">
              <w:rPr>
                <w:rStyle w:val="a3"/>
                <w:noProof/>
                <w:sz w:val="24"/>
                <w:szCs w:val="24"/>
              </w:rPr>
              <w:t>6. Аттестация по итогам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6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73F91">
              <w:rPr>
                <w:noProof/>
                <w:webHidden/>
                <w:sz w:val="24"/>
                <w:szCs w:val="24"/>
              </w:rPr>
              <w:t>14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D4951" w14:textId="77777777" w:rsidR="00D60AFB" w:rsidRDefault="00D60AFB">
          <w:r w:rsidRPr="009D1831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2A28C3B" w14:textId="77777777" w:rsidR="00DE4CCF" w:rsidRDefault="00DE4CCF">
      <w:pPr>
        <w:spacing w:line="200" w:lineRule="exact"/>
        <w:rPr>
          <w:sz w:val="20"/>
          <w:szCs w:val="20"/>
        </w:rPr>
      </w:pPr>
    </w:p>
    <w:p w14:paraId="70EA8B2C" w14:textId="77777777" w:rsidR="00DE4CCF" w:rsidRDefault="00DE4CCF">
      <w:pPr>
        <w:spacing w:line="200" w:lineRule="exact"/>
        <w:rPr>
          <w:sz w:val="20"/>
          <w:szCs w:val="20"/>
        </w:rPr>
      </w:pPr>
    </w:p>
    <w:p w14:paraId="70EA0BB8" w14:textId="77777777" w:rsidR="00DE4CCF" w:rsidRDefault="00DE4CCF">
      <w:pPr>
        <w:spacing w:line="200" w:lineRule="exact"/>
        <w:rPr>
          <w:sz w:val="20"/>
          <w:szCs w:val="20"/>
        </w:rPr>
      </w:pPr>
    </w:p>
    <w:p w14:paraId="5DD0920B" w14:textId="77777777" w:rsidR="00DE4CCF" w:rsidRDefault="00DE4CCF">
      <w:pPr>
        <w:spacing w:line="200" w:lineRule="exact"/>
        <w:rPr>
          <w:sz w:val="20"/>
          <w:szCs w:val="20"/>
        </w:rPr>
      </w:pPr>
    </w:p>
    <w:p w14:paraId="257FA81C" w14:textId="77777777" w:rsidR="00DE4CCF" w:rsidRDefault="00DE4CCF">
      <w:pPr>
        <w:spacing w:line="200" w:lineRule="exact"/>
        <w:rPr>
          <w:sz w:val="20"/>
          <w:szCs w:val="20"/>
        </w:rPr>
      </w:pPr>
    </w:p>
    <w:p w14:paraId="2D60F42B" w14:textId="77777777" w:rsidR="00DE4CCF" w:rsidRDefault="00DE4CCF">
      <w:pPr>
        <w:spacing w:line="200" w:lineRule="exact"/>
        <w:rPr>
          <w:sz w:val="20"/>
          <w:szCs w:val="20"/>
        </w:rPr>
      </w:pPr>
    </w:p>
    <w:p w14:paraId="7B83DFB9" w14:textId="77777777" w:rsidR="00DE4CCF" w:rsidRDefault="00DE4CCF">
      <w:pPr>
        <w:spacing w:line="200" w:lineRule="exact"/>
        <w:rPr>
          <w:sz w:val="20"/>
          <w:szCs w:val="20"/>
        </w:rPr>
      </w:pPr>
    </w:p>
    <w:p w14:paraId="0D2AAEB3" w14:textId="77777777" w:rsidR="00DE4CCF" w:rsidRDefault="00DE4CCF">
      <w:pPr>
        <w:spacing w:line="200" w:lineRule="exact"/>
        <w:rPr>
          <w:sz w:val="20"/>
          <w:szCs w:val="20"/>
        </w:rPr>
      </w:pPr>
    </w:p>
    <w:p w14:paraId="397CD17C" w14:textId="77777777" w:rsidR="00DE4CCF" w:rsidRDefault="00DE4CCF">
      <w:pPr>
        <w:spacing w:line="200" w:lineRule="exact"/>
        <w:rPr>
          <w:sz w:val="20"/>
          <w:szCs w:val="20"/>
        </w:rPr>
      </w:pPr>
    </w:p>
    <w:p w14:paraId="047D4E54" w14:textId="77777777" w:rsidR="00DE4CCF" w:rsidRDefault="00DE4CCF">
      <w:pPr>
        <w:spacing w:line="200" w:lineRule="exact"/>
        <w:rPr>
          <w:sz w:val="20"/>
          <w:szCs w:val="20"/>
        </w:rPr>
      </w:pPr>
    </w:p>
    <w:p w14:paraId="56329C8B" w14:textId="77777777" w:rsidR="00DE4CCF" w:rsidRDefault="00DE4CCF">
      <w:pPr>
        <w:spacing w:line="200" w:lineRule="exact"/>
        <w:rPr>
          <w:sz w:val="20"/>
          <w:szCs w:val="20"/>
        </w:rPr>
      </w:pPr>
    </w:p>
    <w:p w14:paraId="6EAC6AE4" w14:textId="77777777" w:rsidR="00DE4CCF" w:rsidRDefault="00DE4CCF">
      <w:pPr>
        <w:spacing w:line="200" w:lineRule="exact"/>
        <w:rPr>
          <w:sz w:val="20"/>
          <w:szCs w:val="20"/>
        </w:rPr>
      </w:pPr>
    </w:p>
    <w:p w14:paraId="678DAA55" w14:textId="77777777" w:rsidR="00DE4CCF" w:rsidRDefault="00DE4CCF">
      <w:pPr>
        <w:spacing w:line="200" w:lineRule="exact"/>
        <w:rPr>
          <w:sz w:val="20"/>
          <w:szCs w:val="20"/>
        </w:rPr>
      </w:pPr>
    </w:p>
    <w:p w14:paraId="40CC624F" w14:textId="77777777" w:rsidR="00DE4CCF" w:rsidRDefault="00DE4CCF">
      <w:pPr>
        <w:spacing w:line="200" w:lineRule="exact"/>
        <w:rPr>
          <w:sz w:val="20"/>
          <w:szCs w:val="20"/>
        </w:rPr>
      </w:pPr>
    </w:p>
    <w:p w14:paraId="7BE44BF5" w14:textId="77777777" w:rsidR="00DE4CCF" w:rsidRDefault="00DE4CCF">
      <w:pPr>
        <w:spacing w:line="200" w:lineRule="exact"/>
        <w:rPr>
          <w:sz w:val="20"/>
          <w:szCs w:val="20"/>
        </w:rPr>
      </w:pPr>
    </w:p>
    <w:p w14:paraId="0042FF5A" w14:textId="77777777" w:rsidR="00DE4CCF" w:rsidRDefault="00DE4CCF">
      <w:pPr>
        <w:spacing w:line="200" w:lineRule="exact"/>
        <w:rPr>
          <w:sz w:val="20"/>
          <w:szCs w:val="20"/>
        </w:rPr>
      </w:pPr>
    </w:p>
    <w:p w14:paraId="254AD13A" w14:textId="77777777" w:rsidR="00DE4CCF" w:rsidRDefault="00DE4CCF">
      <w:pPr>
        <w:spacing w:line="200" w:lineRule="exact"/>
        <w:rPr>
          <w:sz w:val="20"/>
          <w:szCs w:val="20"/>
        </w:rPr>
      </w:pPr>
    </w:p>
    <w:p w14:paraId="42495405" w14:textId="77777777" w:rsidR="00DE4CCF" w:rsidRDefault="00DE4CCF">
      <w:pPr>
        <w:spacing w:line="200" w:lineRule="exact"/>
        <w:rPr>
          <w:sz w:val="20"/>
          <w:szCs w:val="20"/>
        </w:rPr>
      </w:pPr>
    </w:p>
    <w:p w14:paraId="122923A7" w14:textId="77777777" w:rsidR="00DE4CCF" w:rsidRDefault="00DE4CCF">
      <w:pPr>
        <w:spacing w:line="200" w:lineRule="exact"/>
        <w:rPr>
          <w:sz w:val="20"/>
          <w:szCs w:val="20"/>
        </w:rPr>
      </w:pPr>
    </w:p>
    <w:p w14:paraId="4F497D5B" w14:textId="77777777" w:rsidR="00DE4CCF" w:rsidRDefault="00DE4CCF">
      <w:pPr>
        <w:spacing w:line="200" w:lineRule="exact"/>
        <w:rPr>
          <w:sz w:val="20"/>
          <w:szCs w:val="20"/>
        </w:rPr>
      </w:pPr>
    </w:p>
    <w:p w14:paraId="515AF508" w14:textId="77777777" w:rsidR="00DE4CCF" w:rsidRDefault="00DE4CCF">
      <w:pPr>
        <w:spacing w:line="200" w:lineRule="exact"/>
        <w:rPr>
          <w:sz w:val="20"/>
          <w:szCs w:val="20"/>
        </w:rPr>
      </w:pPr>
    </w:p>
    <w:p w14:paraId="2977201B" w14:textId="77777777" w:rsidR="00DE4CCF" w:rsidRDefault="00DE4CCF">
      <w:pPr>
        <w:spacing w:line="200" w:lineRule="exact"/>
        <w:rPr>
          <w:sz w:val="20"/>
          <w:szCs w:val="20"/>
        </w:rPr>
      </w:pPr>
    </w:p>
    <w:p w14:paraId="5A176A5F" w14:textId="77777777" w:rsidR="00DE4CCF" w:rsidRDefault="00DE4CCF">
      <w:pPr>
        <w:spacing w:line="200" w:lineRule="exact"/>
        <w:rPr>
          <w:sz w:val="20"/>
          <w:szCs w:val="20"/>
        </w:rPr>
      </w:pPr>
    </w:p>
    <w:p w14:paraId="4F58B20D" w14:textId="77777777" w:rsidR="00DE4CCF" w:rsidRDefault="00DE4CCF">
      <w:pPr>
        <w:spacing w:line="200" w:lineRule="exact"/>
        <w:rPr>
          <w:sz w:val="20"/>
          <w:szCs w:val="20"/>
        </w:rPr>
      </w:pPr>
    </w:p>
    <w:p w14:paraId="18B37A03" w14:textId="77777777" w:rsidR="00DE4CCF" w:rsidRDefault="00DE4CCF">
      <w:pPr>
        <w:spacing w:line="200" w:lineRule="exact"/>
        <w:rPr>
          <w:sz w:val="20"/>
          <w:szCs w:val="20"/>
        </w:rPr>
      </w:pPr>
    </w:p>
    <w:p w14:paraId="385C7E09" w14:textId="77777777" w:rsidR="00DE4CCF" w:rsidRDefault="00DE4CCF">
      <w:pPr>
        <w:spacing w:line="200" w:lineRule="exact"/>
        <w:rPr>
          <w:sz w:val="20"/>
          <w:szCs w:val="20"/>
        </w:rPr>
      </w:pPr>
    </w:p>
    <w:p w14:paraId="4F5BFAE8" w14:textId="77777777" w:rsidR="00DE4CCF" w:rsidRDefault="00DE4CCF">
      <w:pPr>
        <w:spacing w:line="200" w:lineRule="exact"/>
        <w:rPr>
          <w:sz w:val="20"/>
          <w:szCs w:val="20"/>
        </w:rPr>
      </w:pPr>
    </w:p>
    <w:p w14:paraId="16B575BE" w14:textId="77777777" w:rsidR="00DE4CCF" w:rsidRDefault="00DE4CCF">
      <w:pPr>
        <w:spacing w:line="200" w:lineRule="exact"/>
        <w:rPr>
          <w:sz w:val="20"/>
          <w:szCs w:val="20"/>
        </w:rPr>
      </w:pPr>
    </w:p>
    <w:p w14:paraId="4A72BD3C" w14:textId="77777777" w:rsidR="00DE4CCF" w:rsidRDefault="00DE4CCF">
      <w:pPr>
        <w:spacing w:line="200" w:lineRule="exact"/>
        <w:rPr>
          <w:sz w:val="20"/>
          <w:szCs w:val="20"/>
        </w:rPr>
      </w:pPr>
    </w:p>
    <w:p w14:paraId="2ED27E04" w14:textId="77777777" w:rsidR="00DE4CCF" w:rsidRDefault="00DE4CCF">
      <w:pPr>
        <w:spacing w:line="200" w:lineRule="exact"/>
        <w:rPr>
          <w:sz w:val="20"/>
          <w:szCs w:val="20"/>
        </w:rPr>
      </w:pPr>
    </w:p>
    <w:p w14:paraId="5C392369" w14:textId="77777777" w:rsidR="00DE4CCF" w:rsidRDefault="00DE4CCF">
      <w:pPr>
        <w:spacing w:line="200" w:lineRule="exact"/>
        <w:rPr>
          <w:sz w:val="20"/>
          <w:szCs w:val="20"/>
        </w:rPr>
      </w:pPr>
    </w:p>
    <w:p w14:paraId="171069AF" w14:textId="77777777" w:rsidR="00DE4CCF" w:rsidRDefault="00DE4CCF">
      <w:pPr>
        <w:spacing w:line="200" w:lineRule="exact"/>
        <w:rPr>
          <w:sz w:val="20"/>
          <w:szCs w:val="20"/>
        </w:rPr>
      </w:pPr>
    </w:p>
    <w:p w14:paraId="6BB31FAF" w14:textId="77777777" w:rsidR="00DE4CCF" w:rsidRDefault="00DE4CCF">
      <w:pPr>
        <w:spacing w:line="200" w:lineRule="exact"/>
        <w:rPr>
          <w:sz w:val="20"/>
          <w:szCs w:val="20"/>
        </w:rPr>
      </w:pPr>
    </w:p>
    <w:p w14:paraId="51D376DB" w14:textId="77777777" w:rsidR="00DE4CCF" w:rsidRDefault="00DE4CCF">
      <w:pPr>
        <w:spacing w:line="200" w:lineRule="exact"/>
        <w:rPr>
          <w:sz w:val="20"/>
          <w:szCs w:val="20"/>
        </w:rPr>
      </w:pPr>
    </w:p>
    <w:p w14:paraId="38839A2F" w14:textId="77777777" w:rsidR="00DE4CCF" w:rsidRDefault="00DE4CCF">
      <w:pPr>
        <w:spacing w:line="200" w:lineRule="exact"/>
        <w:rPr>
          <w:sz w:val="20"/>
          <w:szCs w:val="20"/>
        </w:rPr>
      </w:pPr>
    </w:p>
    <w:p w14:paraId="2BBEC2C2" w14:textId="77777777" w:rsidR="00DE4CCF" w:rsidRDefault="00DE4CCF">
      <w:pPr>
        <w:spacing w:line="200" w:lineRule="exact"/>
        <w:rPr>
          <w:sz w:val="20"/>
          <w:szCs w:val="20"/>
        </w:rPr>
      </w:pPr>
    </w:p>
    <w:p w14:paraId="50426378" w14:textId="77777777" w:rsidR="00DE4CCF" w:rsidRDefault="00DE4CCF">
      <w:pPr>
        <w:spacing w:line="200" w:lineRule="exact"/>
        <w:rPr>
          <w:sz w:val="20"/>
          <w:szCs w:val="20"/>
        </w:rPr>
      </w:pPr>
    </w:p>
    <w:p w14:paraId="1DEEC804" w14:textId="77777777" w:rsidR="00DE4CCF" w:rsidRDefault="00DE4CCF">
      <w:pPr>
        <w:spacing w:line="200" w:lineRule="exact"/>
        <w:rPr>
          <w:sz w:val="20"/>
          <w:szCs w:val="20"/>
        </w:rPr>
      </w:pPr>
    </w:p>
    <w:p w14:paraId="6C7BF7A0" w14:textId="77777777" w:rsidR="00DE4CCF" w:rsidRDefault="00DE4CCF">
      <w:pPr>
        <w:spacing w:line="200" w:lineRule="exact"/>
        <w:rPr>
          <w:sz w:val="20"/>
          <w:szCs w:val="20"/>
        </w:rPr>
      </w:pPr>
    </w:p>
    <w:p w14:paraId="6AD79B7A" w14:textId="77777777" w:rsidR="00DE4CCF" w:rsidRDefault="00DE4CCF">
      <w:pPr>
        <w:spacing w:line="200" w:lineRule="exact"/>
        <w:rPr>
          <w:sz w:val="20"/>
          <w:szCs w:val="20"/>
        </w:rPr>
      </w:pPr>
    </w:p>
    <w:p w14:paraId="6C7475F4" w14:textId="77777777" w:rsidR="00DE4CCF" w:rsidRDefault="00DE4CCF">
      <w:pPr>
        <w:spacing w:line="200" w:lineRule="exact"/>
        <w:rPr>
          <w:sz w:val="20"/>
          <w:szCs w:val="20"/>
        </w:rPr>
      </w:pPr>
    </w:p>
    <w:p w14:paraId="4ADDFB5D" w14:textId="77777777" w:rsidR="00DE4CCF" w:rsidRDefault="00DE4CCF">
      <w:pPr>
        <w:spacing w:line="200" w:lineRule="exact"/>
        <w:rPr>
          <w:sz w:val="20"/>
          <w:szCs w:val="20"/>
        </w:rPr>
      </w:pPr>
    </w:p>
    <w:p w14:paraId="41010403" w14:textId="77777777" w:rsidR="00DE4CCF" w:rsidRDefault="00DE4CCF">
      <w:pPr>
        <w:spacing w:line="200" w:lineRule="exact"/>
        <w:rPr>
          <w:sz w:val="20"/>
          <w:szCs w:val="20"/>
        </w:rPr>
      </w:pPr>
    </w:p>
    <w:p w14:paraId="5F03D023" w14:textId="77777777" w:rsidR="00DE4CCF" w:rsidRPr="00F519CE" w:rsidRDefault="00F519CE" w:rsidP="00F519CE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0" w:name="_Toc35420142"/>
      <w:r w:rsidRPr="00F519CE">
        <w:rPr>
          <w:rFonts w:ascii="Times New Roman" w:eastAsia="Times New Roman" w:hAnsi="Times New Roman" w:cs="Times New Roman"/>
          <w:color w:val="auto"/>
        </w:rPr>
        <w:lastRenderedPageBreak/>
        <w:t xml:space="preserve">1. </w:t>
      </w:r>
      <w:r w:rsidR="00E243B8" w:rsidRPr="00F519CE">
        <w:rPr>
          <w:rFonts w:ascii="Times New Roman" w:eastAsia="Times New Roman" w:hAnsi="Times New Roman" w:cs="Times New Roman"/>
          <w:color w:val="auto"/>
        </w:rPr>
        <w:t>ПАСПОРТ ПРОГРАММЫ ПРОИЗВОДСТВЕННОЙ ПРАКТИКИ</w:t>
      </w:r>
      <w:bookmarkEnd w:id="0"/>
    </w:p>
    <w:p w14:paraId="3054C1E2" w14:textId="77777777" w:rsidR="00DE4CCF" w:rsidRDefault="00DE4CCF">
      <w:pPr>
        <w:spacing w:line="225" w:lineRule="exact"/>
        <w:rPr>
          <w:sz w:val="20"/>
          <w:szCs w:val="20"/>
        </w:rPr>
      </w:pPr>
    </w:p>
    <w:p w14:paraId="3E9EB58C" w14:textId="77777777" w:rsidR="00DE4CCF" w:rsidRPr="00F519CE" w:rsidRDefault="00E243B8" w:rsidP="00F519CE">
      <w:pPr>
        <w:pStyle w:val="2"/>
        <w:jc w:val="center"/>
        <w:rPr>
          <w:color w:val="auto"/>
          <w:sz w:val="20"/>
          <w:szCs w:val="20"/>
        </w:rPr>
      </w:pPr>
      <w:bookmarkStart w:id="1" w:name="_Toc35420143"/>
      <w:r w:rsidRPr="00F519CE">
        <w:rPr>
          <w:rFonts w:eastAsia="Times New Roman"/>
          <w:color w:val="auto"/>
        </w:rPr>
        <w:t>1.1. Область применения программы</w:t>
      </w:r>
      <w:r w:rsidR="00F519CE" w:rsidRPr="00F519CE">
        <w:rPr>
          <w:rFonts w:eastAsia="Times New Roman"/>
          <w:color w:val="auto"/>
        </w:rPr>
        <w:t xml:space="preserve"> производственной практики</w:t>
      </w:r>
      <w:bookmarkEnd w:id="1"/>
    </w:p>
    <w:p w14:paraId="69A78968" w14:textId="77777777" w:rsidR="00DE4CCF" w:rsidRDefault="00DE4CCF">
      <w:pPr>
        <w:spacing w:line="5" w:lineRule="exact"/>
        <w:rPr>
          <w:sz w:val="20"/>
          <w:szCs w:val="20"/>
        </w:rPr>
      </w:pPr>
    </w:p>
    <w:p w14:paraId="5B4F5AE8" w14:textId="77777777" w:rsidR="00F519CE" w:rsidRDefault="00F519CE">
      <w:pPr>
        <w:ind w:left="120" w:firstLine="738"/>
        <w:jc w:val="both"/>
        <w:rPr>
          <w:rFonts w:eastAsia="Times New Roman"/>
          <w:sz w:val="28"/>
          <w:szCs w:val="28"/>
        </w:rPr>
      </w:pPr>
    </w:p>
    <w:p w14:paraId="0E5F675A" w14:textId="77777777" w:rsidR="00F519CE" w:rsidRDefault="00DF42F9" w:rsidP="00922291">
      <w:pPr>
        <w:ind w:firstLine="738"/>
        <w:jc w:val="both"/>
        <w:rPr>
          <w:rFonts w:eastAsia="Times New Roman"/>
          <w:sz w:val="28"/>
          <w:szCs w:val="28"/>
        </w:rPr>
      </w:pPr>
      <w:r w:rsidRPr="00DF42F9">
        <w:rPr>
          <w:rFonts w:eastAsia="Times New Roman"/>
          <w:sz w:val="28"/>
          <w:szCs w:val="28"/>
        </w:rPr>
        <w:t xml:space="preserve">Программа </w:t>
      </w:r>
      <w:r>
        <w:rPr>
          <w:rFonts w:eastAsia="Times New Roman"/>
          <w:sz w:val="28"/>
          <w:szCs w:val="28"/>
        </w:rPr>
        <w:t xml:space="preserve">производственной </w:t>
      </w:r>
      <w:r w:rsidRPr="00DF42F9">
        <w:rPr>
          <w:rFonts w:eastAsia="Times New Roman"/>
          <w:sz w:val="28"/>
          <w:szCs w:val="28"/>
        </w:rPr>
        <w:t xml:space="preserve">практики является частью основной профессиональной образовательной программы </w:t>
      </w:r>
      <w:r w:rsidR="000F45C7" w:rsidRPr="000F45C7">
        <w:rPr>
          <w:rFonts w:eastAsia="Times New Roman"/>
          <w:sz w:val="28"/>
          <w:szCs w:val="28"/>
        </w:rPr>
        <w:t>ФГБОУ ВО Воронежский ГАУ по специальности (профессии) среднего профессионального образования 36.02.01 Ветеринария, ветеринарный фельдшер</w:t>
      </w:r>
      <w:r w:rsidR="000F45C7">
        <w:rPr>
          <w:rFonts w:eastAsia="Times New Roman"/>
          <w:sz w:val="28"/>
          <w:szCs w:val="28"/>
        </w:rPr>
        <w:t xml:space="preserve">, </w:t>
      </w:r>
      <w:r w:rsidRPr="00DF42F9">
        <w:rPr>
          <w:rFonts w:eastAsia="Times New Roman"/>
          <w:sz w:val="28"/>
          <w:szCs w:val="28"/>
        </w:rPr>
        <w:t>в части освоения основного вида профессиональной деятельности</w:t>
      </w:r>
      <w:r w:rsidR="000F45C7">
        <w:rPr>
          <w:rFonts w:eastAsia="Times New Roman"/>
          <w:sz w:val="28"/>
          <w:szCs w:val="28"/>
        </w:rPr>
        <w:t xml:space="preserve">: </w:t>
      </w:r>
      <w:r w:rsidRPr="00DF42F9">
        <w:rPr>
          <w:rFonts w:eastAsia="Times New Roman"/>
          <w:sz w:val="28"/>
          <w:szCs w:val="28"/>
        </w:rPr>
        <w:t xml:space="preserve"> </w:t>
      </w:r>
      <w:r w:rsidR="000F45C7">
        <w:rPr>
          <w:rFonts w:eastAsia="Times New Roman"/>
          <w:sz w:val="28"/>
          <w:szCs w:val="28"/>
        </w:rPr>
        <w:t>Участие в диагностике и лечении заболеваний сельскохозяйственных животных</w:t>
      </w:r>
      <w:r w:rsidR="000F45C7" w:rsidRPr="00DF42F9">
        <w:rPr>
          <w:rFonts w:eastAsia="Times New Roman"/>
          <w:sz w:val="28"/>
          <w:szCs w:val="28"/>
        </w:rPr>
        <w:t xml:space="preserve"> </w:t>
      </w:r>
      <w:r w:rsidRPr="00DF42F9">
        <w:rPr>
          <w:rFonts w:eastAsia="Times New Roman"/>
          <w:sz w:val="28"/>
          <w:szCs w:val="28"/>
        </w:rPr>
        <w:t>и соответствующих профессиональных компетенций</w:t>
      </w:r>
      <w:r w:rsidR="000F45C7">
        <w:rPr>
          <w:rFonts w:eastAsia="Times New Roman"/>
          <w:sz w:val="28"/>
          <w:szCs w:val="28"/>
        </w:rPr>
        <w:t xml:space="preserve"> (ПК): </w:t>
      </w:r>
      <w:r>
        <w:rPr>
          <w:rFonts w:eastAsia="Times New Roman"/>
          <w:sz w:val="28"/>
          <w:szCs w:val="28"/>
        </w:rPr>
        <w:t xml:space="preserve"> </w:t>
      </w:r>
    </w:p>
    <w:p w14:paraId="7D0C9ED7" w14:textId="77777777" w:rsidR="00DE4CCF" w:rsidRDefault="00E243B8" w:rsidP="00922291">
      <w:pPr>
        <w:ind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К 2.1. Обеспечивать безопасную среду для сельскохозяйственных животных и ветеринарных специалистов, участвующих в лечебно-диагностическом процессе.</w:t>
      </w:r>
    </w:p>
    <w:p w14:paraId="68369251" w14:textId="77777777" w:rsidR="00DE4CCF" w:rsidRDefault="00E243B8" w:rsidP="00922291">
      <w:pPr>
        <w:ind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К 2.2. Выполнять ветеринарные лечебно-диагностические манипуляции.</w:t>
      </w:r>
    </w:p>
    <w:p w14:paraId="10982324" w14:textId="77777777" w:rsidR="00DE4CCF" w:rsidRDefault="00E243B8" w:rsidP="00922291">
      <w:pPr>
        <w:ind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К 2.3. Вести ветеринарный лечебно-диагностический процесс с использованием специальной аппаратуры и инструментария.</w:t>
      </w:r>
    </w:p>
    <w:p w14:paraId="3788DD44" w14:textId="77777777" w:rsidR="00DE4CCF" w:rsidRDefault="00E243B8" w:rsidP="00922291">
      <w:pPr>
        <w:ind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К 2.4. Оказывать доврачебную помощь сельскохозяйственным животным в неотложных ситуациях.</w:t>
      </w:r>
    </w:p>
    <w:p w14:paraId="189D5498" w14:textId="77777777" w:rsidR="00DE4CCF" w:rsidRDefault="00E243B8" w:rsidP="00922291">
      <w:pPr>
        <w:ind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К 2.5. Оказывать акушерскую помощь сельскохозяйственным животным.</w:t>
      </w:r>
    </w:p>
    <w:p w14:paraId="66C30B5B" w14:textId="77777777" w:rsidR="00DE4CCF" w:rsidRDefault="00210905" w:rsidP="0092229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</w:t>
      </w:r>
      <w:r w:rsidR="00E243B8">
        <w:rPr>
          <w:rFonts w:eastAsia="Times New Roman"/>
          <w:sz w:val="28"/>
          <w:szCs w:val="28"/>
        </w:rPr>
        <w:t>ПК 2.6. Участвовать в проведении ветеринарного приема.</w:t>
      </w:r>
    </w:p>
    <w:p w14:paraId="63978E7A" w14:textId="77777777" w:rsidR="00DE4CCF" w:rsidRDefault="00DE4CCF">
      <w:pPr>
        <w:spacing w:line="317" w:lineRule="exact"/>
        <w:rPr>
          <w:sz w:val="20"/>
          <w:szCs w:val="20"/>
        </w:rPr>
      </w:pPr>
    </w:p>
    <w:p w14:paraId="4841D827" w14:textId="77777777" w:rsidR="00DE4CCF" w:rsidRPr="000F45C7" w:rsidRDefault="00E243B8" w:rsidP="000F45C7">
      <w:pPr>
        <w:pStyle w:val="2"/>
        <w:jc w:val="center"/>
        <w:rPr>
          <w:color w:val="auto"/>
          <w:sz w:val="20"/>
          <w:szCs w:val="20"/>
        </w:rPr>
      </w:pPr>
      <w:bookmarkStart w:id="2" w:name="_Toc35420144"/>
      <w:r w:rsidRPr="000F45C7">
        <w:rPr>
          <w:rFonts w:eastAsia="Times New Roman"/>
          <w:color w:val="auto"/>
        </w:rPr>
        <w:t>1.2. Цели и задачи</w:t>
      </w:r>
      <w:r w:rsidR="000F45C7" w:rsidRPr="000F45C7">
        <w:rPr>
          <w:rFonts w:eastAsia="Times New Roman"/>
          <w:color w:val="auto"/>
        </w:rPr>
        <w:t xml:space="preserve"> производственной</w:t>
      </w:r>
      <w:r w:rsidRPr="000F45C7">
        <w:rPr>
          <w:rFonts w:eastAsia="Times New Roman"/>
          <w:color w:val="auto"/>
        </w:rPr>
        <w:t xml:space="preserve"> практики</w:t>
      </w:r>
      <w:r w:rsidR="000F45C7" w:rsidRPr="000F45C7">
        <w:rPr>
          <w:rFonts w:eastAsia="Times New Roman"/>
          <w:color w:val="auto"/>
        </w:rPr>
        <w:t>, требования к результатам</w:t>
      </w:r>
      <w:bookmarkEnd w:id="2"/>
    </w:p>
    <w:p w14:paraId="210E3759" w14:textId="77777777" w:rsidR="00DE4CCF" w:rsidRDefault="00DE4CCF">
      <w:pPr>
        <w:spacing w:line="5" w:lineRule="exact"/>
        <w:rPr>
          <w:sz w:val="20"/>
          <w:szCs w:val="20"/>
        </w:rPr>
      </w:pPr>
    </w:p>
    <w:p w14:paraId="396E0961" w14:textId="77777777" w:rsidR="00D162BE" w:rsidRDefault="00D162BE" w:rsidP="00D162B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Цель практики: овладение видами профессиональной деятельности, которые предусмотрены профессиональными компетенциями. </w:t>
      </w:r>
    </w:p>
    <w:p w14:paraId="4D6AA2FB" w14:textId="77777777" w:rsidR="00D162BE" w:rsidRDefault="00D162BE" w:rsidP="00D162B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чи практики: отработать технику проведения </w:t>
      </w:r>
      <w:r w:rsidR="00EF38BB">
        <w:rPr>
          <w:rFonts w:eastAsia="Times New Roman"/>
          <w:sz w:val="28"/>
          <w:szCs w:val="28"/>
        </w:rPr>
        <w:t xml:space="preserve">ветеринарных манипуляций, которые предусмотрены профессиональными компетенциями. </w:t>
      </w:r>
    </w:p>
    <w:p w14:paraId="0EFB61BC" w14:textId="77777777" w:rsidR="00D162BE" w:rsidRDefault="00D162BE" w:rsidP="00D162B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 w:rsidRPr="00D162BE">
        <w:rPr>
          <w:rFonts w:eastAsia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результате прохождения практики в рамках освоения профессионального модуля «</w:t>
      </w:r>
      <w:r w:rsidR="00EF38BB" w:rsidRPr="00EF38BB">
        <w:rPr>
          <w:rFonts w:eastAsia="Times New Roman"/>
          <w:sz w:val="28"/>
          <w:szCs w:val="28"/>
        </w:rPr>
        <w:t>ПМ.02 Участие в диагностике и лечении заболеваний сельскохозяйственных животных</w:t>
      </w:r>
      <w:r w:rsidRPr="00D162BE">
        <w:rPr>
          <w:rFonts w:eastAsia="Times New Roman"/>
          <w:sz w:val="28"/>
          <w:szCs w:val="28"/>
        </w:rPr>
        <w:t>» должен:</w:t>
      </w:r>
    </w:p>
    <w:p w14:paraId="5CE12803" w14:textId="77777777" w:rsidR="00D162BE" w:rsidRPr="00B110B0" w:rsidRDefault="00D162BE" w:rsidP="00952108">
      <w:pPr>
        <w:tabs>
          <w:tab w:val="left" w:pos="1107"/>
        </w:tabs>
        <w:ind w:right="23" w:firstLine="1106"/>
        <w:jc w:val="both"/>
        <w:rPr>
          <w:rFonts w:eastAsia="Times New Roman"/>
          <w:b/>
          <w:sz w:val="28"/>
          <w:szCs w:val="28"/>
        </w:rPr>
      </w:pPr>
      <w:r w:rsidRPr="00B110B0">
        <w:rPr>
          <w:rFonts w:eastAsia="Times New Roman"/>
          <w:b/>
          <w:sz w:val="28"/>
          <w:szCs w:val="28"/>
        </w:rPr>
        <w:t xml:space="preserve"> приобрести практический опыт: </w:t>
      </w:r>
    </w:p>
    <w:p w14:paraId="44C8D634" w14:textId="77777777" w:rsidR="00952108" w:rsidRDefault="00952108" w:rsidP="00952108">
      <w:pPr>
        <w:numPr>
          <w:ilvl w:val="0"/>
          <w:numId w:val="4"/>
        </w:numPr>
        <w:tabs>
          <w:tab w:val="left" w:pos="1153"/>
        </w:tabs>
        <w:ind w:left="120" w:right="20" w:firstLine="712"/>
        <w:rPr>
          <w:rFonts w:eastAsia="Times New Roman"/>
          <w:sz w:val="28"/>
          <w:szCs w:val="28"/>
        </w:rPr>
      </w:pPr>
      <w:r w:rsidRPr="00952108">
        <w:rPr>
          <w:rFonts w:eastAsia="Times New Roman"/>
          <w:sz w:val="28"/>
          <w:szCs w:val="28"/>
        </w:rPr>
        <w:t>определения клинического состояния животных</w:t>
      </w:r>
      <w:r>
        <w:rPr>
          <w:rFonts w:eastAsia="Times New Roman"/>
          <w:sz w:val="28"/>
          <w:szCs w:val="28"/>
        </w:rPr>
        <w:t xml:space="preserve">; </w:t>
      </w:r>
    </w:p>
    <w:p w14:paraId="67CE5DEF" w14:textId="77777777" w:rsidR="00DE4CCF" w:rsidRDefault="00E243B8">
      <w:pPr>
        <w:numPr>
          <w:ilvl w:val="0"/>
          <w:numId w:val="4"/>
        </w:numPr>
        <w:tabs>
          <w:tab w:val="left" w:pos="1261"/>
        </w:tabs>
        <w:ind w:left="120" w:right="20" w:firstLine="71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ия диагностического исследования, диспансеризации, профилактических мероприятий;</w:t>
      </w:r>
    </w:p>
    <w:p w14:paraId="72F679E1" w14:textId="77777777" w:rsidR="00952108" w:rsidRDefault="00952108">
      <w:pPr>
        <w:numPr>
          <w:ilvl w:val="0"/>
          <w:numId w:val="4"/>
        </w:numPr>
        <w:tabs>
          <w:tab w:val="left" w:pos="1261"/>
        </w:tabs>
        <w:ind w:left="120" w:right="20" w:firstLine="712"/>
        <w:rPr>
          <w:rFonts w:eastAsia="Times New Roman"/>
          <w:sz w:val="28"/>
          <w:szCs w:val="28"/>
        </w:rPr>
      </w:pPr>
      <w:r w:rsidRPr="00952108">
        <w:rPr>
          <w:rFonts w:eastAsia="Times New Roman"/>
          <w:sz w:val="28"/>
          <w:szCs w:val="28"/>
        </w:rPr>
        <w:t>обработки операционного поля, проводить местное обезболивание, накладывать швы и повязки</w:t>
      </w:r>
      <w:r>
        <w:rPr>
          <w:rFonts w:eastAsia="Times New Roman"/>
          <w:sz w:val="28"/>
          <w:szCs w:val="28"/>
        </w:rPr>
        <w:t xml:space="preserve">; </w:t>
      </w:r>
    </w:p>
    <w:p w14:paraId="74AEA7B1" w14:textId="77777777" w:rsidR="00DE4CCF" w:rsidRDefault="00E243B8">
      <w:pPr>
        <w:numPr>
          <w:ilvl w:val="0"/>
          <w:numId w:val="4"/>
        </w:numPr>
        <w:tabs>
          <w:tab w:val="left" w:pos="1153"/>
        </w:tabs>
        <w:ind w:left="120" w:right="20" w:firstLine="71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олнения лечебно-диагностических мероприятий в различных условиях;</w:t>
      </w:r>
    </w:p>
    <w:p w14:paraId="6B643459" w14:textId="77777777" w:rsidR="00DE4CCF" w:rsidRDefault="00E243B8">
      <w:pPr>
        <w:numPr>
          <w:ilvl w:val="0"/>
          <w:numId w:val="4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едения ветеринарной документации;</w:t>
      </w:r>
    </w:p>
    <w:p w14:paraId="7E392EB1" w14:textId="77777777" w:rsidR="00DE4CCF" w:rsidRPr="00B110B0" w:rsidRDefault="00E243B8">
      <w:pPr>
        <w:ind w:left="840"/>
        <w:rPr>
          <w:b/>
          <w:sz w:val="20"/>
          <w:szCs w:val="20"/>
        </w:rPr>
      </w:pPr>
      <w:r w:rsidRPr="00B110B0">
        <w:rPr>
          <w:rFonts w:eastAsia="Times New Roman"/>
          <w:b/>
          <w:sz w:val="28"/>
          <w:szCs w:val="28"/>
        </w:rPr>
        <w:t>уметь:</w:t>
      </w:r>
    </w:p>
    <w:p w14:paraId="72C13FF2" w14:textId="77777777" w:rsidR="00DE4CCF" w:rsidRDefault="00E243B8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иксировать животных разных видов;</w:t>
      </w:r>
    </w:p>
    <w:p w14:paraId="7ABF2CA8" w14:textId="77777777" w:rsidR="00DE4CCF" w:rsidRDefault="00E243B8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ять клиническое состояние животных;</w:t>
      </w:r>
    </w:p>
    <w:p w14:paraId="13213214" w14:textId="77777777" w:rsidR="00DE4CCF" w:rsidRDefault="00E243B8">
      <w:pPr>
        <w:numPr>
          <w:ilvl w:val="0"/>
          <w:numId w:val="5"/>
        </w:numPr>
        <w:tabs>
          <w:tab w:val="left" w:pos="1134"/>
        </w:tabs>
        <w:ind w:left="120" w:right="20" w:firstLine="71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устанавливать функциональные и морфологические изменения в органах и системах органов сельскохозяйственных животных;</w:t>
      </w:r>
    </w:p>
    <w:p w14:paraId="7B8AE548" w14:textId="77777777" w:rsidR="00DE4CCF" w:rsidRDefault="00E243B8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азывать первую помощь сельскохозяйственным животным;</w:t>
      </w:r>
    </w:p>
    <w:p w14:paraId="1A8AE7F4" w14:textId="77777777" w:rsidR="00DE4CCF" w:rsidRDefault="00E243B8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водить животным лекарственные средства основными способами;</w:t>
      </w:r>
    </w:p>
    <w:p w14:paraId="5DF14B96" w14:textId="77777777" w:rsidR="00B110B0" w:rsidRDefault="00E243B8" w:rsidP="00B110B0">
      <w:pPr>
        <w:numPr>
          <w:ilvl w:val="0"/>
          <w:numId w:val="6"/>
        </w:numPr>
        <w:tabs>
          <w:tab w:val="left" w:pos="1181"/>
        </w:tabs>
        <w:spacing w:line="272" w:lineRule="auto"/>
        <w:ind w:left="120" w:firstLine="712"/>
        <w:rPr>
          <w:rFonts w:eastAsia="Times New Roman"/>
          <w:sz w:val="28"/>
          <w:szCs w:val="28"/>
        </w:rPr>
      </w:pPr>
      <w:r w:rsidRPr="00B110B0">
        <w:rPr>
          <w:rFonts w:eastAsia="Times New Roman"/>
          <w:sz w:val="28"/>
          <w:szCs w:val="28"/>
        </w:rPr>
        <w:t>стерилизовать ветеринарные инструменты для обследования и различных видов лечения животных;</w:t>
      </w:r>
    </w:p>
    <w:p w14:paraId="0CEDB26E" w14:textId="77777777" w:rsidR="00DE4CCF" w:rsidRPr="00B110B0" w:rsidRDefault="00E243B8" w:rsidP="00B110B0">
      <w:pPr>
        <w:numPr>
          <w:ilvl w:val="0"/>
          <w:numId w:val="6"/>
        </w:numPr>
        <w:tabs>
          <w:tab w:val="left" w:pos="1181"/>
        </w:tabs>
        <w:spacing w:line="272" w:lineRule="auto"/>
        <w:ind w:left="120" w:firstLine="712"/>
        <w:rPr>
          <w:rFonts w:eastAsia="Times New Roman"/>
          <w:sz w:val="28"/>
          <w:szCs w:val="28"/>
        </w:rPr>
      </w:pPr>
      <w:r w:rsidRPr="00B110B0">
        <w:rPr>
          <w:rFonts w:eastAsia="Times New Roman"/>
          <w:sz w:val="28"/>
          <w:szCs w:val="28"/>
        </w:rPr>
        <w:t>обрабатывать операционное поле, проводить местное обезболивание, накладывать швы и повязки;</w:t>
      </w:r>
    </w:p>
    <w:p w14:paraId="15E2DFE2" w14:textId="77777777" w:rsidR="00DE4CCF" w:rsidRDefault="00E243B8">
      <w:pPr>
        <w:numPr>
          <w:ilvl w:val="0"/>
          <w:numId w:val="6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стрировать сельскохозяйственных животных;</w:t>
      </w:r>
    </w:p>
    <w:p w14:paraId="3BB3A43D" w14:textId="77777777" w:rsidR="00DE4CCF" w:rsidRDefault="00E243B8">
      <w:pPr>
        <w:numPr>
          <w:ilvl w:val="0"/>
          <w:numId w:val="6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азывать сельскохозяйственным животным акушерскую помощь;</w:t>
      </w:r>
    </w:p>
    <w:p w14:paraId="75B08868" w14:textId="77777777" w:rsidR="00DE4CCF" w:rsidRDefault="00E243B8">
      <w:pPr>
        <w:numPr>
          <w:ilvl w:val="0"/>
          <w:numId w:val="6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хаживать за новорожденными животными;</w:t>
      </w:r>
    </w:p>
    <w:p w14:paraId="106DEC3B" w14:textId="77777777" w:rsidR="00B110B0" w:rsidRPr="00B110B0" w:rsidRDefault="00B110B0" w:rsidP="00B110B0">
      <w:pPr>
        <w:ind w:left="840"/>
        <w:rPr>
          <w:b/>
          <w:sz w:val="20"/>
          <w:szCs w:val="20"/>
        </w:rPr>
      </w:pPr>
      <w:r w:rsidRPr="00B110B0">
        <w:rPr>
          <w:rFonts w:eastAsia="Times New Roman"/>
          <w:b/>
          <w:sz w:val="28"/>
          <w:szCs w:val="28"/>
        </w:rPr>
        <w:t>знать:</w:t>
      </w:r>
    </w:p>
    <w:p w14:paraId="640C3D04" w14:textId="77777777" w:rsidR="00B110B0" w:rsidRDefault="00B110B0" w:rsidP="00B110B0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 w:rsidRPr="00B110B0">
        <w:rPr>
          <w:rFonts w:eastAsia="Times New Roman"/>
          <w:sz w:val="28"/>
          <w:szCs w:val="28"/>
        </w:rPr>
        <w:t>систему ветеринарных лечебно-диагностических мероприятий в различных условиях</w:t>
      </w:r>
      <w:r>
        <w:rPr>
          <w:rFonts w:eastAsia="Times New Roman"/>
          <w:sz w:val="28"/>
          <w:szCs w:val="28"/>
        </w:rPr>
        <w:t xml:space="preserve">; </w:t>
      </w:r>
    </w:p>
    <w:p w14:paraId="448DBB63" w14:textId="77777777" w:rsidR="00B110B0" w:rsidRDefault="00B110B0" w:rsidP="00B110B0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 w:rsidRPr="00B110B0">
        <w:rPr>
          <w:rFonts w:eastAsia="Times New Roman"/>
          <w:sz w:val="28"/>
          <w:szCs w:val="28"/>
        </w:rPr>
        <w:t>технология приготовления лекарственных форм;  основные методы терапевтической техники для сельскохозяйственных животных</w:t>
      </w:r>
      <w:r>
        <w:rPr>
          <w:rFonts w:eastAsia="Times New Roman"/>
          <w:sz w:val="28"/>
          <w:szCs w:val="28"/>
        </w:rPr>
        <w:t xml:space="preserve">; </w:t>
      </w:r>
    </w:p>
    <w:p w14:paraId="0C5AA540" w14:textId="77777777" w:rsidR="00B110B0" w:rsidRDefault="00B110B0" w:rsidP="00B110B0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 w:rsidRPr="00B110B0">
        <w:rPr>
          <w:rFonts w:eastAsia="Times New Roman"/>
          <w:sz w:val="28"/>
          <w:szCs w:val="28"/>
        </w:rPr>
        <w:t>приемы клинической диагностики внутренних болезней животных; технологию приготовления лекарственных форм</w:t>
      </w:r>
      <w:r>
        <w:rPr>
          <w:rFonts w:eastAsia="Times New Roman"/>
          <w:sz w:val="28"/>
          <w:szCs w:val="28"/>
        </w:rPr>
        <w:t xml:space="preserve">; </w:t>
      </w:r>
    </w:p>
    <w:p w14:paraId="0C824B64" w14:textId="77777777" w:rsidR="00B110B0" w:rsidRDefault="00B110B0" w:rsidP="00B110B0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 w:rsidRPr="00B110B0">
        <w:rPr>
          <w:rFonts w:eastAsia="Times New Roman"/>
          <w:sz w:val="28"/>
          <w:szCs w:val="28"/>
        </w:rPr>
        <w:t>основные методы терапевтической техники для сельскохозяйственных животных</w:t>
      </w:r>
      <w:r>
        <w:rPr>
          <w:rFonts w:eastAsia="Times New Roman"/>
          <w:sz w:val="28"/>
          <w:szCs w:val="28"/>
        </w:rPr>
        <w:t xml:space="preserve">. </w:t>
      </w:r>
    </w:p>
    <w:p w14:paraId="7D92E536" w14:textId="77777777" w:rsidR="00B110B0" w:rsidRDefault="00B110B0" w:rsidP="00B110B0">
      <w:pPr>
        <w:tabs>
          <w:tab w:val="left" w:pos="1000"/>
        </w:tabs>
        <w:ind w:left="832"/>
        <w:rPr>
          <w:rFonts w:eastAsia="Times New Roman"/>
          <w:sz w:val="28"/>
          <w:szCs w:val="28"/>
        </w:rPr>
      </w:pPr>
    </w:p>
    <w:p w14:paraId="07703711" w14:textId="77777777" w:rsidR="00DE4CCF" w:rsidRDefault="00DE4CCF">
      <w:pPr>
        <w:spacing w:line="317" w:lineRule="exact"/>
        <w:rPr>
          <w:sz w:val="20"/>
          <w:szCs w:val="20"/>
        </w:rPr>
      </w:pPr>
    </w:p>
    <w:p w14:paraId="76FD30C2" w14:textId="77777777" w:rsidR="00DE4CCF" w:rsidRPr="00F078B1" w:rsidRDefault="00E243B8" w:rsidP="00F078B1">
      <w:pPr>
        <w:pStyle w:val="2"/>
        <w:jc w:val="center"/>
        <w:rPr>
          <w:color w:val="auto"/>
          <w:sz w:val="24"/>
          <w:szCs w:val="24"/>
        </w:rPr>
      </w:pPr>
      <w:bookmarkStart w:id="3" w:name="_Toc35420145"/>
      <w:r w:rsidRPr="00F078B1">
        <w:rPr>
          <w:rFonts w:eastAsia="Times New Roman"/>
          <w:color w:val="auto"/>
          <w:sz w:val="24"/>
          <w:szCs w:val="24"/>
        </w:rPr>
        <w:t xml:space="preserve">1.3. </w:t>
      </w:r>
      <w:r w:rsidR="00B110B0" w:rsidRPr="00F078B1">
        <w:rPr>
          <w:rFonts w:eastAsia="Times New Roman"/>
          <w:color w:val="auto"/>
          <w:sz w:val="24"/>
          <w:szCs w:val="24"/>
        </w:rPr>
        <w:t xml:space="preserve">Место производственной </w:t>
      </w:r>
      <w:r w:rsidRPr="00F078B1">
        <w:rPr>
          <w:rFonts w:eastAsia="Times New Roman"/>
          <w:color w:val="auto"/>
          <w:sz w:val="24"/>
          <w:szCs w:val="24"/>
        </w:rPr>
        <w:t>практики</w:t>
      </w:r>
      <w:r w:rsidR="00B110B0" w:rsidRPr="00F078B1">
        <w:rPr>
          <w:rFonts w:eastAsia="Times New Roman"/>
          <w:color w:val="auto"/>
          <w:sz w:val="24"/>
          <w:szCs w:val="24"/>
        </w:rPr>
        <w:t xml:space="preserve"> в структуре ОПОП</w:t>
      </w:r>
      <w:bookmarkEnd w:id="3"/>
    </w:p>
    <w:p w14:paraId="6A447B69" w14:textId="77777777" w:rsidR="00DE4CCF" w:rsidRDefault="00DE4CCF">
      <w:pPr>
        <w:spacing w:line="5" w:lineRule="exact"/>
        <w:rPr>
          <w:sz w:val="20"/>
          <w:szCs w:val="20"/>
        </w:rPr>
      </w:pPr>
    </w:p>
    <w:p w14:paraId="603F4B93" w14:textId="77777777" w:rsidR="00B110B0" w:rsidRDefault="00FC4607" w:rsidP="00FC4607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изводственная </w:t>
      </w:r>
      <w:r w:rsidR="00B110B0">
        <w:rPr>
          <w:sz w:val="23"/>
          <w:szCs w:val="23"/>
        </w:rPr>
        <w:t xml:space="preserve">практика проводится, в соответствии с утвержденным учебным </w:t>
      </w:r>
      <w:r>
        <w:rPr>
          <w:sz w:val="23"/>
          <w:szCs w:val="23"/>
        </w:rPr>
        <w:t>п</w:t>
      </w:r>
      <w:r w:rsidR="00B110B0">
        <w:rPr>
          <w:sz w:val="23"/>
          <w:szCs w:val="23"/>
        </w:rPr>
        <w:t>ланом, после прохождения междисциплинарных курсов (МДК) в рамках профессионального модуля «</w:t>
      </w:r>
      <w:r w:rsidRPr="00FC4607">
        <w:rPr>
          <w:sz w:val="23"/>
          <w:szCs w:val="23"/>
        </w:rPr>
        <w:t>ПМ.02 Участие в диагностике и лечении заболеваний сельскохозяйственных животных</w:t>
      </w:r>
      <w:r w:rsidR="00B110B0">
        <w:rPr>
          <w:sz w:val="23"/>
          <w:szCs w:val="23"/>
        </w:rPr>
        <w:t xml:space="preserve">»: </w:t>
      </w:r>
    </w:p>
    <w:p w14:paraId="77433DD6" w14:textId="77777777" w:rsidR="00B110B0" w:rsidRPr="00FA443F" w:rsidRDefault="00B110B0" w:rsidP="00FC4607">
      <w:pPr>
        <w:pStyle w:val="Default"/>
        <w:ind w:firstLine="720"/>
        <w:jc w:val="both"/>
      </w:pPr>
      <w:r w:rsidRPr="00FA443F">
        <w:t>МДК</w:t>
      </w:r>
      <w:r w:rsidR="00FC4607" w:rsidRPr="00FA443F">
        <w:t xml:space="preserve">.02.01 Методики диагностики и лечения заболеваний сельскохозяйственных животных; </w:t>
      </w:r>
    </w:p>
    <w:p w14:paraId="69A8291C" w14:textId="77777777" w:rsidR="00FC4607" w:rsidRPr="00FA443F" w:rsidRDefault="00FC4607" w:rsidP="00FC4607">
      <w:pPr>
        <w:pStyle w:val="Default"/>
        <w:ind w:firstLine="720"/>
        <w:jc w:val="both"/>
      </w:pPr>
      <w:r w:rsidRPr="00FA443F">
        <w:t xml:space="preserve">МДК.02.02 Методики диагностики и лечения заболеваний птиц, плотоядных, пушных и декоративных животных; </w:t>
      </w:r>
    </w:p>
    <w:p w14:paraId="733E0670" w14:textId="77777777" w:rsidR="00FC4607" w:rsidRDefault="00FC4607" w:rsidP="00FC4607">
      <w:pPr>
        <w:pStyle w:val="Default"/>
        <w:ind w:firstLine="720"/>
        <w:jc w:val="both"/>
      </w:pPr>
      <w:r w:rsidRPr="00FA443F">
        <w:t>МДК.02.03 Морально-этические аспекты при диагностике и лечении болезней животных</w:t>
      </w:r>
      <w:r w:rsidR="00FA443F">
        <w:t>.</w:t>
      </w:r>
    </w:p>
    <w:p w14:paraId="2D89ECC7" w14:textId="77777777" w:rsidR="00FA443F" w:rsidRDefault="00FA443F" w:rsidP="00FC4607">
      <w:pPr>
        <w:pStyle w:val="Default"/>
        <w:ind w:firstLine="720"/>
        <w:jc w:val="both"/>
      </w:pPr>
    </w:p>
    <w:p w14:paraId="1F4D4BF6" w14:textId="77777777" w:rsidR="00F078B1" w:rsidRPr="00F078B1" w:rsidRDefault="00F078B1" w:rsidP="00F078B1">
      <w:pPr>
        <w:pStyle w:val="2"/>
        <w:jc w:val="center"/>
        <w:rPr>
          <w:color w:val="auto"/>
          <w:sz w:val="24"/>
          <w:szCs w:val="24"/>
        </w:rPr>
      </w:pPr>
      <w:bookmarkStart w:id="4" w:name="_Toc35420146"/>
      <w:r w:rsidRPr="00F078B1">
        <w:rPr>
          <w:rFonts w:eastAsia="Times New Roman"/>
          <w:color w:val="auto"/>
          <w:sz w:val="24"/>
          <w:szCs w:val="24"/>
        </w:rPr>
        <w:t>1.</w:t>
      </w:r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 xml:space="preserve">. </w:t>
      </w:r>
      <w:r>
        <w:rPr>
          <w:rFonts w:eastAsia="Times New Roman"/>
          <w:color w:val="auto"/>
          <w:sz w:val="24"/>
          <w:szCs w:val="24"/>
        </w:rPr>
        <w:t>Трудоемкость и сроки проведения практики</w:t>
      </w:r>
      <w:bookmarkEnd w:id="4"/>
    </w:p>
    <w:p w14:paraId="7367E2A6" w14:textId="77777777" w:rsidR="00F078B1" w:rsidRDefault="00F078B1" w:rsidP="00F078B1">
      <w:pPr>
        <w:spacing w:line="5" w:lineRule="exact"/>
        <w:rPr>
          <w:sz w:val="20"/>
          <w:szCs w:val="20"/>
        </w:rPr>
      </w:pPr>
    </w:p>
    <w:p w14:paraId="736EE2AD" w14:textId="77777777" w:rsidR="00F078B1" w:rsidRPr="00F078B1" w:rsidRDefault="00F078B1" w:rsidP="00F078B1">
      <w:pPr>
        <w:pStyle w:val="Default"/>
        <w:ind w:firstLine="720"/>
        <w:jc w:val="both"/>
        <w:rPr>
          <w:sz w:val="23"/>
          <w:szCs w:val="23"/>
        </w:rPr>
      </w:pPr>
      <w:r w:rsidRPr="00F078B1">
        <w:rPr>
          <w:sz w:val="23"/>
          <w:szCs w:val="23"/>
        </w:rPr>
        <w:t xml:space="preserve">Трудоемкость </w:t>
      </w:r>
      <w:r>
        <w:rPr>
          <w:sz w:val="23"/>
          <w:szCs w:val="23"/>
        </w:rPr>
        <w:t xml:space="preserve">производственной </w:t>
      </w:r>
      <w:r w:rsidRPr="00F078B1">
        <w:rPr>
          <w:sz w:val="23"/>
          <w:szCs w:val="23"/>
        </w:rPr>
        <w:t xml:space="preserve">практики в рамках освоения профессионального модуля </w:t>
      </w:r>
      <w:r>
        <w:rPr>
          <w:sz w:val="23"/>
          <w:szCs w:val="23"/>
        </w:rPr>
        <w:t xml:space="preserve">ПМ.02 </w:t>
      </w:r>
      <w:r w:rsidRPr="00FC4607">
        <w:rPr>
          <w:sz w:val="23"/>
          <w:szCs w:val="23"/>
        </w:rPr>
        <w:t>Участие в диагностике и лечении заболеваний сельскохозяйственных животных</w:t>
      </w:r>
      <w:r>
        <w:rPr>
          <w:sz w:val="23"/>
          <w:szCs w:val="23"/>
        </w:rPr>
        <w:t xml:space="preserve"> </w:t>
      </w:r>
      <w:r w:rsidRPr="00F078B1">
        <w:rPr>
          <w:sz w:val="23"/>
          <w:szCs w:val="23"/>
        </w:rPr>
        <w:t xml:space="preserve">составляет </w:t>
      </w:r>
      <w:r>
        <w:rPr>
          <w:sz w:val="23"/>
          <w:szCs w:val="23"/>
        </w:rPr>
        <w:t>72</w:t>
      </w:r>
      <w:r w:rsidRPr="00F078B1">
        <w:rPr>
          <w:sz w:val="23"/>
          <w:szCs w:val="23"/>
        </w:rPr>
        <w:t xml:space="preserve"> час</w:t>
      </w:r>
      <w:r>
        <w:rPr>
          <w:sz w:val="23"/>
          <w:szCs w:val="23"/>
        </w:rPr>
        <w:t xml:space="preserve">а </w:t>
      </w:r>
      <w:r w:rsidRPr="00F078B1">
        <w:rPr>
          <w:sz w:val="23"/>
          <w:szCs w:val="23"/>
        </w:rPr>
        <w:t>(</w:t>
      </w:r>
      <w:r>
        <w:rPr>
          <w:sz w:val="23"/>
          <w:szCs w:val="23"/>
        </w:rPr>
        <w:t>2</w:t>
      </w:r>
      <w:r w:rsidRPr="00F078B1">
        <w:rPr>
          <w:sz w:val="23"/>
          <w:szCs w:val="23"/>
        </w:rPr>
        <w:t xml:space="preserve"> недел</w:t>
      </w:r>
      <w:r>
        <w:rPr>
          <w:sz w:val="23"/>
          <w:szCs w:val="23"/>
        </w:rPr>
        <w:t>и</w:t>
      </w:r>
      <w:r w:rsidRPr="00F078B1">
        <w:rPr>
          <w:sz w:val="23"/>
          <w:szCs w:val="23"/>
        </w:rPr>
        <w:t xml:space="preserve">). </w:t>
      </w:r>
    </w:p>
    <w:p w14:paraId="7FFB0818" w14:textId="77777777" w:rsidR="00F609E1" w:rsidRDefault="00F078B1" w:rsidP="00F078B1">
      <w:pPr>
        <w:pStyle w:val="Default"/>
        <w:ind w:firstLine="720"/>
        <w:jc w:val="both"/>
        <w:rPr>
          <w:sz w:val="23"/>
          <w:szCs w:val="23"/>
        </w:rPr>
      </w:pPr>
      <w:r w:rsidRPr="00F078B1">
        <w:rPr>
          <w:sz w:val="23"/>
          <w:szCs w:val="23"/>
        </w:rPr>
        <w:t xml:space="preserve">Сроки проведения </w:t>
      </w:r>
      <w:r>
        <w:rPr>
          <w:sz w:val="23"/>
          <w:szCs w:val="23"/>
        </w:rPr>
        <w:t xml:space="preserve">производственной </w:t>
      </w:r>
      <w:r w:rsidRPr="00F078B1">
        <w:rPr>
          <w:sz w:val="23"/>
          <w:szCs w:val="23"/>
        </w:rPr>
        <w:t xml:space="preserve">практики определяются рабочим учебным планом по специальности (профессии) среднего профессионального образования </w:t>
      </w:r>
      <w:r w:rsidR="00F609E1" w:rsidRPr="00F609E1">
        <w:rPr>
          <w:sz w:val="23"/>
          <w:szCs w:val="23"/>
        </w:rPr>
        <w:t xml:space="preserve">36.02.01 Ветеринария, ветеринарный фельдшер </w:t>
      </w:r>
      <w:r w:rsidRPr="00F078B1">
        <w:rPr>
          <w:sz w:val="23"/>
          <w:szCs w:val="23"/>
        </w:rPr>
        <w:t xml:space="preserve">и графиком учебного процесса. Практика проводится на </w:t>
      </w:r>
      <w:r w:rsidR="00F609E1">
        <w:rPr>
          <w:sz w:val="23"/>
          <w:szCs w:val="23"/>
        </w:rPr>
        <w:t>3</w:t>
      </w:r>
      <w:r w:rsidRPr="00F078B1">
        <w:rPr>
          <w:sz w:val="23"/>
          <w:szCs w:val="23"/>
        </w:rPr>
        <w:t xml:space="preserve"> курсе, в </w:t>
      </w:r>
      <w:r w:rsidR="00F609E1">
        <w:rPr>
          <w:sz w:val="23"/>
          <w:szCs w:val="23"/>
        </w:rPr>
        <w:t xml:space="preserve">5 </w:t>
      </w:r>
      <w:r w:rsidRPr="00F078B1">
        <w:rPr>
          <w:sz w:val="23"/>
          <w:szCs w:val="23"/>
        </w:rPr>
        <w:t>семестре</w:t>
      </w:r>
      <w:r w:rsidR="00F609E1">
        <w:rPr>
          <w:sz w:val="23"/>
          <w:szCs w:val="23"/>
        </w:rPr>
        <w:t>.</w:t>
      </w:r>
    </w:p>
    <w:p w14:paraId="5C728DA8" w14:textId="77777777" w:rsidR="00F609E1" w:rsidRPr="00F078B1" w:rsidRDefault="00F609E1" w:rsidP="00F609E1">
      <w:pPr>
        <w:pStyle w:val="2"/>
        <w:jc w:val="center"/>
        <w:rPr>
          <w:color w:val="auto"/>
          <w:sz w:val="24"/>
          <w:szCs w:val="24"/>
        </w:rPr>
      </w:pPr>
      <w:bookmarkStart w:id="5" w:name="_Toc35420147"/>
      <w:r w:rsidRPr="00F078B1">
        <w:rPr>
          <w:rFonts w:eastAsia="Times New Roman"/>
          <w:color w:val="auto"/>
          <w:sz w:val="24"/>
          <w:szCs w:val="24"/>
        </w:rPr>
        <w:t>1.</w:t>
      </w:r>
      <w:r>
        <w:rPr>
          <w:rFonts w:eastAsia="Times New Roman"/>
          <w:color w:val="auto"/>
          <w:sz w:val="24"/>
          <w:szCs w:val="24"/>
        </w:rPr>
        <w:t>5</w:t>
      </w:r>
      <w:r w:rsidRPr="00F078B1">
        <w:rPr>
          <w:rFonts w:eastAsia="Times New Roman"/>
          <w:color w:val="auto"/>
          <w:sz w:val="24"/>
          <w:szCs w:val="24"/>
        </w:rPr>
        <w:t xml:space="preserve">. </w:t>
      </w:r>
      <w:r>
        <w:rPr>
          <w:rFonts w:eastAsia="Times New Roman"/>
          <w:color w:val="auto"/>
          <w:sz w:val="24"/>
          <w:szCs w:val="24"/>
        </w:rPr>
        <w:t>Место прохождения производственной практики</w:t>
      </w:r>
      <w:bookmarkEnd w:id="5"/>
    </w:p>
    <w:p w14:paraId="31B1597F" w14:textId="77777777" w:rsidR="00F609E1" w:rsidRDefault="00F609E1" w:rsidP="00F609E1">
      <w:pPr>
        <w:spacing w:line="5" w:lineRule="exact"/>
        <w:rPr>
          <w:sz w:val="20"/>
          <w:szCs w:val="20"/>
        </w:rPr>
      </w:pPr>
    </w:p>
    <w:p w14:paraId="7BC33373" w14:textId="77777777" w:rsidR="00F609E1" w:rsidRPr="00F609E1" w:rsidRDefault="00F609E1" w:rsidP="00F609E1">
      <w:pPr>
        <w:pStyle w:val="Default"/>
        <w:ind w:firstLine="720"/>
        <w:jc w:val="both"/>
      </w:pPr>
      <w:r w:rsidRPr="00F609E1">
        <w:rPr>
          <w:iCs/>
        </w:rPr>
        <w:t>Производственная практика проводится, в орган</w:t>
      </w:r>
      <w:r w:rsidR="00C72060">
        <w:rPr>
          <w:iCs/>
        </w:rPr>
        <w:t>изациях на основе договоров, за</w:t>
      </w:r>
      <w:r w:rsidRPr="00F609E1">
        <w:rPr>
          <w:iCs/>
        </w:rPr>
        <w:t xml:space="preserve">ключаемых между образовательным учреждением и этими организациями. </w:t>
      </w:r>
    </w:p>
    <w:p w14:paraId="0A99CC93" w14:textId="77777777" w:rsidR="00F078B1" w:rsidRDefault="00F078B1" w:rsidP="00FC4607">
      <w:pPr>
        <w:pStyle w:val="Default"/>
        <w:ind w:firstLine="720"/>
        <w:jc w:val="both"/>
      </w:pPr>
    </w:p>
    <w:p w14:paraId="4949D860" w14:textId="77777777" w:rsidR="00F078B1" w:rsidRPr="00FA443F" w:rsidRDefault="00F078B1" w:rsidP="00FC4607">
      <w:pPr>
        <w:pStyle w:val="Default"/>
        <w:ind w:firstLine="720"/>
        <w:jc w:val="both"/>
      </w:pPr>
    </w:p>
    <w:p w14:paraId="30FEC4D3" w14:textId="77777777" w:rsidR="00DE4CCF" w:rsidRDefault="00DE4CCF">
      <w:pPr>
        <w:spacing w:line="200" w:lineRule="exact"/>
        <w:rPr>
          <w:sz w:val="20"/>
          <w:szCs w:val="20"/>
        </w:rPr>
      </w:pPr>
    </w:p>
    <w:p w14:paraId="38D1A659" w14:textId="77777777" w:rsidR="00DE4CCF" w:rsidRPr="00C72060" w:rsidRDefault="00E243B8" w:rsidP="00C72060">
      <w:pPr>
        <w:pStyle w:val="1"/>
        <w:jc w:val="center"/>
        <w:rPr>
          <w:color w:val="auto"/>
          <w:sz w:val="20"/>
          <w:szCs w:val="20"/>
        </w:rPr>
      </w:pPr>
      <w:bookmarkStart w:id="6" w:name="_Toc35420148"/>
      <w:r w:rsidRPr="00C72060">
        <w:rPr>
          <w:rFonts w:eastAsia="Times New Roman"/>
          <w:color w:val="auto"/>
        </w:rPr>
        <w:lastRenderedPageBreak/>
        <w:t>2. РЕЗУЛЬТАТЫ ОСВОЕНИЯ ПРОГРАММЫ</w:t>
      </w:r>
      <w:r w:rsidR="00C72060" w:rsidRPr="00C72060">
        <w:rPr>
          <w:rFonts w:eastAsia="Times New Roman"/>
          <w:color w:val="auto"/>
        </w:rPr>
        <w:t xml:space="preserve"> </w:t>
      </w:r>
      <w:r w:rsidRPr="00C72060">
        <w:rPr>
          <w:rFonts w:eastAsia="Times New Roman"/>
          <w:color w:val="auto"/>
        </w:rPr>
        <w:t>ПРОИЗВОДСТВЕННОЙ ПРАКТИКИ</w:t>
      </w:r>
      <w:bookmarkEnd w:id="6"/>
    </w:p>
    <w:p w14:paraId="5DE77A0C" w14:textId="77777777" w:rsidR="00C72060" w:rsidRPr="00F70E1C" w:rsidRDefault="00C72060">
      <w:pPr>
        <w:spacing w:line="250" w:lineRule="auto"/>
        <w:ind w:left="120" w:right="40" w:firstLine="710"/>
        <w:jc w:val="both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Результатом прохождения производственной практики в рамках освоения профессионального модуля «ПМ.02» является овладение обучающимися видом профессиональной деятельности «Участие в диагностике и лечении заболеваний сельскохозяйственных животных», в том числе профессиональными (ПК) и общими (ОК) компетенция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91"/>
        <w:gridCol w:w="8073"/>
      </w:tblGrid>
      <w:tr w:rsidR="00C72060" w14:paraId="5F23D74E" w14:textId="77777777" w:rsidTr="00C72060">
        <w:tc>
          <w:tcPr>
            <w:tcW w:w="1526" w:type="dxa"/>
            <w:vAlign w:val="center"/>
          </w:tcPr>
          <w:p w14:paraId="144216C6" w14:textId="77777777" w:rsidR="00C72060" w:rsidRDefault="00C72060" w:rsidP="00C72060">
            <w:pPr>
              <w:spacing w:line="250" w:lineRule="auto"/>
              <w:ind w:right="4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д</w:t>
            </w:r>
          </w:p>
        </w:tc>
        <w:tc>
          <w:tcPr>
            <w:tcW w:w="8330" w:type="dxa"/>
            <w:vAlign w:val="center"/>
          </w:tcPr>
          <w:p w14:paraId="4670596F" w14:textId="77777777" w:rsidR="00C72060" w:rsidRPr="00C72060" w:rsidRDefault="00C72060" w:rsidP="00C7206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2060">
              <w:rPr>
                <w:rFonts w:eastAsia="Times New Roman"/>
                <w:bCs/>
                <w:sz w:val="27"/>
                <w:szCs w:val="27"/>
              </w:rPr>
              <w:t>Наименование результата обучения (компетенции)</w:t>
            </w:r>
          </w:p>
        </w:tc>
      </w:tr>
      <w:tr w:rsidR="00C72060" w14:paraId="1958D220" w14:textId="77777777" w:rsidTr="00C72060">
        <w:tc>
          <w:tcPr>
            <w:tcW w:w="1526" w:type="dxa"/>
          </w:tcPr>
          <w:p w14:paraId="7D07BF52" w14:textId="77777777" w:rsidR="00C72060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ПК 2.</w:t>
            </w:r>
            <w:r>
              <w:t>1</w:t>
            </w:r>
          </w:p>
        </w:tc>
        <w:tc>
          <w:tcPr>
            <w:tcW w:w="8330" w:type="dxa"/>
          </w:tcPr>
          <w:p w14:paraId="2D43B3E3" w14:textId="77777777" w:rsidR="00C72060" w:rsidRDefault="00C72060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Обеспечивать безопасную среду для сельскохозяйственных животных и ветеринарных специалистов, участвующих в лечебно-диагностическом процессе</w:t>
            </w:r>
          </w:p>
        </w:tc>
      </w:tr>
      <w:tr w:rsidR="00C72060" w14:paraId="2308724B" w14:textId="77777777" w:rsidTr="00C72060">
        <w:tc>
          <w:tcPr>
            <w:tcW w:w="1526" w:type="dxa"/>
          </w:tcPr>
          <w:p w14:paraId="7F81D41D" w14:textId="77777777" w:rsidR="00C72060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ПК 2.</w:t>
            </w:r>
            <w:r>
              <w:t>2</w:t>
            </w:r>
          </w:p>
        </w:tc>
        <w:tc>
          <w:tcPr>
            <w:tcW w:w="8330" w:type="dxa"/>
          </w:tcPr>
          <w:p w14:paraId="32B3491B" w14:textId="77777777" w:rsidR="00C72060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Выполнять ветеринарные лечебно-диагностические манипуляции</w:t>
            </w:r>
          </w:p>
        </w:tc>
      </w:tr>
      <w:tr w:rsidR="00C72060" w14:paraId="17E2F587" w14:textId="77777777" w:rsidTr="00C72060">
        <w:tc>
          <w:tcPr>
            <w:tcW w:w="1526" w:type="dxa"/>
          </w:tcPr>
          <w:p w14:paraId="161566CA" w14:textId="77777777" w:rsidR="00C72060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ПК 2.</w:t>
            </w:r>
            <w:r>
              <w:t>3</w:t>
            </w:r>
          </w:p>
        </w:tc>
        <w:tc>
          <w:tcPr>
            <w:tcW w:w="8330" w:type="dxa"/>
          </w:tcPr>
          <w:p w14:paraId="4E15080F" w14:textId="77777777" w:rsidR="00C72060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Вести ветеринарный лечебно-диагностический процесс с использованием специальной аппаратуры и инструментария</w:t>
            </w:r>
          </w:p>
        </w:tc>
      </w:tr>
      <w:tr w:rsidR="00C72060" w14:paraId="28CEE236" w14:textId="77777777" w:rsidTr="00C72060">
        <w:tc>
          <w:tcPr>
            <w:tcW w:w="1526" w:type="dxa"/>
          </w:tcPr>
          <w:p w14:paraId="78F1F9DB" w14:textId="77777777" w:rsidR="00C72060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ПК 2.</w:t>
            </w:r>
            <w:r>
              <w:t>4</w:t>
            </w:r>
          </w:p>
        </w:tc>
        <w:tc>
          <w:tcPr>
            <w:tcW w:w="8330" w:type="dxa"/>
          </w:tcPr>
          <w:p w14:paraId="760B4123" w14:textId="77777777" w:rsidR="00C72060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Оказывать доврачебную помощь сельскохозяйственным животным в неотложных ситуациях</w:t>
            </w:r>
          </w:p>
        </w:tc>
      </w:tr>
      <w:tr w:rsidR="00C72060" w14:paraId="0808DA1E" w14:textId="77777777" w:rsidTr="00C72060">
        <w:tc>
          <w:tcPr>
            <w:tcW w:w="1526" w:type="dxa"/>
          </w:tcPr>
          <w:p w14:paraId="23C90D42" w14:textId="77777777" w:rsidR="00C72060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ПК 2.</w:t>
            </w:r>
            <w:r>
              <w:t>5</w:t>
            </w:r>
          </w:p>
        </w:tc>
        <w:tc>
          <w:tcPr>
            <w:tcW w:w="8330" w:type="dxa"/>
          </w:tcPr>
          <w:p w14:paraId="730E5612" w14:textId="77777777" w:rsidR="00C72060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Оказывать акушерскую помощь сельскохозяйственным животным</w:t>
            </w:r>
          </w:p>
        </w:tc>
      </w:tr>
      <w:tr w:rsidR="00C72060" w14:paraId="59482BF7" w14:textId="77777777" w:rsidTr="00C72060">
        <w:tc>
          <w:tcPr>
            <w:tcW w:w="1526" w:type="dxa"/>
          </w:tcPr>
          <w:p w14:paraId="56A461D3" w14:textId="77777777" w:rsidR="00C72060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ПК 2.</w:t>
            </w:r>
            <w:r>
              <w:t>6</w:t>
            </w:r>
          </w:p>
        </w:tc>
        <w:tc>
          <w:tcPr>
            <w:tcW w:w="8330" w:type="dxa"/>
          </w:tcPr>
          <w:p w14:paraId="7B49CCF1" w14:textId="77777777" w:rsidR="00C72060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Участвовать в проведении ветеринарного приема</w:t>
            </w:r>
          </w:p>
        </w:tc>
      </w:tr>
      <w:tr w:rsidR="00F70E1C" w14:paraId="3734E8F4" w14:textId="77777777" w:rsidTr="00C72060">
        <w:tc>
          <w:tcPr>
            <w:tcW w:w="1526" w:type="dxa"/>
          </w:tcPr>
          <w:p w14:paraId="40CB8AA8" w14:textId="77777777" w:rsidR="00F70E1C" w:rsidRPr="007874A3" w:rsidRDefault="00F70E1C" w:rsidP="00C72060">
            <w:pPr>
              <w:spacing w:line="250" w:lineRule="auto"/>
              <w:ind w:right="40"/>
              <w:jc w:val="both"/>
            </w:pPr>
            <w:r w:rsidRPr="007874A3">
              <w:t>ОК</w:t>
            </w:r>
            <w:r>
              <w:t xml:space="preserve"> 1</w:t>
            </w:r>
          </w:p>
        </w:tc>
        <w:tc>
          <w:tcPr>
            <w:tcW w:w="8330" w:type="dxa"/>
          </w:tcPr>
          <w:p w14:paraId="5B932665" w14:textId="77777777" w:rsidR="00F70E1C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70E1C" w14:paraId="318EA295" w14:textId="77777777" w:rsidTr="00C72060">
        <w:tc>
          <w:tcPr>
            <w:tcW w:w="1526" w:type="dxa"/>
          </w:tcPr>
          <w:p w14:paraId="03D9A093" w14:textId="77777777" w:rsidR="00F70E1C" w:rsidRPr="007874A3" w:rsidRDefault="00F70E1C" w:rsidP="00C72060">
            <w:pPr>
              <w:spacing w:line="250" w:lineRule="auto"/>
              <w:ind w:right="40"/>
              <w:jc w:val="both"/>
            </w:pPr>
            <w:r w:rsidRPr="007874A3">
              <w:t>ОК</w:t>
            </w:r>
            <w:r>
              <w:t xml:space="preserve"> 2 </w:t>
            </w:r>
          </w:p>
        </w:tc>
        <w:tc>
          <w:tcPr>
            <w:tcW w:w="8330" w:type="dxa"/>
          </w:tcPr>
          <w:p w14:paraId="4EF1E944" w14:textId="77777777" w:rsidR="00F70E1C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70E1C" w14:paraId="401A0E3D" w14:textId="77777777" w:rsidTr="00C72060">
        <w:tc>
          <w:tcPr>
            <w:tcW w:w="1526" w:type="dxa"/>
          </w:tcPr>
          <w:p w14:paraId="47FFEF8B" w14:textId="77777777" w:rsidR="00F70E1C" w:rsidRPr="007874A3" w:rsidRDefault="00F70E1C" w:rsidP="00C72060">
            <w:pPr>
              <w:spacing w:line="250" w:lineRule="auto"/>
              <w:ind w:right="40"/>
              <w:jc w:val="both"/>
            </w:pPr>
            <w:r w:rsidRPr="007874A3">
              <w:t>ОК</w:t>
            </w:r>
            <w:r>
              <w:t xml:space="preserve"> 3 </w:t>
            </w:r>
          </w:p>
        </w:tc>
        <w:tc>
          <w:tcPr>
            <w:tcW w:w="8330" w:type="dxa"/>
          </w:tcPr>
          <w:p w14:paraId="409570ED" w14:textId="77777777" w:rsidR="00F70E1C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F70E1C" w14:paraId="3B944219" w14:textId="77777777" w:rsidTr="00C72060">
        <w:tc>
          <w:tcPr>
            <w:tcW w:w="1526" w:type="dxa"/>
          </w:tcPr>
          <w:p w14:paraId="42A10158" w14:textId="77777777" w:rsidR="00F70E1C" w:rsidRPr="007874A3" w:rsidRDefault="00F70E1C" w:rsidP="00C72060">
            <w:pPr>
              <w:spacing w:line="250" w:lineRule="auto"/>
              <w:ind w:right="40"/>
              <w:jc w:val="both"/>
            </w:pPr>
            <w:r w:rsidRPr="007874A3">
              <w:t>ОК</w:t>
            </w:r>
            <w:r>
              <w:t xml:space="preserve"> 4</w:t>
            </w:r>
          </w:p>
        </w:tc>
        <w:tc>
          <w:tcPr>
            <w:tcW w:w="8330" w:type="dxa"/>
          </w:tcPr>
          <w:p w14:paraId="35BD55E0" w14:textId="77777777" w:rsidR="00F70E1C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70E1C" w14:paraId="03B4654E" w14:textId="77777777" w:rsidTr="00C72060">
        <w:tc>
          <w:tcPr>
            <w:tcW w:w="1526" w:type="dxa"/>
          </w:tcPr>
          <w:p w14:paraId="41B89D1D" w14:textId="77777777" w:rsidR="00F70E1C" w:rsidRPr="007874A3" w:rsidRDefault="00F70E1C" w:rsidP="00C72060">
            <w:pPr>
              <w:spacing w:line="250" w:lineRule="auto"/>
              <w:ind w:right="40"/>
              <w:jc w:val="both"/>
            </w:pPr>
            <w:r w:rsidRPr="007874A3">
              <w:t>ОК</w:t>
            </w:r>
            <w:r>
              <w:t xml:space="preserve"> 5</w:t>
            </w:r>
          </w:p>
        </w:tc>
        <w:tc>
          <w:tcPr>
            <w:tcW w:w="8330" w:type="dxa"/>
          </w:tcPr>
          <w:p w14:paraId="627027D1" w14:textId="77777777" w:rsidR="00F70E1C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F70E1C" w14:paraId="7FDCD4C3" w14:textId="77777777" w:rsidTr="00C72060">
        <w:tc>
          <w:tcPr>
            <w:tcW w:w="1526" w:type="dxa"/>
          </w:tcPr>
          <w:p w14:paraId="3A9F15C9" w14:textId="77777777" w:rsidR="00F70E1C" w:rsidRPr="007874A3" w:rsidRDefault="00F70E1C" w:rsidP="00C72060">
            <w:pPr>
              <w:spacing w:line="250" w:lineRule="auto"/>
              <w:ind w:right="40"/>
              <w:jc w:val="both"/>
            </w:pPr>
            <w:r w:rsidRPr="007874A3">
              <w:t>ОК</w:t>
            </w:r>
            <w:r>
              <w:t xml:space="preserve"> 6</w:t>
            </w:r>
          </w:p>
        </w:tc>
        <w:tc>
          <w:tcPr>
            <w:tcW w:w="8330" w:type="dxa"/>
          </w:tcPr>
          <w:p w14:paraId="04139F8F" w14:textId="77777777" w:rsidR="00F70E1C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F70E1C" w14:paraId="187F3F39" w14:textId="77777777" w:rsidTr="00C72060">
        <w:tc>
          <w:tcPr>
            <w:tcW w:w="1526" w:type="dxa"/>
          </w:tcPr>
          <w:p w14:paraId="55DB364C" w14:textId="77777777" w:rsidR="00F70E1C" w:rsidRPr="007874A3" w:rsidRDefault="00F70E1C" w:rsidP="00C72060">
            <w:pPr>
              <w:spacing w:line="250" w:lineRule="auto"/>
              <w:ind w:right="40"/>
              <w:jc w:val="both"/>
            </w:pPr>
            <w:r w:rsidRPr="007874A3">
              <w:t>ОК</w:t>
            </w:r>
            <w:r>
              <w:t xml:space="preserve"> 7</w:t>
            </w:r>
          </w:p>
        </w:tc>
        <w:tc>
          <w:tcPr>
            <w:tcW w:w="8330" w:type="dxa"/>
          </w:tcPr>
          <w:p w14:paraId="55BEEC62" w14:textId="77777777" w:rsidR="00F70E1C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F70E1C" w14:paraId="354EDDFB" w14:textId="77777777" w:rsidTr="00C72060">
        <w:tc>
          <w:tcPr>
            <w:tcW w:w="1526" w:type="dxa"/>
          </w:tcPr>
          <w:p w14:paraId="64A93C74" w14:textId="77777777" w:rsidR="00F70E1C" w:rsidRPr="007874A3" w:rsidRDefault="00F70E1C" w:rsidP="00C72060">
            <w:pPr>
              <w:spacing w:line="250" w:lineRule="auto"/>
              <w:ind w:right="40"/>
              <w:jc w:val="both"/>
            </w:pPr>
            <w:r w:rsidRPr="007874A3">
              <w:t>ОК</w:t>
            </w:r>
            <w:r>
              <w:t xml:space="preserve"> 8</w:t>
            </w:r>
          </w:p>
        </w:tc>
        <w:tc>
          <w:tcPr>
            <w:tcW w:w="8330" w:type="dxa"/>
          </w:tcPr>
          <w:p w14:paraId="4B812AAC" w14:textId="77777777" w:rsidR="00F70E1C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F70E1C" w14:paraId="30A75376" w14:textId="77777777" w:rsidTr="00C72060">
        <w:tc>
          <w:tcPr>
            <w:tcW w:w="1526" w:type="dxa"/>
          </w:tcPr>
          <w:p w14:paraId="2DA6A354" w14:textId="77777777" w:rsidR="00F70E1C" w:rsidRPr="007874A3" w:rsidRDefault="00F70E1C" w:rsidP="00C72060">
            <w:pPr>
              <w:spacing w:line="250" w:lineRule="auto"/>
              <w:ind w:right="40"/>
              <w:jc w:val="both"/>
            </w:pPr>
            <w:r w:rsidRPr="007874A3">
              <w:t>ОК</w:t>
            </w:r>
            <w:r>
              <w:t xml:space="preserve"> 9</w:t>
            </w:r>
          </w:p>
        </w:tc>
        <w:tc>
          <w:tcPr>
            <w:tcW w:w="8330" w:type="dxa"/>
          </w:tcPr>
          <w:p w14:paraId="6CD48962" w14:textId="77777777" w:rsidR="00F70E1C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Ориентироваться в условиях частой смены технологий в профессиональной деятельности.</w:t>
            </w:r>
            <w:r>
              <w:t xml:space="preserve"> </w:t>
            </w:r>
          </w:p>
        </w:tc>
      </w:tr>
    </w:tbl>
    <w:p w14:paraId="1E39AE36" w14:textId="77777777" w:rsidR="00F70E1C" w:rsidRPr="00F70E1C" w:rsidRDefault="00F70E1C" w:rsidP="00F70E1C">
      <w:pPr>
        <w:tabs>
          <w:tab w:val="left" w:pos="1107"/>
        </w:tabs>
        <w:ind w:firstLine="709"/>
        <w:jc w:val="both"/>
        <w:rPr>
          <w:rFonts w:eastAsia="Times New Roman"/>
          <w:sz w:val="24"/>
          <w:szCs w:val="24"/>
        </w:rPr>
      </w:pPr>
      <w:r w:rsidRPr="00F70E1C">
        <w:rPr>
          <w:sz w:val="24"/>
          <w:szCs w:val="24"/>
        </w:rPr>
        <w:t>В результате прохождения производственной практики</w:t>
      </w:r>
      <w:r w:rsidR="00EF5B60">
        <w:rPr>
          <w:sz w:val="24"/>
          <w:szCs w:val="24"/>
        </w:rPr>
        <w:t>,</w:t>
      </w:r>
      <w:r w:rsidRPr="00F70E1C">
        <w:rPr>
          <w:sz w:val="24"/>
          <w:szCs w:val="24"/>
        </w:rPr>
        <w:t xml:space="preserve"> обучающийся </w:t>
      </w:r>
      <w:r w:rsidRPr="00F70E1C">
        <w:rPr>
          <w:rFonts w:eastAsia="Times New Roman"/>
          <w:sz w:val="24"/>
          <w:szCs w:val="24"/>
        </w:rPr>
        <w:t>должен:</w:t>
      </w:r>
    </w:p>
    <w:p w14:paraId="25DD0704" w14:textId="77777777" w:rsidR="00F70E1C" w:rsidRPr="00F70E1C" w:rsidRDefault="00F70E1C" w:rsidP="00F70E1C">
      <w:pPr>
        <w:tabs>
          <w:tab w:val="left" w:pos="1107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F70E1C">
        <w:rPr>
          <w:rFonts w:eastAsia="Times New Roman"/>
          <w:b/>
          <w:sz w:val="24"/>
          <w:szCs w:val="24"/>
        </w:rPr>
        <w:t xml:space="preserve"> приобрести практический опыт: </w:t>
      </w:r>
    </w:p>
    <w:p w14:paraId="2B62DD2D" w14:textId="77777777" w:rsidR="00F70E1C" w:rsidRPr="00F70E1C" w:rsidRDefault="00F70E1C" w:rsidP="00F70E1C">
      <w:pPr>
        <w:numPr>
          <w:ilvl w:val="0"/>
          <w:numId w:val="4"/>
        </w:numPr>
        <w:tabs>
          <w:tab w:val="left" w:pos="1153"/>
        </w:tabs>
        <w:ind w:left="120" w:right="20" w:firstLine="712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 xml:space="preserve">определения клинического состояния животных; </w:t>
      </w:r>
    </w:p>
    <w:p w14:paraId="0ACBCE15" w14:textId="77777777" w:rsidR="00F70E1C" w:rsidRPr="00F70E1C" w:rsidRDefault="00F70E1C" w:rsidP="00F70E1C">
      <w:pPr>
        <w:numPr>
          <w:ilvl w:val="0"/>
          <w:numId w:val="4"/>
        </w:numPr>
        <w:tabs>
          <w:tab w:val="left" w:pos="1261"/>
        </w:tabs>
        <w:ind w:left="120" w:right="20" w:firstLine="712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проведения диагностического исследования, диспансеризации, профилактических мероприятий;</w:t>
      </w:r>
    </w:p>
    <w:p w14:paraId="47ADC116" w14:textId="77777777" w:rsidR="00F70E1C" w:rsidRPr="00F70E1C" w:rsidRDefault="00F70E1C" w:rsidP="00F70E1C">
      <w:pPr>
        <w:numPr>
          <w:ilvl w:val="0"/>
          <w:numId w:val="4"/>
        </w:numPr>
        <w:tabs>
          <w:tab w:val="left" w:pos="1261"/>
        </w:tabs>
        <w:ind w:left="120" w:right="20" w:firstLine="712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 xml:space="preserve">обработки операционного поля, проводить местное обезболивание, накладывать швы и повязки; </w:t>
      </w:r>
    </w:p>
    <w:p w14:paraId="6FD55171" w14:textId="77777777" w:rsidR="00F70E1C" w:rsidRPr="00F70E1C" w:rsidRDefault="00F70E1C" w:rsidP="00F70E1C">
      <w:pPr>
        <w:numPr>
          <w:ilvl w:val="0"/>
          <w:numId w:val="4"/>
        </w:numPr>
        <w:tabs>
          <w:tab w:val="left" w:pos="1153"/>
        </w:tabs>
        <w:ind w:left="120" w:right="20" w:firstLine="712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выполнения лечебно-диагностических мероприятий в различных условиях;</w:t>
      </w:r>
    </w:p>
    <w:p w14:paraId="65A23DD5" w14:textId="77777777" w:rsidR="00F70E1C" w:rsidRPr="00F70E1C" w:rsidRDefault="00F70E1C" w:rsidP="00F70E1C">
      <w:pPr>
        <w:numPr>
          <w:ilvl w:val="0"/>
          <w:numId w:val="4"/>
        </w:numPr>
        <w:tabs>
          <w:tab w:val="left" w:pos="1000"/>
        </w:tabs>
        <w:ind w:left="1000" w:hanging="168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ведения ветеринарной документации;</w:t>
      </w:r>
    </w:p>
    <w:p w14:paraId="1C2AEFDE" w14:textId="77777777" w:rsidR="00F70E1C" w:rsidRPr="00F70E1C" w:rsidRDefault="00F70E1C" w:rsidP="00F70E1C">
      <w:pPr>
        <w:ind w:left="840"/>
        <w:rPr>
          <w:b/>
          <w:sz w:val="24"/>
          <w:szCs w:val="24"/>
        </w:rPr>
      </w:pPr>
      <w:r w:rsidRPr="00F70E1C">
        <w:rPr>
          <w:rFonts w:eastAsia="Times New Roman"/>
          <w:b/>
          <w:sz w:val="24"/>
          <w:szCs w:val="24"/>
        </w:rPr>
        <w:t>уметь:</w:t>
      </w:r>
    </w:p>
    <w:p w14:paraId="3640E92C" w14:textId="77777777" w:rsidR="00F70E1C" w:rsidRPr="00F70E1C" w:rsidRDefault="00F70E1C" w:rsidP="00F70E1C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фиксировать животных разных видов;</w:t>
      </w:r>
    </w:p>
    <w:p w14:paraId="733E086F" w14:textId="77777777" w:rsidR="00F70E1C" w:rsidRPr="00F70E1C" w:rsidRDefault="00F70E1C" w:rsidP="00F70E1C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определять клиническое состояние животных;</w:t>
      </w:r>
    </w:p>
    <w:p w14:paraId="2DD68728" w14:textId="77777777" w:rsidR="00F70E1C" w:rsidRPr="00F70E1C" w:rsidRDefault="00F70E1C" w:rsidP="00F70E1C">
      <w:pPr>
        <w:numPr>
          <w:ilvl w:val="0"/>
          <w:numId w:val="5"/>
        </w:numPr>
        <w:tabs>
          <w:tab w:val="left" w:pos="1134"/>
        </w:tabs>
        <w:ind w:left="120" w:right="20" w:firstLine="712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устанавливать функциональные и морфологические изменения в органах и системах органов сельскохозяйственных животных;</w:t>
      </w:r>
    </w:p>
    <w:p w14:paraId="1A0BD4B0" w14:textId="77777777" w:rsidR="00F70E1C" w:rsidRPr="00F70E1C" w:rsidRDefault="00F70E1C" w:rsidP="00F70E1C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оказывать первую помощь сельскохозяйственным животным;</w:t>
      </w:r>
    </w:p>
    <w:p w14:paraId="52EB1E88" w14:textId="77777777" w:rsidR="00F70E1C" w:rsidRPr="00F70E1C" w:rsidRDefault="00F70E1C" w:rsidP="00F70E1C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вводить животным лекарственные средства основными способами;</w:t>
      </w:r>
    </w:p>
    <w:p w14:paraId="20FF22E5" w14:textId="77777777" w:rsidR="00F70E1C" w:rsidRPr="00F70E1C" w:rsidRDefault="00F70E1C" w:rsidP="00F70E1C">
      <w:pPr>
        <w:numPr>
          <w:ilvl w:val="0"/>
          <w:numId w:val="6"/>
        </w:numPr>
        <w:tabs>
          <w:tab w:val="left" w:pos="1181"/>
        </w:tabs>
        <w:spacing w:line="272" w:lineRule="auto"/>
        <w:ind w:left="120" w:firstLine="712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стерилизовать ветеринарные инструменты для обследования и различных видов лечения животных;</w:t>
      </w:r>
    </w:p>
    <w:p w14:paraId="76EA7CB6" w14:textId="77777777" w:rsidR="00F70E1C" w:rsidRPr="00F70E1C" w:rsidRDefault="00F70E1C" w:rsidP="00F70E1C">
      <w:pPr>
        <w:numPr>
          <w:ilvl w:val="0"/>
          <w:numId w:val="6"/>
        </w:numPr>
        <w:tabs>
          <w:tab w:val="left" w:pos="1181"/>
        </w:tabs>
        <w:spacing w:line="272" w:lineRule="auto"/>
        <w:ind w:left="120" w:firstLine="712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lastRenderedPageBreak/>
        <w:t>обрабатывать операционное поле, проводить местное обезболивание, накладывать швы и повязки;</w:t>
      </w:r>
    </w:p>
    <w:p w14:paraId="1CBF43F0" w14:textId="77777777" w:rsidR="00F70E1C" w:rsidRPr="00F70E1C" w:rsidRDefault="00F70E1C" w:rsidP="00F70E1C">
      <w:pPr>
        <w:numPr>
          <w:ilvl w:val="0"/>
          <w:numId w:val="6"/>
        </w:numPr>
        <w:tabs>
          <w:tab w:val="left" w:pos="1000"/>
        </w:tabs>
        <w:ind w:left="1000" w:hanging="168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кастрировать сельскохозяйственных животных;</w:t>
      </w:r>
    </w:p>
    <w:p w14:paraId="709DFE5D" w14:textId="77777777" w:rsidR="00F70E1C" w:rsidRPr="00F70E1C" w:rsidRDefault="00F70E1C" w:rsidP="00F70E1C">
      <w:pPr>
        <w:numPr>
          <w:ilvl w:val="0"/>
          <w:numId w:val="6"/>
        </w:numPr>
        <w:tabs>
          <w:tab w:val="left" w:pos="1000"/>
        </w:tabs>
        <w:ind w:left="1000" w:hanging="168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оказывать сельскохозяйственным животным акушерскую помощь;</w:t>
      </w:r>
    </w:p>
    <w:p w14:paraId="78342E1E" w14:textId="77777777" w:rsidR="00DE4CCF" w:rsidRPr="00F70E1C" w:rsidRDefault="00F70E1C" w:rsidP="00F70E1C">
      <w:pPr>
        <w:spacing w:line="306" w:lineRule="exact"/>
        <w:rPr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 xml:space="preserve">ухаживать за новорожденными животными. </w:t>
      </w:r>
    </w:p>
    <w:p w14:paraId="04DA2A51" w14:textId="77777777" w:rsidR="00EF5B60" w:rsidRPr="00C72060" w:rsidRDefault="00EF5B60" w:rsidP="00EF5B60">
      <w:pPr>
        <w:pStyle w:val="1"/>
        <w:jc w:val="center"/>
        <w:rPr>
          <w:color w:val="auto"/>
          <w:sz w:val="20"/>
          <w:szCs w:val="20"/>
        </w:rPr>
      </w:pPr>
      <w:bookmarkStart w:id="7" w:name="_Toc35420149"/>
      <w:r>
        <w:rPr>
          <w:rFonts w:eastAsia="Times New Roman"/>
          <w:color w:val="auto"/>
        </w:rPr>
        <w:t>3</w:t>
      </w:r>
      <w:r w:rsidRPr="00C72060">
        <w:rPr>
          <w:rFonts w:eastAsia="Times New Roman"/>
          <w:color w:val="auto"/>
        </w:rPr>
        <w:t xml:space="preserve">. </w:t>
      </w:r>
      <w:r>
        <w:rPr>
          <w:rFonts w:eastAsia="Times New Roman"/>
          <w:color w:val="auto"/>
        </w:rPr>
        <w:t xml:space="preserve">СТРУКТУРА И СОДЕРЖАНИЕ ПРОИЗВОДСТВЕННОЙ </w:t>
      </w:r>
      <w:r w:rsidRPr="00C72060">
        <w:rPr>
          <w:rFonts w:eastAsia="Times New Roman"/>
          <w:color w:val="auto"/>
        </w:rPr>
        <w:t>ПРАКТИКИ</w:t>
      </w:r>
      <w:bookmarkEnd w:id="7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5637"/>
      </w:tblGrid>
      <w:tr w:rsidR="00EF5B60" w14:paraId="19256AEB" w14:textId="77777777" w:rsidTr="006C5580">
        <w:tc>
          <w:tcPr>
            <w:tcW w:w="534" w:type="dxa"/>
          </w:tcPr>
          <w:p w14:paraId="40960AD1" w14:textId="77777777" w:rsidR="00EF5B60" w:rsidRDefault="00EF5B60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5729BFE7" w14:textId="77777777" w:rsidR="00EF5B60" w:rsidRDefault="00EF5B60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делы (этапы) практики</w:t>
            </w:r>
          </w:p>
        </w:tc>
        <w:tc>
          <w:tcPr>
            <w:tcW w:w="850" w:type="dxa"/>
          </w:tcPr>
          <w:p w14:paraId="77B3E1CC" w14:textId="77777777" w:rsidR="00EF5B60" w:rsidRDefault="00EF5B60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-во часов/недель</w:t>
            </w:r>
          </w:p>
        </w:tc>
        <w:tc>
          <w:tcPr>
            <w:tcW w:w="5637" w:type="dxa"/>
          </w:tcPr>
          <w:p w14:paraId="4AEA49FE" w14:textId="77777777" w:rsidR="00EF5B60" w:rsidRDefault="00D129A2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иды производственных работ</w:t>
            </w:r>
          </w:p>
        </w:tc>
      </w:tr>
      <w:tr w:rsidR="00EF5B60" w14:paraId="2EF47C18" w14:textId="77777777" w:rsidTr="006C5580">
        <w:tc>
          <w:tcPr>
            <w:tcW w:w="534" w:type="dxa"/>
          </w:tcPr>
          <w:p w14:paraId="4B838473" w14:textId="77777777" w:rsidR="00EF5B60" w:rsidRDefault="007757D4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F7D09C5" w14:textId="77777777" w:rsidR="00EF5B60" w:rsidRDefault="00D129A2" w:rsidP="006C558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D129A2">
              <w:rPr>
                <w:rFonts w:eastAsia="Times New Roman"/>
                <w:sz w:val="24"/>
                <w:szCs w:val="24"/>
              </w:rPr>
              <w:t>Ознакомление</w:t>
            </w:r>
            <w:r w:rsidR="00D870C9"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с</w:t>
            </w:r>
            <w:r w:rsidR="00D870C9">
              <w:rPr>
                <w:rFonts w:eastAsia="Times New Roman"/>
                <w:sz w:val="24"/>
                <w:szCs w:val="24"/>
              </w:rPr>
              <w:t xml:space="preserve"> п</w:t>
            </w:r>
            <w:r w:rsidRPr="00D129A2">
              <w:rPr>
                <w:rFonts w:eastAsia="Times New Roman"/>
                <w:sz w:val="24"/>
                <w:szCs w:val="24"/>
              </w:rPr>
              <w:t>рограммой</w:t>
            </w:r>
            <w:r w:rsidR="00D870C9">
              <w:rPr>
                <w:rFonts w:eastAsia="Times New Roman"/>
                <w:sz w:val="24"/>
                <w:szCs w:val="24"/>
              </w:rPr>
              <w:t xml:space="preserve">  </w:t>
            </w:r>
            <w:r w:rsidRPr="00D129A2">
              <w:rPr>
                <w:rFonts w:eastAsia="Times New Roman"/>
                <w:sz w:val="24"/>
                <w:szCs w:val="24"/>
              </w:rPr>
              <w:t>производственной</w:t>
            </w:r>
            <w:r w:rsidR="00D870C9"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практики</w:t>
            </w:r>
            <w:r w:rsidR="00D870C9"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и</w:t>
            </w:r>
            <w:r w:rsidR="00D870C9"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условиями</w:t>
            </w:r>
            <w:r w:rsidR="00D870C9"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её</w:t>
            </w:r>
            <w:r w:rsidR="00D870C9"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проведения</w:t>
            </w:r>
            <w:r w:rsidR="00D870C9"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на</w:t>
            </w:r>
            <w:r w:rsidR="00D870C9"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предприятии - партнере</w:t>
            </w:r>
          </w:p>
        </w:tc>
        <w:tc>
          <w:tcPr>
            <w:tcW w:w="850" w:type="dxa"/>
          </w:tcPr>
          <w:p w14:paraId="4AEC83D0" w14:textId="77777777" w:rsidR="00EF5B60" w:rsidRDefault="00E74E4E" w:rsidP="00E74E4E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/0,1</w:t>
            </w:r>
          </w:p>
        </w:tc>
        <w:tc>
          <w:tcPr>
            <w:tcW w:w="5637" w:type="dxa"/>
          </w:tcPr>
          <w:p w14:paraId="6E8993B5" w14:textId="77777777" w:rsidR="00EF5B60" w:rsidRDefault="00D870C9" w:rsidP="00D870C9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D870C9">
              <w:rPr>
                <w:rFonts w:eastAsia="Times New Roman"/>
                <w:sz w:val="24"/>
                <w:szCs w:val="24"/>
              </w:rPr>
              <w:t>Знакомство с содержанием производственной практики, планируемы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результатами  и  с  условиями  проведения  практики  на  предприяти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Изучение действующего на предприятии Устава, требований охран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труда,  безопасности  жизнедеятельности,  пожарной  безопасности 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соответствии  с  правилами  и  нормами  и  иных  локальных  акт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действующих   на   предприятии,   требований   по   использованию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имущества.</w:t>
            </w:r>
          </w:p>
        </w:tc>
      </w:tr>
      <w:tr w:rsidR="00EF5B60" w14:paraId="7CCF3088" w14:textId="77777777" w:rsidTr="006C5580">
        <w:tc>
          <w:tcPr>
            <w:tcW w:w="534" w:type="dxa"/>
          </w:tcPr>
          <w:p w14:paraId="74496993" w14:textId="77777777" w:rsidR="00EF5B60" w:rsidRDefault="007757D4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3F6429D5" w14:textId="77777777" w:rsidR="00EF5B60" w:rsidRDefault="00D870C9" w:rsidP="006C558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</w:t>
            </w:r>
            <w:r w:rsidRPr="00D870C9">
              <w:rPr>
                <w:rFonts w:eastAsia="Times New Roman"/>
                <w:sz w:val="24"/>
                <w:szCs w:val="24"/>
              </w:rPr>
              <w:t>ветеринар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диагностических</w:t>
            </w:r>
            <w:r>
              <w:rPr>
                <w:rFonts w:eastAsia="Times New Roman"/>
                <w:sz w:val="24"/>
                <w:szCs w:val="24"/>
              </w:rPr>
              <w:t xml:space="preserve"> к</w:t>
            </w:r>
            <w:r w:rsidRPr="00D870C9">
              <w:rPr>
                <w:rFonts w:eastAsia="Times New Roman"/>
                <w:sz w:val="24"/>
                <w:szCs w:val="24"/>
              </w:rPr>
              <w:t>линически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исследований</w:t>
            </w:r>
            <w:r w:rsidRPr="00D870C9">
              <w:rPr>
                <w:rFonts w:eastAsia="Times New Roman"/>
                <w:sz w:val="24"/>
                <w:szCs w:val="24"/>
              </w:rPr>
              <w:tab/>
              <w:t xml:space="preserve">и лечение 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D870C9">
              <w:rPr>
                <w:rFonts w:eastAsia="Times New Roman"/>
                <w:sz w:val="24"/>
                <w:szCs w:val="24"/>
              </w:rPr>
              <w:t>нутренни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незаразных болезней</w:t>
            </w:r>
          </w:p>
        </w:tc>
        <w:tc>
          <w:tcPr>
            <w:tcW w:w="850" w:type="dxa"/>
          </w:tcPr>
          <w:p w14:paraId="00A5ACEB" w14:textId="77777777" w:rsidR="00EF5B60" w:rsidRDefault="00E74E4E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/1</w:t>
            </w:r>
          </w:p>
        </w:tc>
        <w:tc>
          <w:tcPr>
            <w:tcW w:w="5637" w:type="dxa"/>
          </w:tcPr>
          <w:p w14:paraId="6EE7735B" w14:textId="77777777" w:rsidR="00EF5B60" w:rsidRDefault="00493201" w:rsidP="00493201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сердца и органов дыхан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40416EE8" w14:textId="77777777" w:rsidR="00493201" w:rsidRPr="00493201" w:rsidRDefault="00493201" w:rsidP="00493201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органов пищеварения и мочеотделен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органов н</w:t>
            </w:r>
            <w:r>
              <w:rPr>
                <w:rFonts w:eastAsia="Times New Roman"/>
                <w:sz w:val="24"/>
                <w:szCs w:val="24"/>
              </w:rPr>
              <w:t xml:space="preserve">ервной системы и кроветворения. </w:t>
            </w: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 нарушен</w:t>
            </w:r>
            <w:r>
              <w:rPr>
                <w:rFonts w:eastAsia="Times New Roman"/>
                <w:sz w:val="24"/>
                <w:szCs w:val="24"/>
              </w:rPr>
              <w:t xml:space="preserve">ием </w:t>
            </w:r>
            <w:r w:rsidRPr="00493201">
              <w:rPr>
                <w:rFonts w:eastAsia="Times New Roman"/>
                <w:sz w:val="24"/>
                <w:szCs w:val="24"/>
              </w:rPr>
              <w:t>обмена веществ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</w:t>
            </w:r>
          </w:p>
          <w:p w14:paraId="2948A19C" w14:textId="77777777" w:rsidR="00493201" w:rsidRPr="00493201" w:rsidRDefault="00493201" w:rsidP="00493201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отравлениями ядовитыми веществами.</w:t>
            </w:r>
          </w:p>
          <w:p w14:paraId="626CA3A7" w14:textId="77777777" w:rsidR="00493201" w:rsidRDefault="00493201" w:rsidP="00493201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проведении диспансеризации высокоценных животных.</w:t>
            </w:r>
          </w:p>
        </w:tc>
      </w:tr>
      <w:tr w:rsidR="00EF5B60" w14:paraId="2FD1043D" w14:textId="77777777" w:rsidTr="006C5580">
        <w:tc>
          <w:tcPr>
            <w:tcW w:w="534" w:type="dxa"/>
          </w:tcPr>
          <w:p w14:paraId="3385BCB4" w14:textId="77777777" w:rsidR="00EF5B60" w:rsidRDefault="007757D4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2CA5236D" w14:textId="77777777" w:rsidR="00493201" w:rsidRPr="00493201" w:rsidRDefault="00493201" w:rsidP="00493201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оказание акушерской</w:t>
            </w:r>
          </w:p>
          <w:p w14:paraId="564CE4DD" w14:textId="77777777" w:rsidR="00EF5B60" w:rsidRDefault="00493201" w:rsidP="00493201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помощи животным</w:t>
            </w:r>
          </w:p>
        </w:tc>
        <w:tc>
          <w:tcPr>
            <w:tcW w:w="850" w:type="dxa"/>
          </w:tcPr>
          <w:p w14:paraId="5EF4CB13" w14:textId="77777777" w:rsidR="00EF5B60" w:rsidRDefault="00E74E4E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/0,2</w:t>
            </w:r>
          </w:p>
        </w:tc>
        <w:tc>
          <w:tcPr>
            <w:tcW w:w="5637" w:type="dxa"/>
          </w:tcPr>
          <w:p w14:paraId="701F7B1B" w14:textId="77777777" w:rsidR="00493201" w:rsidRPr="00493201" w:rsidRDefault="00493201" w:rsidP="00493201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проведении акушерской диспансеризации.</w:t>
            </w:r>
          </w:p>
          <w:p w14:paraId="02C2A789" w14:textId="77777777" w:rsidR="00493201" w:rsidRPr="00493201" w:rsidRDefault="00493201" w:rsidP="00493201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диагностике маститов.</w:t>
            </w:r>
          </w:p>
          <w:p w14:paraId="00A1D577" w14:textId="77777777" w:rsidR="00493201" w:rsidRPr="00493201" w:rsidRDefault="00493201" w:rsidP="00493201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оказании родовспоможения.</w:t>
            </w:r>
          </w:p>
          <w:p w14:paraId="5B86ED87" w14:textId="77777777" w:rsidR="00493201" w:rsidRPr="00493201" w:rsidRDefault="00493201" w:rsidP="00493201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диагностике и лечении живот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ослеродового периода.</w:t>
            </w:r>
          </w:p>
          <w:p w14:paraId="625346D3" w14:textId="77777777" w:rsidR="00EF5B60" w:rsidRDefault="00493201" w:rsidP="00493201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диагностике и лечении гинекологических болезней</w:t>
            </w:r>
          </w:p>
        </w:tc>
      </w:tr>
      <w:tr w:rsidR="00EF5B60" w14:paraId="48EE268B" w14:textId="77777777" w:rsidTr="006C5580">
        <w:tc>
          <w:tcPr>
            <w:tcW w:w="534" w:type="dxa"/>
          </w:tcPr>
          <w:p w14:paraId="009C6E1B" w14:textId="77777777" w:rsidR="00EF5B60" w:rsidRDefault="007757D4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0C38C266" w14:textId="77777777" w:rsidR="00493201" w:rsidRPr="00493201" w:rsidRDefault="00493201" w:rsidP="00493201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проведени</w:t>
            </w:r>
            <w:r w:rsidR="006C5580">
              <w:rPr>
                <w:rFonts w:eastAsia="Times New Roman"/>
                <w:sz w:val="24"/>
                <w:szCs w:val="24"/>
              </w:rPr>
              <w:t>и</w:t>
            </w:r>
            <w:r w:rsidRPr="00493201">
              <w:rPr>
                <w:rFonts w:eastAsia="Times New Roman"/>
                <w:sz w:val="24"/>
                <w:szCs w:val="24"/>
              </w:rPr>
              <w:t xml:space="preserve"> различных</w:t>
            </w:r>
          </w:p>
          <w:p w14:paraId="78868C8F" w14:textId="77777777" w:rsidR="00EF5B60" w:rsidRDefault="00493201" w:rsidP="00493201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хирургических манипуляций</w:t>
            </w:r>
          </w:p>
        </w:tc>
        <w:tc>
          <w:tcPr>
            <w:tcW w:w="850" w:type="dxa"/>
          </w:tcPr>
          <w:p w14:paraId="5CCB368E" w14:textId="77777777" w:rsidR="00EF5B60" w:rsidRDefault="00E74E4E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/0,2</w:t>
            </w:r>
          </w:p>
        </w:tc>
        <w:tc>
          <w:tcPr>
            <w:tcW w:w="5637" w:type="dxa"/>
          </w:tcPr>
          <w:p w14:paraId="7AF8DDB1" w14:textId="77777777" w:rsidR="00493201" w:rsidRPr="00493201" w:rsidRDefault="00493201" w:rsidP="00493201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, лечение и профилактика хирургических заболеваний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ослеоперационное содержание животных.</w:t>
            </w:r>
          </w:p>
          <w:p w14:paraId="385DD606" w14:textId="77777777" w:rsidR="00493201" w:rsidRPr="00493201" w:rsidRDefault="00493201" w:rsidP="00493201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я хирургических болезней в области головы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шеи.</w:t>
            </w:r>
          </w:p>
          <w:p w14:paraId="02E86E70" w14:textId="77777777" w:rsidR="00493201" w:rsidRPr="00493201" w:rsidRDefault="00493201" w:rsidP="00493201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я хирургических болезней в области живота.</w:t>
            </w:r>
          </w:p>
          <w:p w14:paraId="29E17264" w14:textId="77777777" w:rsidR="00EF5B60" w:rsidRDefault="00493201" w:rsidP="00493201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я хирургических болезней в области конечностей.</w:t>
            </w:r>
          </w:p>
        </w:tc>
      </w:tr>
      <w:tr w:rsidR="00EF5B60" w14:paraId="54139C20" w14:textId="77777777" w:rsidTr="006C5580">
        <w:tc>
          <w:tcPr>
            <w:tcW w:w="534" w:type="dxa"/>
          </w:tcPr>
          <w:p w14:paraId="73498686" w14:textId="77777777" w:rsidR="00EF5B60" w:rsidRDefault="007757D4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6BAAF53" w14:textId="77777777" w:rsidR="00493201" w:rsidRPr="00493201" w:rsidRDefault="00493201" w:rsidP="00493201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 xml:space="preserve">Участие в </w:t>
            </w:r>
            <w:r w:rsidR="006C5580">
              <w:rPr>
                <w:rFonts w:eastAsia="Times New Roman"/>
                <w:sz w:val="24"/>
                <w:szCs w:val="24"/>
              </w:rPr>
              <w:t>п</w:t>
            </w:r>
            <w:r w:rsidRPr="00493201">
              <w:rPr>
                <w:rFonts w:eastAsia="Times New Roman"/>
                <w:sz w:val="24"/>
                <w:szCs w:val="24"/>
              </w:rPr>
              <w:t>ротивоэпизоотических</w:t>
            </w:r>
          </w:p>
          <w:p w14:paraId="22E4EBAE" w14:textId="77777777" w:rsidR="00493201" w:rsidRPr="00493201" w:rsidRDefault="00493201" w:rsidP="00493201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 xml:space="preserve">мероприятий по </w:t>
            </w:r>
            <w:r w:rsidR="006C5580">
              <w:rPr>
                <w:rFonts w:eastAsia="Times New Roman"/>
                <w:sz w:val="24"/>
                <w:szCs w:val="24"/>
              </w:rPr>
              <w:lastRenderedPageBreak/>
              <w:t>п</w:t>
            </w:r>
            <w:r w:rsidRPr="00493201">
              <w:rPr>
                <w:rFonts w:eastAsia="Times New Roman"/>
                <w:sz w:val="24"/>
                <w:szCs w:val="24"/>
              </w:rPr>
              <w:t>редупреждению</w:t>
            </w:r>
          </w:p>
          <w:p w14:paraId="43323499" w14:textId="77777777" w:rsidR="00EF5B60" w:rsidRDefault="00493201" w:rsidP="00493201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 xml:space="preserve">инфекционных болезней </w:t>
            </w:r>
            <w:r>
              <w:rPr>
                <w:rFonts w:eastAsia="Times New Roman"/>
                <w:sz w:val="24"/>
                <w:szCs w:val="24"/>
              </w:rPr>
              <w:t>ж</w:t>
            </w:r>
            <w:r w:rsidRPr="00493201">
              <w:rPr>
                <w:rFonts w:eastAsia="Times New Roman"/>
                <w:sz w:val="24"/>
                <w:szCs w:val="24"/>
              </w:rPr>
              <w:t>ивотных</w:t>
            </w:r>
          </w:p>
        </w:tc>
        <w:tc>
          <w:tcPr>
            <w:tcW w:w="850" w:type="dxa"/>
          </w:tcPr>
          <w:p w14:paraId="7818A8DF" w14:textId="77777777" w:rsidR="00EF5B60" w:rsidRDefault="00E74E4E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7/0,2</w:t>
            </w:r>
          </w:p>
        </w:tc>
        <w:tc>
          <w:tcPr>
            <w:tcW w:w="5637" w:type="dxa"/>
          </w:tcPr>
          <w:p w14:paraId="6513644D" w14:textId="77777777" w:rsidR="00493201" w:rsidRPr="00493201" w:rsidRDefault="00493201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Составление документации для введения карантина и его отмены пр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особо опасных болезнях животных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 xml:space="preserve">Организация массовых обработок животных. </w:t>
            </w:r>
            <w:r w:rsidRPr="00493201">
              <w:rPr>
                <w:rFonts w:eastAsia="Times New Roman"/>
                <w:sz w:val="24"/>
                <w:szCs w:val="24"/>
              </w:rPr>
              <w:lastRenderedPageBreak/>
              <w:t>Освоение техник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рививок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Участие в составление актов сопроводительных документов, отчетов в</w:t>
            </w:r>
          </w:p>
          <w:p w14:paraId="33FBD064" w14:textId="77777777" w:rsidR="007757D4" w:rsidRPr="007757D4" w:rsidRDefault="00493201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период проведение профилактических и вынужденных мероприяти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ри инфекционных заболеваниях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Участие в амбулаторном приеме животных больных инфекционны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заболеваниями, постановка диагноза, назначение лечен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7757D4" w:rsidRPr="007757D4">
              <w:rPr>
                <w:rFonts w:eastAsia="Times New Roman"/>
                <w:sz w:val="24"/>
                <w:szCs w:val="24"/>
              </w:rPr>
              <w:t>Участие в проведении вакцинаций животных с предоставлением копии акта на обработку.</w:t>
            </w:r>
          </w:p>
          <w:p w14:paraId="5E764DD0" w14:textId="77777777" w:rsidR="007757D4" w:rsidRPr="007757D4" w:rsidRDefault="007757D4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о взятии крови от сельскохозяйственных животных для</w:t>
            </w:r>
          </w:p>
          <w:p w14:paraId="7B941B52" w14:textId="77777777" w:rsidR="007757D4" w:rsidRPr="007757D4" w:rsidRDefault="007757D4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серологических исследований, с предоставлением копи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сопроводительного документа на отправку крови в лабораторию.</w:t>
            </w:r>
          </w:p>
          <w:p w14:paraId="7BE9152B" w14:textId="77777777" w:rsidR="007757D4" w:rsidRPr="007757D4" w:rsidRDefault="007757D4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 xml:space="preserve">Участие в отборе </w:t>
            </w:r>
            <w:proofErr w:type="spellStart"/>
            <w:r w:rsidRPr="007757D4">
              <w:rPr>
                <w:rFonts w:eastAsia="Times New Roman"/>
                <w:sz w:val="24"/>
                <w:szCs w:val="24"/>
              </w:rPr>
              <w:t>патматериала</w:t>
            </w:r>
            <w:proofErr w:type="spellEnd"/>
            <w:r w:rsidRPr="007757D4">
              <w:rPr>
                <w:rFonts w:eastAsia="Times New Roman"/>
                <w:sz w:val="24"/>
                <w:szCs w:val="24"/>
              </w:rPr>
              <w:t xml:space="preserve"> и отправки его в лабораторию дл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бактериологического исследования с предоставлением</w:t>
            </w:r>
          </w:p>
          <w:p w14:paraId="37DE008B" w14:textId="77777777" w:rsidR="007757D4" w:rsidRPr="007757D4" w:rsidRDefault="007757D4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сопроводительного документа.</w:t>
            </w:r>
          </w:p>
          <w:p w14:paraId="5AC799F4" w14:textId="77777777" w:rsidR="007757D4" w:rsidRPr="007757D4" w:rsidRDefault="007757D4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 составление календарного плана ветеринарно-профилактических и противоэпизоотических мероприятий.</w:t>
            </w:r>
          </w:p>
          <w:p w14:paraId="366A0E17" w14:textId="77777777" w:rsidR="007757D4" w:rsidRPr="007757D4" w:rsidRDefault="007757D4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 составление плана оздоровительных мероприятий пр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инфекционных заболеваниях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Составление годового плана профилактических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противоэпизоотических мероприятий на предприятии.</w:t>
            </w:r>
          </w:p>
          <w:p w14:paraId="1DAB6A24" w14:textId="77777777" w:rsidR="00EF5B60" w:rsidRDefault="007757D4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Расчет экономического ущерба от падежа, вынужденного убоя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 xml:space="preserve">уничтожения животных при инфекционных </w:t>
            </w:r>
            <w:r>
              <w:rPr>
                <w:rFonts w:eastAsia="Times New Roman"/>
                <w:sz w:val="24"/>
                <w:szCs w:val="24"/>
              </w:rPr>
              <w:t>з</w:t>
            </w:r>
            <w:r w:rsidRPr="007757D4">
              <w:rPr>
                <w:rFonts w:eastAsia="Times New Roman"/>
                <w:sz w:val="24"/>
                <w:szCs w:val="24"/>
              </w:rPr>
              <w:t>аболеваниях.</w:t>
            </w:r>
          </w:p>
        </w:tc>
      </w:tr>
      <w:tr w:rsidR="00EF5B60" w14:paraId="4C6478DA" w14:textId="77777777" w:rsidTr="006C5580">
        <w:tc>
          <w:tcPr>
            <w:tcW w:w="534" w:type="dxa"/>
          </w:tcPr>
          <w:p w14:paraId="0F59688C" w14:textId="77777777" w:rsidR="00EF5B60" w:rsidRDefault="006C5580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</w:tcPr>
          <w:p w14:paraId="740C6C11" w14:textId="77777777" w:rsidR="007757D4" w:rsidRPr="007757D4" w:rsidRDefault="007757D4" w:rsidP="007757D4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 противопаразитарных</w:t>
            </w:r>
          </w:p>
          <w:p w14:paraId="1B9AC4A2" w14:textId="77777777" w:rsidR="007757D4" w:rsidRPr="007757D4" w:rsidRDefault="007757D4" w:rsidP="007757D4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мероприяти</w:t>
            </w:r>
            <w:r w:rsidR="00E74E4E">
              <w:rPr>
                <w:rFonts w:eastAsia="Times New Roman"/>
                <w:sz w:val="24"/>
                <w:szCs w:val="24"/>
              </w:rPr>
              <w:t>ях</w:t>
            </w:r>
            <w:r w:rsidRPr="007757D4">
              <w:rPr>
                <w:rFonts w:eastAsia="Times New Roman"/>
                <w:sz w:val="24"/>
                <w:szCs w:val="24"/>
              </w:rPr>
              <w:t xml:space="preserve"> по 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 w:rsidRPr="007757D4">
              <w:rPr>
                <w:rFonts w:eastAsia="Times New Roman"/>
                <w:sz w:val="24"/>
                <w:szCs w:val="24"/>
              </w:rPr>
              <w:t>редупреждению</w:t>
            </w:r>
          </w:p>
          <w:p w14:paraId="1B764974" w14:textId="77777777" w:rsidR="00EF5B60" w:rsidRDefault="007757D4" w:rsidP="007757D4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инвазионных болезней животных</w:t>
            </w:r>
          </w:p>
        </w:tc>
        <w:tc>
          <w:tcPr>
            <w:tcW w:w="850" w:type="dxa"/>
          </w:tcPr>
          <w:p w14:paraId="23ECAF60" w14:textId="77777777" w:rsidR="00EF5B60" w:rsidRDefault="00E74E4E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/0,2</w:t>
            </w:r>
          </w:p>
        </w:tc>
        <w:tc>
          <w:tcPr>
            <w:tcW w:w="5637" w:type="dxa"/>
          </w:tcPr>
          <w:p w14:paraId="4A10AD3F" w14:textId="77777777" w:rsidR="007757D4" w:rsidRPr="007757D4" w:rsidRDefault="007757D4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 амбулаторном приеме, и проведении леч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сельскохозяйственных и домашних животных, больных паразитарными</w:t>
            </w:r>
          </w:p>
          <w:p w14:paraId="7CD32CA4" w14:textId="77777777" w:rsidR="00EF5B60" w:rsidRDefault="007757D4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заболеваниям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Участие в диагностике</w:t>
            </w:r>
            <w:r>
              <w:rPr>
                <w:rFonts w:eastAsia="Times New Roman"/>
                <w:sz w:val="24"/>
                <w:szCs w:val="24"/>
              </w:rPr>
              <w:t xml:space="preserve"> инвазионных болезней</w:t>
            </w:r>
            <w:r w:rsidRPr="007757D4">
              <w:rPr>
                <w:rFonts w:eastAsia="Times New Roman"/>
                <w:sz w:val="24"/>
                <w:szCs w:val="24"/>
              </w:rPr>
              <w:t xml:space="preserve"> и проведении дегельминтизации животных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7757D4">
              <w:rPr>
                <w:rFonts w:eastAsia="Times New Roman"/>
                <w:sz w:val="24"/>
                <w:szCs w:val="24"/>
              </w:rPr>
              <w:t>Ознакомление с акарицидами, техникой приготовления раствор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эмульсий, аэрозолей и методами обработки животных</w:t>
            </w:r>
            <w:r>
              <w:rPr>
                <w:rFonts w:eastAsia="Times New Roman"/>
                <w:sz w:val="24"/>
                <w:szCs w:val="24"/>
              </w:rPr>
              <w:t xml:space="preserve"> от эктопаразитов</w:t>
            </w:r>
            <w:r w:rsidRPr="007757D4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C5580" w14:paraId="6E63AF07" w14:textId="77777777" w:rsidTr="006C5580">
        <w:tc>
          <w:tcPr>
            <w:tcW w:w="534" w:type="dxa"/>
          </w:tcPr>
          <w:p w14:paraId="457D24FA" w14:textId="77777777" w:rsidR="006C5580" w:rsidRDefault="006C5580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6D00663B" w14:textId="77777777" w:rsidR="006C5580" w:rsidRPr="007757D4" w:rsidRDefault="006C5580" w:rsidP="007757D4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0" w:type="dxa"/>
          </w:tcPr>
          <w:p w14:paraId="435ED65A" w14:textId="77777777" w:rsidR="006C5580" w:rsidRDefault="00E74E4E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/0,1</w:t>
            </w:r>
          </w:p>
        </w:tc>
        <w:tc>
          <w:tcPr>
            <w:tcW w:w="5637" w:type="dxa"/>
          </w:tcPr>
          <w:p w14:paraId="28520A59" w14:textId="77777777" w:rsidR="006C5580" w:rsidRPr="007757D4" w:rsidRDefault="006C5580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</w:p>
        </w:tc>
      </w:tr>
      <w:tr w:rsidR="00EF5B60" w14:paraId="45B16109" w14:textId="77777777" w:rsidTr="006C5580">
        <w:tc>
          <w:tcPr>
            <w:tcW w:w="534" w:type="dxa"/>
          </w:tcPr>
          <w:p w14:paraId="013E9050" w14:textId="77777777" w:rsidR="00EF5B60" w:rsidRDefault="00EF5B60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8330EC6" w14:textId="77777777" w:rsidR="00EF5B60" w:rsidRDefault="006C5580" w:rsidP="006C5580">
            <w:pPr>
              <w:ind w:right="-119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39CAA73C" w14:textId="77777777" w:rsidR="00EF5B60" w:rsidRDefault="006C5580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/2</w:t>
            </w:r>
          </w:p>
        </w:tc>
        <w:tc>
          <w:tcPr>
            <w:tcW w:w="5637" w:type="dxa"/>
          </w:tcPr>
          <w:p w14:paraId="2E7E7DEB" w14:textId="77777777" w:rsidR="00EF5B60" w:rsidRDefault="00EF5B60" w:rsidP="00493201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0E466BE" w14:textId="77777777" w:rsidR="00DE4CCF" w:rsidRPr="00370379" w:rsidRDefault="00370379" w:rsidP="00370379">
      <w:pPr>
        <w:pStyle w:val="1"/>
        <w:jc w:val="center"/>
        <w:rPr>
          <w:rFonts w:eastAsia="Times New Roman"/>
          <w:color w:val="auto"/>
        </w:rPr>
      </w:pPr>
      <w:bookmarkStart w:id="8" w:name="_Toc35420150"/>
      <w:r w:rsidRPr="00370379">
        <w:rPr>
          <w:rFonts w:eastAsia="Times New Roman"/>
          <w:color w:val="auto"/>
        </w:rPr>
        <w:t xml:space="preserve">4. </w:t>
      </w:r>
      <w:r w:rsidR="00E243B8" w:rsidRPr="00370379">
        <w:rPr>
          <w:rFonts w:eastAsia="Times New Roman"/>
          <w:color w:val="auto"/>
        </w:rPr>
        <w:t xml:space="preserve">УСЛОВИЯ РЕАЛИЗАЦИИ ПРОГРАММЫ </w:t>
      </w:r>
      <w:r w:rsidRPr="00370379">
        <w:rPr>
          <w:rFonts w:eastAsia="Times New Roman"/>
          <w:color w:val="auto"/>
        </w:rPr>
        <w:t>П</w:t>
      </w:r>
      <w:r w:rsidR="00E243B8" w:rsidRPr="00370379">
        <w:rPr>
          <w:rFonts w:eastAsia="Times New Roman"/>
          <w:color w:val="auto"/>
        </w:rPr>
        <w:t>РОИЗВОДСТВЕННОЙ ПРАКТИКИ</w:t>
      </w:r>
      <w:bookmarkEnd w:id="8"/>
    </w:p>
    <w:p w14:paraId="15466403" w14:textId="77777777" w:rsidR="00F56CC4" w:rsidRPr="00F078B1" w:rsidRDefault="00F56CC4" w:rsidP="00F56CC4">
      <w:pPr>
        <w:pStyle w:val="2"/>
        <w:jc w:val="center"/>
        <w:rPr>
          <w:color w:val="auto"/>
          <w:sz w:val="24"/>
          <w:szCs w:val="24"/>
        </w:rPr>
      </w:pPr>
      <w:bookmarkStart w:id="9" w:name="_Toc35420151"/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 w:rsidRPr="00F56CC4">
        <w:rPr>
          <w:rFonts w:eastAsia="Times New Roman"/>
          <w:color w:val="auto"/>
          <w:sz w:val="24"/>
          <w:szCs w:val="24"/>
        </w:rPr>
        <w:t>1</w:t>
      </w:r>
      <w:r>
        <w:rPr>
          <w:rFonts w:eastAsia="Times New Roman"/>
          <w:color w:val="auto"/>
          <w:sz w:val="24"/>
          <w:szCs w:val="24"/>
        </w:rPr>
        <w:t>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Требования к проведению производственной практики</w:t>
      </w:r>
      <w:bookmarkEnd w:id="9"/>
    </w:p>
    <w:p w14:paraId="48778A86" w14:textId="77777777" w:rsidR="00F56CC4" w:rsidRDefault="00F56CC4" w:rsidP="00F56CC4">
      <w:pPr>
        <w:spacing w:line="5" w:lineRule="exact"/>
        <w:rPr>
          <w:sz w:val="20"/>
          <w:szCs w:val="20"/>
        </w:rPr>
      </w:pPr>
    </w:p>
    <w:p w14:paraId="2D0A22CD" w14:textId="77777777" w:rsidR="00F56CC4" w:rsidRPr="00583E18" w:rsidRDefault="00F56CC4" w:rsidP="00F56CC4">
      <w:pPr>
        <w:pStyle w:val="Default"/>
        <w:ind w:firstLine="720"/>
        <w:jc w:val="both"/>
      </w:pPr>
      <w:r w:rsidRPr="00583E18">
        <w:t xml:space="preserve">Производственная практика проводится в течение двух календарных недель в объеме 72 часа, следовательно, продолжительность одной рабочей недели составляет 36 часов (6 часов в день при 6 дневной рабочей недели). </w:t>
      </w:r>
    </w:p>
    <w:p w14:paraId="78E5F06E" w14:textId="77777777" w:rsidR="00F56CC4" w:rsidRPr="00583E18" w:rsidRDefault="00F56CC4" w:rsidP="00F56CC4">
      <w:pPr>
        <w:pStyle w:val="Default"/>
        <w:ind w:firstLine="720"/>
        <w:jc w:val="both"/>
      </w:pPr>
      <w:r w:rsidRPr="00583E18">
        <w:t xml:space="preserve">Прибыв к месту прохождения практики, обучающийся в обязательном порядке проходит инструктаж по технике безопасности, в котором отражаются специальные требования применительно к месту прохождения практики. </w:t>
      </w:r>
    </w:p>
    <w:p w14:paraId="2845A3A0" w14:textId="77777777" w:rsidR="00F56CC4" w:rsidRPr="00583E18" w:rsidRDefault="00F56CC4" w:rsidP="00F56CC4">
      <w:pPr>
        <w:pStyle w:val="Default"/>
        <w:ind w:firstLine="720"/>
        <w:jc w:val="both"/>
      </w:pPr>
      <w:r w:rsidRPr="00583E18">
        <w:lastRenderedPageBreak/>
        <w:t xml:space="preserve">Перед началом практики обучающийся должен успешно освоить теоретическую часть дисциплин модуля и иметь первоначальные умения, которые позволят успешно приобрести </w:t>
      </w:r>
      <w:r w:rsidR="0052000A" w:rsidRPr="00583E18">
        <w:t xml:space="preserve">практический опыт. </w:t>
      </w:r>
    </w:p>
    <w:p w14:paraId="12A2E7C0" w14:textId="77777777" w:rsidR="0052000A" w:rsidRPr="00583E18" w:rsidRDefault="0052000A" w:rsidP="00F56CC4">
      <w:pPr>
        <w:pStyle w:val="Default"/>
        <w:ind w:firstLine="720"/>
        <w:jc w:val="both"/>
      </w:pPr>
      <w:r w:rsidRPr="00583E18">
        <w:t xml:space="preserve">Обязанности руководителя практики от образовательной организации и организации места прохождения практики определяются согласно Положению о практике обучающихся, осваивающих основные профессиональные образовательные программы среднего профессионального образования (утверждено приказом Министерства образования и науки Российской Федерации от 18.04.2013г. №291). </w:t>
      </w:r>
    </w:p>
    <w:p w14:paraId="0EA17430" w14:textId="77777777" w:rsidR="0052000A" w:rsidRPr="00F078B1" w:rsidRDefault="0052000A" w:rsidP="0052000A">
      <w:pPr>
        <w:pStyle w:val="2"/>
        <w:jc w:val="center"/>
        <w:rPr>
          <w:color w:val="auto"/>
          <w:sz w:val="24"/>
          <w:szCs w:val="24"/>
        </w:rPr>
      </w:pPr>
      <w:bookmarkStart w:id="10" w:name="_Toc35420152"/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>
        <w:rPr>
          <w:rFonts w:eastAsia="Times New Roman"/>
          <w:color w:val="auto"/>
          <w:sz w:val="24"/>
          <w:szCs w:val="24"/>
        </w:rPr>
        <w:t>2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Требования к минимальному материально-техническому обеспечению</w:t>
      </w:r>
      <w:bookmarkEnd w:id="10"/>
    </w:p>
    <w:p w14:paraId="62F31B32" w14:textId="77777777" w:rsidR="0052000A" w:rsidRDefault="0052000A" w:rsidP="0052000A">
      <w:pPr>
        <w:spacing w:line="5" w:lineRule="exact"/>
        <w:rPr>
          <w:sz w:val="20"/>
          <w:szCs w:val="20"/>
        </w:rPr>
      </w:pP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4802"/>
        <w:gridCol w:w="4197"/>
      </w:tblGrid>
      <w:tr w:rsidR="00E96886" w:rsidRPr="005E4263" w14:paraId="6D6AD2CE" w14:textId="77777777" w:rsidTr="0000133D">
        <w:trPr>
          <w:jc w:val="center"/>
        </w:trPr>
        <w:tc>
          <w:tcPr>
            <w:tcW w:w="585" w:type="dxa"/>
          </w:tcPr>
          <w:p w14:paraId="23672B20" w14:textId="77777777" w:rsidR="00E96886" w:rsidRPr="00491453" w:rsidRDefault="00E96886" w:rsidP="0000133D">
            <w:pPr>
              <w:ind w:left="112"/>
              <w:jc w:val="center"/>
              <w:rPr>
                <w:sz w:val="24"/>
                <w:szCs w:val="24"/>
              </w:rPr>
            </w:pPr>
            <w:bookmarkStart w:id="11" w:name="_Toc35420153"/>
            <w:r w:rsidRPr="00491453">
              <w:rPr>
                <w:sz w:val="24"/>
                <w:szCs w:val="24"/>
              </w:rPr>
              <w:t>№ п/п</w:t>
            </w:r>
          </w:p>
        </w:tc>
        <w:tc>
          <w:tcPr>
            <w:tcW w:w="4802" w:type="dxa"/>
          </w:tcPr>
          <w:p w14:paraId="47EE3BEC" w14:textId="77777777" w:rsidR="00E96886" w:rsidRPr="00491453" w:rsidRDefault="00E96886" w:rsidP="00001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, подтверждающего наличие материально-технического обеспечения, с перечнем </w:t>
            </w:r>
          </w:p>
          <w:p w14:paraId="197DA9A6" w14:textId="77777777" w:rsidR="00E96886" w:rsidRPr="00491453" w:rsidRDefault="00E96886" w:rsidP="00001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53">
              <w:rPr>
                <w:rFonts w:ascii="Times New Roman" w:hAnsi="Times New Roman" w:cs="Times New Roman"/>
                <w:sz w:val="24"/>
                <w:szCs w:val="24"/>
              </w:rPr>
              <w:t>основного оборудования</w:t>
            </w:r>
          </w:p>
        </w:tc>
        <w:tc>
          <w:tcPr>
            <w:tcW w:w="4197" w:type="dxa"/>
          </w:tcPr>
          <w:p w14:paraId="04E201C7" w14:textId="77777777" w:rsidR="00E96886" w:rsidRPr="00491453" w:rsidRDefault="00E96886" w:rsidP="00001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53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объекта, подтверждающего наличие материально-технического обеспечения (с указанием номера такого объекта в соответствии с документами по технической инвентаризации) </w:t>
            </w:r>
          </w:p>
        </w:tc>
      </w:tr>
      <w:tr w:rsidR="00E96886" w:rsidRPr="005E4263" w14:paraId="138AF4DB" w14:textId="77777777" w:rsidTr="0000133D">
        <w:trPr>
          <w:trHeight w:val="274"/>
          <w:jc w:val="center"/>
        </w:trPr>
        <w:tc>
          <w:tcPr>
            <w:tcW w:w="585" w:type="dxa"/>
          </w:tcPr>
          <w:p w14:paraId="36262CC9" w14:textId="77777777" w:rsidR="00E96886" w:rsidRPr="00491453" w:rsidRDefault="00E96886" w:rsidP="0000133D">
            <w:pPr>
              <w:jc w:val="center"/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1</w:t>
            </w:r>
          </w:p>
        </w:tc>
        <w:tc>
          <w:tcPr>
            <w:tcW w:w="4802" w:type="dxa"/>
          </w:tcPr>
          <w:p w14:paraId="7190EFE9" w14:textId="77777777" w:rsidR="00E96886" w:rsidRPr="00E96886" w:rsidRDefault="00E96886" w:rsidP="0000133D">
            <w:pPr>
              <w:jc w:val="both"/>
            </w:pPr>
            <w:r w:rsidRPr="00E96886">
              <w:rPr>
                <w:sz w:val="24"/>
              </w:rPr>
              <w:t>Учебная аудитория для проведения занятий лекционного, семинарского, лабораторного типа, текущего контроля и промежуточной аттестации, групповых и индивидуальных консультаций: комплект учебной мебели,  учебно-наглядные пособия, лабораторное оборудование: станок для фиксации животных, центрифуга, микроскопы, зонды пищеварительные.</w:t>
            </w:r>
          </w:p>
        </w:tc>
        <w:tc>
          <w:tcPr>
            <w:tcW w:w="4197" w:type="dxa"/>
          </w:tcPr>
          <w:p w14:paraId="6050B621" w14:textId="77777777" w:rsidR="00E96886" w:rsidRPr="00580226" w:rsidRDefault="00E96886" w:rsidP="0000133D">
            <w:pPr>
              <w:rPr>
                <w:sz w:val="24"/>
                <w:szCs w:val="24"/>
              </w:rPr>
            </w:pPr>
            <w:r w:rsidRPr="00580226">
              <w:rPr>
                <w:sz w:val="24"/>
                <w:szCs w:val="24"/>
              </w:rPr>
              <w:t xml:space="preserve">394087, Воронежская область, </w:t>
            </w:r>
          </w:p>
          <w:p w14:paraId="1367ECD4" w14:textId="77777777" w:rsidR="00E96886" w:rsidRPr="00580226" w:rsidRDefault="00E96886" w:rsidP="0000133D">
            <w:pPr>
              <w:rPr>
                <w:sz w:val="24"/>
                <w:szCs w:val="24"/>
              </w:rPr>
            </w:pPr>
            <w:r w:rsidRPr="00580226">
              <w:rPr>
                <w:sz w:val="24"/>
                <w:szCs w:val="24"/>
              </w:rPr>
              <w:t xml:space="preserve">г. Воронеж, ул. Ломоносова, д. 112, </w:t>
            </w:r>
          </w:p>
          <w:p w14:paraId="14F53684" w14:textId="77777777" w:rsidR="00E96886" w:rsidRPr="00580226" w:rsidRDefault="00E96886" w:rsidP="0000133D">
            <w:pPr>
              <w:rPr>
                <w:sz w:val="24"/>
                <w:szCs w:val="24"/>
              </w:rPr>
            </w:pPr>
            <w:r w:rsidRPr="00580226">
              <w:rPr>
                <w:sz w:val="24"/>
                <w:szCs w:val="24"/>
              </w:rPr>
              <w:t>а. 1</w:t>
            </w:r>
            <w:r>
              <w:rPr>
                <w:sz w:val="24"/>
                <w:szCs w:val="24"/>
              </w:rPr>
              <w:t>19</w:t>
            </w:r>
          </w:p>
          <w:p w14:paraId="1E3933F5" w14:textId="77777777" w:rsidR="00E96886" w:rsidRPr="00580226" w:rsidRDefault="00E96886" w:rsidP="0000133D">
            <w:pPr>
              <w:rPr>
                <w:sz w:val="24"/>
                <w:szCs w:val="24"/>
              </w:rPr>
            </w:pPr>
          </w:p>
        </w:tc>
      </w:tr>
      <w:tr w:rsidR="00E96886" w:rsidRPr="005E4263" w14:paraId="771C5708" w14:textId="77777777" w:rsidTr="0000133D">
        <w:trPr>
          <w:trHeight w:val="840"/>
          <w:jc w:val="center"/>
        </w:trPr>
        <w:tc>
          <w:tcPr>
            <w:tcW w:w="585" w:type="dxa"/>
          </w:tcPr>
          <w:p w14:paraId="54E02789" w14:textId="77777777" w:rsidR="00E96886" w:rsidRPr="00580226" w:rsidRDefault="00E96886" w:rsidP="000013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02" w:type="dxa"/>
          </w:tcPr>
          <w:p w14:paraId="36599287" w14:textId="77777777" w:rsidR="00E96886" w:rsidRPr="00491453" w:rsidRDefault="00E96886" w:rsidP="0000133D">
            <w:pPr>
              <w:jc w:val="both"/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Учебная аудитория для самостоятельной работы: комплект учебной мебели,</w:t>
            </w:r>
            <w:r w:rsidRPr="00491453">
              <w:rPr>
                <w:color w:val="FF0000"/>
                <w:sz w:val="24"/>
                <w:szCs w:val="24"/>
              </w:rPr>
              <w:t xml:space="preserve"> </w:t>
            </w:r>
            <w:r w:rsidRPr="00491453">
              <w:rPr>
                <w:sz w:val="24"/>
                <w:szCs w:val="24"/>
              </w:rPr>
              <w:t xml:space="preserve">демонстрационное оборудование, учебно-наглядные пособия, компьютерная техника с возможностью подключения к сети "Интернет" и обеспечением доступа в электронную информационно-образовательную среду, используемое программное обеспечение: MS Windows, Office MS Windows, </w:t>
            </w:r>
            <w:proofErr w:type="spellStart"/>
            <w:r w:rsidRPr="00491453">
              <w:rPr>
                <w:sz w:val="24"/>
                <w:szCs w:val="24"/>
              </w:rPr>
              <w:t>DrWeb</w:t>
            </w:r>
            <w:proofErr w:type="spellEnd"/>
            <w:r w:rsidRPr="00491453">
              <w:rPr>
                <w:sz w:val="24"/>
                <w:szCs w:val="24"/>
              </w:rPr>
              <w:t xml:space="preserve"> ES, 7-Zip, </w:t>
            </w:r>
            <w:proofErr w:type="spellStart"/>
            <w:r w:rsidRPr="00491453">
              <w:rPr>
                <w:sz w:val="24"/>
                <w:szCs w:val="24"/>
              </w:rPr>
              <w:t>MediaPlayer</w:t>
            </w:r>
            <w:proofErr w:type="spellEnd"/>
            <w:r w:rsidRPr="00491453">
              <w:rPr>
                <w:sz w:val="24"/>
                <w:szCs w:val="24"/>
              </w:rPr>
              <w:t xml:space="preserve"> Classic, Google </w:t>
            </w:r>
            <w:proofErr w:type="spellStart"/>
            <w:r w:rsidRPr="00491453">
              <w:rPr>
                <w:sz w:val="24"/>
                <w:szCs w:val="24"/>
              </w:rPr>
              <w:t>Chrome</w:t>
            </w:r>
            <w:proofErr w:type="spellEnd"/>
            <w:r w:rsidRPr="00491453">
              <w:rPr>
                <w:sz w:val="24"/>
                <w:szCs w:val="24"/>
              </w:rPr>
              <w:t xml:space="preserve"> / Mozilla Firefox / Internet Explorer, ALT Linux, </w:t>
            </w:r>
            <w:proofErr w:type="spellStart"/>
            <w:r w:rsidRPr="00491453">
              <w:rPr>
                <w:sz w:val="24"/>
                <w:szCs w:val="24"/>
              </w:rPr>
              <w:t>LibreOffice</w:t>
            </w:r>
            <w:proofErr w:type="spellEnd"/>
            <w:r w:rsidRPr="00491453">
              <w:rPr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14:paraId="25572421" w14:textId="77777777" w:rsidR="00E96886" w:rsidRPr="00491453" w:rsidRDefault="00E96886" w:rsidP="0000133D">
            <w:pPr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394087, Воронежская область,</w:t>
            </w:r>
          </w:p>
          <w:p w14:paraId="1B11CCB9" w14:textId="77777777" w:rsidR="00E96886" w:rsidRPr="00491453" w:rsidRDefault="00E96886" w:rsidP="0000133D">
            <w:pPr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 xml:space="preserve"> г. Воронеж, ул. Ломоносова, д. 114б, </w:t>
            </w:r>
          </w:p>
          <w:p w14:paraId="14E79AAB" w14:textId="77777777" w:rsidR="00E96886" w:rsidRPr="00491453" w:rsidRDefault="00E96886" w:rsidP="0000133D">
            <w:pPr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а. 18 (с 16.00 до 20.00)</w:t>
            </w:r>
          </w:p>
          <w:p w14:paraId="14255436" w14:textId="77777777" w:rsidR="00E96886" w:rsidRPr="00491453" w:rsidRDefault="00E96886" w:rsidP="000013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06A" w:rsidRPr="005E4263" w14:paraId="414E8262" w14:textId="77777777" w:rsidTr="0000133D">
        <w:trPr>
          <w:trHeight w:val="840"/>
          <w:jc w:val="center"/>
        </w:trPr>
        <w:tc>
          <w:tcPr>
            <w:tcW w:w="585" w:type="dxa"/>
          </w:tcPr>
          <w:p w14:paraId="1543CFAF" w14:textId="77777777" w:rsidR="00FA206A" w:rsidRDefault="00FA206A" w:rsidP="00AF595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02" w:type="dxa"/>
          </w:tcPr>
          <w:p w14:paraId="65833720" w14:textId="77777777" w:rsidR="00FA206A" w:rsidRPr="00491453" w:rsidRDefault="00FA206A" w:rsidP="00AF5956">
            <w:pPr>
              <w:jc w:val="both"/>
              <w:rPr>
                <w:sz w:val="24"/>
                <w:szCs w:val="24"/>
              </w:rPr>
            </w:pPr>
            <w:r w:rsidRPr="002C0FC4">
              <w:t>Соглашение о взаимном стратегическом сотрудничестве между ФГБОУ ВО Воронежский ГАУ и СПК "Лискинский"</w:t>
            </w:r>
            <w:r>
              <w:t xml:space="preserve"> </w:t>
            </w:r>
            <w:r w:rsidRPr="002C0FC4">
              <w:t xml:space="preserve">от </w:t>
            </w:r>
            <w:r>
              <w:t>30.01.2017 г.</w:t>
            </w:r>
          </w:p>
        </w:tc>
        <w:tc>
          <w:tcPr>
            <w:tcW w:w="4197" w:type="dxa"/>
          </w:tcPr>
          <w:p w14:paraId="75E6BC8F" w14:textId="77777777" w:rsidR="00FA206A" w:rsidRDefault="00FA206A" w:rsidP="00AF5956">
            <w:pPr>
              <w:rPr>
                <w:color w:val="000000"/>
              </w:rPr>
            </w:pPr>
            <w:r>
              <w:rPr>
                <w:color w:val="000000"/>
              </w:rPr>
              <w:t>397929, Воронежская область, Лискинский район, с. Лискинское,</w:t>
            </w:r>
          </w:p>
          <w:p w14:paraId="2FDCB668" w14:textId="77777777" w:rsidR="00FA206A" w:rsidRPr="00491453" w:rsidRDefault="00FA206A" w:rsidP="00AF5956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ул. 40 лет Победы, д. 8</w:t>
            </w:r>
          </w:p>
        </w:tc>
      </w:tr>
      <w:tr w:rsidR="00FA206A" w:rsidRPr="005E4263" w14:paraId="26830B21" w14:textId="77777777" w:rsidTr="0000133D">
        <w:trPr>
          <w:trHeight w:val="840"/>
          <w:jc w:val="center"/>
        </w:trPr>
        <w:tc>
          <w:tcPr>
            <w:tcW w:w="585" w:type="dxa"/>
          </w:tcPr>
          <w:p w14:paraId="7BECB1D4" w14:textId="77777777" w:rsidR="00FA206A" w:rsidRDefault="00FA206A" w:rsidP="00AF595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02" w:type="dxa"/>
          </w:tcPr>
          <w:p w14:paraId="426F161D" w14:textId="77777777" w:rsidR="00FA206A" w:rsidRPr="00491453" w:rsidRDefault="00FA206A" w:rsidP="00AF5956">
            <w:pPr>
              <w:jc w:val="both"/>
              <w:rPr>
                <w:sz w:val="24"/>
                <w:szCs w:val="24"/>
              </w:rPr>
            </w:pPr>
            <w:r w:rsidRPr="002C0FC4">
              <w:t>Соглашение о взаимном стратегическом сотрудничестве между ФГБОУ ВО Воронежский ГАУ и</w:t>
            </w:r>
            <w:r w:rsidRPr="00BE55B6">
              <w:t xml:space="preserve"> ООО Управляющая компания "ДОН-АГРО"</w:t>
            </w:r>
            <w:r>
              <w:t xml:space="preserve"> от </w:t>
            </w:r>
            <w:r w:rsidRPr="00FD552C">
              <w:t xml:space="preserve">01.02.2017 </w:t>
            </w:r>
            <w:r>
              <w:t xml:space="preserve">г. </w:t>
            </w:r>
          </w:p>
        </w:tc>
        <w:tc>
          <w:tcPr>
            <w:tcW w:w="4197" w:type="dxa"/>
          </w:tcPr>
          <w:p w14:paraId="3AB0395E" w14:textId="77777777" w:rsidR="00FA206A" w:rsidRDefault="00FA206A" w:rsidP="00AF5956">
            <w:r>
              <w:t>396650, Воронежская область</w:t>
            </w:r>
            <w:r w:rsidRPr="00BE55B6">
              <w:t>, г. Россошь, ул. Пролетарская, д. 75, оф. 5</w:t>
            </w:r>
          </w:p>
          <w:p w14:paraId="15959508" w14:textId="77777777" w:rsidR="00FA206A" w:rsidRPr="00491453" w:rsidRDefault="00FA206A" w:rsidP="00AF5956">
            <w:pPr>
              <w:rPr>
                <w:sz w:val="24"/>
                <w:szCs w:val="24"/>
              </w:rPr>
            </w:pPr>
          </w:p>
        </w:tc>
      </w:tr>
      <w:tr w:rsidR="00FA206A" w:rsidRPr="005E4263" w14:paraId="5C95E88A" w14:textId="77777777" w:rsidTr="0000133D">
        <w:trPr>
          <w:trHeight w:val="840"/>
          <w:jc w:val="center"/>
        </w:trPr>
        <w:tc>
          <w:tcPr>
            <w:tcW w:w="585" w:type="dxa"/>
          </w:tcPr>
          <w:p w14:paraId="0C4EC5D0" w14:textId="77777777" w:rsidR="00FA206A" w:rsidRDefault="00FA206A" w:rsidP="00AF595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02" w:type="dxa"/>
          </w:tcPr>
          <w:p w14:paraId="4507615A" w14:textId="77777777" w:rsidR="00FA206A" w:rsidRPr="00491453" w:rsidRDefault="00FA206A" w:rsidP="00AF5956">
            <w:pPr>
              <w:jc w:val="both"/>
              <w:rPr>
                <w:sz w:val="24"/>
                <w:szCs w:val="24"/>
              </w:rPr>
            </w:pPr>
            <w:r w:rsidRPr="002C0FC4">
              <w:t>Соглашение о взаимном стратегическом сотрудничестве между ФГБОУ ВО Воронежский ГАУ и</w:t>
            </w:r>
            <w:r w:rsidRPr="00BE55B6">
              <w:t xml:space="preserve"> </w:t>
            </w:r>
            <w:r w:rsidRPr="00896B22">
              <w:t>ГНУ Всероссийский научно-исследовательский ветеринарный институт патологии, фармакологии и терапии Российской академии наук</w:t>
            </w:r>
            <w:r>
              <w:t xml:space="preserve"> от </w:t>
            </w:r>
            <w:r w:rsidRPr="007523A7">
              <w:t>07.04.2017</w:t>
            </w:r>
            <w:r>
              <w:t xml:space="preserve"> г.</w:t>
            </w:r>
          </w:p>
        </w:tc>
        <w:tc>
          <w:tcPr>
            <w:tcW w:w="4197" w:type="dxa"/>
          </w:tcPr>
          <w:p w14:paraId="472E9AA7" w14:textId="77777777" w:rsidR="00FA206A" w:rsidRDefault="00FA206A" w:rsidP="00AF5956">
            <w:r w:rsidRPr="00353BF3">
              <w:t xml:space="preserve">394087, Воронежская область, </w:t>
            </w:r>
          </w:p>
          <w:p w14:paraId="61EFD427" w14:textId="77777777" w:rsidR="00FA206A" w:rsidRDefault="00FA206A" w:rsidP="00AF5956">
            <w:r w:rsidRPr="00896B22">
              <w:t>г. Воронеж, ул. Ломоносова, д. 114 б</w:t>
            </w:r>
          </w:p>
          <w:p w14:paraId="48AAD40E" w14:textId="77777777" w:rsidR="00FA206A" w:rsidRPr="00491453" w:rsidRDefault="00FA206A" w:rsidP="00AF5956">
            <w:pPr>
              <w:rPr>
                <w:sz w:val="24"/>
                <w:szCs w:val="24"/>
              </w:rPr>
            </w:pPr>
          </w:p>
        </w:tc>
      </w:tr>
      <w:tr w:rsidR="00FA206A" w:rsidRPr="005E4263" w14:paraId="5FCFB7FB" w14:textId="77777777" w:rsidTr="0000133D">
        <w:trPr>
          <w:trHeight w:val="840"/>
          <w:jc w:val="center"/>
        </w:trPr>
        <w:tc>
          <w:tcPr>
            <w:tcW w:w="585" w:type="dxa"/>
          </w:tcPr>
          <w:p w14:paraId="7E06CC99" w14:textId="77777777" w:rsidR="00FA206A" w:rsidRDefault="00FA206A" w:rsidP="00AF595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4802" w:type="dxa"/>
          </w:tcPr>
          <w:p w14:paraId="65E3FAF2" w14:textId="77777777" w:rsidR="00FA206A" w:rsidRPr="00491453" w:rsidRDefault="00FA206A" w:rsidP="00AF5956">
            <w:pPr>
              <w:jc w:val="both"/>
              <w:rPr>
                <w:sz w:val="24"/>
                <w:szCs w:val="24"/>
              </w:rPr>
            </w:pPr>
            <w:r w:rsidRPr="002C0FC4">
              <w:t>Соглашение о взаимном стратегическом сотрудничестве между ФГБОУ ВО Воронежский ГАУ и</w:t>
            </w:r>
            <w:r w:rsidRPr="00BE55B6">
              <w:t xml:space="preserve"> </w:t>
            </w:r>
            <w:r w:rsidRPr="00896B22">
              <w:t>ООО "</w:t>
            </w:r>
            <w:proofErr w:type="spellStart"/>
            <w:r w:rsidRPr="00896B22">
              <w:t>ЭкоНива</w:t>
            </w:r>
            <w:proofErr w:type="spellEnd"/>
            <w:r w:rsidRPr="00896B22">
              <w:t>-АПК Холдинг"</w:t>
            </w:r>
            <w:r>
              <w:t xml:space="preserve"> от </w:t>
            </w:r>
            <w:r w:rsidRPr="007523A7">
              <w:t>10.04.2017</w:t>
            </w:r>
            <w:r>
              <w:t xml:space="preserve"> г.</w:t>
            </w:r>
          </w:p>
        </w:tc>
        <w:tc>
          <w:tcPr>
            <w:tcW w:w="4197" w:type="dxa"/>
          </w:tcPr>
          <w:p w14:paraId="761F0F5F" w14:textId="77777777" w:rsidR="00FA206A" w:rsidRDefault="00FA206A" w:rsidP="00AF5956">
            <w:r w:rsidRPr="00896B22">
              <w:t>397926, Воронежская</w:t>
            </w:r>
            <w:r>
              <w:t xml:space="preserve"> область, Лискинский райо</w:t>
            </w:r>
            <w:r w:rsidRPr="00896B22">
              <w:t xml:space="preserve">н, с. Щучье, </w:t>
            </w:r>
          </w:p>
          <w:p w14:paraId="209D9A36" w14:textId="77777777" w:rsidR="00FA206A" w:rsidRDefault="00FA206A" w:rsidP="00AF5956">
            <w:r w:rsidRPr="00896B22">
              <w:t xml:space="preserve">ул. Советская, д. 33   </w:t>
            </w:r>
          </w:p>
          <w:p w14:paraId="5931D645" w14:textId="77777777" w:rsidR="00FA206A" w:rsidRDefault="00FA206A" w:rsidP="00AF5956">
            <w:r w:rsidRPr="00896B22">
              <w:t xml:space="preserve">394036, </w:t>
            </w:r>
            <w:r w:rsidRPr="00353BF3">
              <w:t>Воронежская область,</w:t>
            </w:r>
          </w:p>
          <w:p w14:paraId="67F5E7EF" w14:textId="77777777" w:rsidR="00FA206A" w:rsidRPr="00491453" w:rsidRDefault="00FA206A" w:rsidP="00AF5956">
            <w:pPr>
              <w:rPr>
                <w:sz w:val="24"/>
                <w:szCs w:val="24"/>
              </w:rPr>
            </w:pPr>
            <w:r w:rsidRPr="00353BF3">
              <w:t xml:space="preserve"> </w:t>
            </w:r>
            <w:r w:rsidRPr="00896B22">
              <w:t xml:space="preserve">г. Воронеж, ул. Ф. Энгельса, </w:t>
            </w:r>
            <w:r>
              <w:t xml:space="preserve"> д. </w:t>
            </w:r>
            <w:r w:rsidRPr="00896B22">
              <w:t>33а</w:t>
            </w:r>
          </w:p>
        </w:tc>
      </w:tr>
    </w:tbl>
    <w:p w14:paraId="3ED1F133" w14:textId="77777777" w:rsidR="00287899" w:rsidRPr="00F078B1" w:rsidRDefault="00287899" w:rsidP="00287899">
      <w:pPr>
        <w:pStyle w:val="2"/>
        <w:jc w:val="center"/>
        <w:rPr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>
        <w:rPr>
          <w:rFonts w:eastAsia="Times New Roman"/>
          <w:color w:val="auto"/>
          <w:sz w:val="24"/>
          <w:szCs w:val="24"/>
        </w:rPr>
        <w:t>3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Учебно-методическое и информационное обеспечение</w:t>
      </w:r>
      <w:bookmarkEnd w:id="11"/>
    </w:p>
    <w:p w14:paraId="171F0347" w14:textId="77777777" w:rsidR="00287899" w:rsidRDefault="00287899" w:rsidP="00287899">
      <w:pPr>
        <w:spacing w:line="5" w:lineRule="exact"/>
        <w:rPr>
          <w:sz w:val="20"/>
          <w:szCs w:val="20"/>
        </w:rPr>
      </w:pPr>
    </w:p>
    <w:p w14:paraId="1BCD74CA" w14:textId="77777777" w:rsidR="00881584" w:rsidRPr="00583E18" w:rsidRDefault="00881584" w:rsidP="00881584">
      <w:pPr>
        <w:pStyle w:val="Default"/>
        <w:ind w:firstLine="720"/>
        <w:jc w:val="both"/>
      </w:pPr>
      <w:r w:rsidRPr="00583E18">
        <w:t xml:space="preserve">Основные источники: </w:t>
      </w:r>
    </w:p>
    <w:p w14:paraId="3406337D" w14:textId="77777777" w:rsidR="00881584" w:rsidRPr="00583E18" w:rsidRDefault="00881584" w:rsidP="00881584">
      <w:pPr>
        <w:pStyle w:val="Default"/>
        <w:ind w:firstLine="720"/>
        <w:jc w:val="both"/>
        <w:rPr>
          <w:rFonts w:eastAsia="Times New Roman"/>
        </w:rPr>
      </w:pPr>
      <w:r w:rsidRPr="003B7EC1">
        <w:rPr>
          <w:rFonts w:eastAsia="Times New Roman"/>
        </w:rPr>
        <w:t>1</w:t>
      </w:r>
      <w:r w:rsidRPr="00583E18">
        <w:rPr>
          <w:rFonts w:eastAsia="Times New Roman"/>
        </w:rPr>
        <w:t xml:space="preserve">. </w:t>
      </w:r>
      <w:proofErr w:type="spellStart"/>
      <w:r w:rsidRPr="00583E18">
        <w:rPr>
          <w:rFonts w:eastAsia="Times New Roman"/>
        </w:rPr>
        <w:t>Гертман</w:t>
      </w:r>
      <w:proofErr w:type="spellEnd"/>
      <w:r w:rsidRPr="00583E18">
        <w:rPr>
          <w:rFonts w:eastAsia="Times New Roman"/>
        </w:rPr>
        <w:t xml:space="preserve"> А. М. Болезни почек и органов мочевыделительной системы животных / </w:t>
      </w:r>
      <w:proofErr w:type="spellStart"/>
      <w:r w:rsidRPr="00583E18">
        <w:rPr>
          <w:rFonts w:eastAsia="Times New Roman"/>
        </w:rPr>
        <w:t>Гертман</w:t>
      </w:r>
      <w:proofErr w:type="spellEnd"/>
      <w:r w:rsidRPr="00583E18">
        <w:rPr>
          <w:rFonts w:eastAsia="Times New Roman"/>
        </w:rPr>
        <w:t xml:space="preserve"> А.М., Самсонова Т.С. - Москва: Лань", 2016 [ЭИ] [ЭБС Лань]. </w:t>
      </w:r>
    </w:p>
    <w:p w14:paraId="6CF20E89" w14:textId="77777777" w:rsidR="00881584" w:rsidRDefault="00881584" w:rsidP="00881584">
      <w:pPr>
        <w:pStyle w:val="Default"/>
        <w:ind w:firstLine="720"/>
        <w:jc w:val="both"/>
        <w:rPr>
          <w:rFonts w:eastAsia="Times New Roman"/>
        </w:rPr>
      </w:pPr>
      <w:r w:rsidRPr="003B7EC1">
        <w:rPr>
          <w:rFonts w:eastAsia="Times New Roman"/>
        </w:rPr>
        <w:t>2</w:t>
      </w:r>
      <w:r w:rsidRPr="00583E18">
        <w:rPr>
          <w:rFonts w:eastAsia="Times New Roman"/>
        </w:rPr>
        <w:t xml:space="preserve">. </w:t>
      </w:r>
      <w:proofErr w:type="spellStart"/>
      <w:r w:rsidRPr="00583E18">
        <w:rPr>
          <w:rFonts w:eastAsia="Times New Roman"/>
        </w:rPr>
        <w:t>Косминков</w:t>
      </w:r>
      <w:proofErr w:type="spellEnd"/>
      <w:r w:rsidRPr="00583E18">
        <w:rPr>
          <w:rFonts w:eastAsia="Times New Roman"/>
        </w:rPr>
        <w:t xml:space="preserve"> Н. Е. Паразитология и паразитарные болезни сельскохозяйственных животных [электронный ресурс]: Учебник / Н. Е. </w:t>
      </w:r>
      <w:proofErr w:type="spellStart"/>
      <w:r w:rsidRPr="00583E18">
        <w:rPr>
          <w:rFonts w:eastAsia="Times New Roman"/>
        </w:rPr>
        <w:t>Косминков</w:t>
      </w:r>
      <w:proofErr w:type="spellEnd"/>
      <w:r w:rsidRPr="00583E18">
        <w:rPr>
          <w:rFonts w:eastAsia="Times New Roman"/>
        </w:rPr>
        <w:t xml:space="preserve">, Б. К. </w:t>
      </w:r>
      <w:proofErr w:type="spellStart"/>
      <w:r w:rsidRPr="00583E18">
        <w:rPr>
          <w:rFonts w:eastAsia="Times New Roman"/>
        </w:rPr>
        <w:t>Лайпанов</w:t>
      </w:r>
      <w:proofErr w:type="spellEnd"/>
      <w:r w:rsidRPr="00583E18">
        <w:rPr>
          <w:rFonts w:eastAsia="Times New Roman"/>
        </w:rPr>
        <w:t xml:space="preserve"> - Москва: ООО "Научно-и</w:t>
      </w:r>
      <w:r>
        <w:rPr>
          <w:rFonts w:eastAsia="Times New Roman"/>
        </w:rPr>
        <w:t>здательский центр ИНФРА-М", 2020</w:t>
      </w:r>
      <w:r w:rsidRPr="00583E18">
        <w:rPr>
          <w:rFonts w:eastAsia="Times New Roman"/>
        </w:rPr>
        <w:t xml:space="preserve"> - 467 с. [ЭИ] [ЭБС </w:t>
      </w:r>
      <w:proofErr w:type="spellStart"/>
      <w:r w:rsidRPr="00583E18">
        <w:rPr>
          <w:rFonts w:eastAsia="Times New Roman"/>
        </w:rPr>
        <w:t>Знаниум</w:t>
      </w:r>
      <w:proofErr w:type="spellEnd"/>
      <w:r w:rsidRPr="00583E18">
        <w:rPr>
          <w:rFonts w:eastAsia="Times New Roman"/>
        </w:rPr>
        <w:t xml:space="preserve">]. </w:t>
      </w:r>
    </w:p>
    <w:p w14:paraId="1D248C97" w14:textId="77777777" w:rsidR="00881584" w:rsidRPr="00583E18" w:rsidRDefault="00881584" w:rsidP="00881584">
      <w:pPr>
        <w:pStyle w:val="Default"/>
        <w:ind w:firstLine="720"/>
        <w:jc w:val="both"/>
        <w:rPr>
          <w:rFonts w:eastAsia="Times New Roman"/>
        </w:rPr>
      </w:pPr>
      <w:r w:rsidRPr="00FA453A">
        <w:t>3</w:t>
      </w:r>
      <w:r>
        <w:t xml:space="preserve">. Методики диагностики и лечения заболеваний сельскохозяйственных животных [Электронный ресурс]: Учебное пособие для СПО / А. Е. </w:t>
      </w:r>
      <w:proofErr w:type="spellStart"/>
      <w:r>
        <w:t>Интизарова</w:t>
      </w:r>
      <w:proofErr w:type="spellEnd"/>
      <w:r>
        <w:t xml:space="preserve">, Е. В. Казарина, А. В. </w:t>
      </w:r>
      <w:proofErr w:type="spellStart"/>
      <w:r>
        <w:t>Тицкая</w:t>
      </w:r>
      <w:proofErr w:type="spellEnd"/>
      <w:r>
        <w:t xml:space="preserve">, В. И. Шваб - Саратов: Профобразование, Ай Пи Ар Медиа, 2019 - 256 с. [ЭИ] [ЭБС </w:t>
      </w:r>
      <w:proofErr w:type="spellStart"/>
      <w:r>
        <w:t>IPRBooks</w:t>
      </w:r>
      <w:proofErr w:type="spellEnd"/>
      <w:r>
        <w:t>]</w:t>
      </w:r>
    </w:p>
    <w:p w14:paraId="1E324936" w14:textId="77777777" w:rsidR="00881584" w:rsidRPr="00583E18" w:rsidRDefault="00881584" w:rsidP="00881584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Дополнительные источники:</w:t>
      </w:r>
    </w:p>
    <w:p w14:paraId="0A2F539E" w14:textId="77777777" w:rsidR="00881584" w:rsidRPr="00583E18" w:rsidRDefault="00881584" w:rsidP="00881584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 xml:space="preserve">1. </w:t>
      </w:r>
      <w:proofErr w:type="spellStart"/>
      <w:r w:rsidRPr="00583E18">
        <w:rPr>
          <w:rFonts w:eastAsia="Times New Roman"/>
        </w:rPr>
        <w:t>Манжурина</w:t>
      </w:r>
      <w:proofErr w:type="spellEnd"/>
      <w:r w:rsidRPr="00583E18">
        <w:rPr>
          <w:rFonts w:eastAsia="Times New Roman"/>
        </w:rPr>
        <w:t xml:space="preserve"> О. А. Серологическая диагностика инфекционных и инвазионных заболеваний животных и птиц [Электронный ресурс]: учебное пособие / [О. А. </w:t>
      </w:r>
      <w:proofErr w:type="spellStart"/>
      <w:r w:rsidRPr="00583E18">
        <w:rPr>
          <w:rFonts w:eastAsia="Times New Roman"/>
        </w:rPr>
        <w:t>Манжурина</w:t>
      </w:r>
      <w:proofErr w:type="spellEnd"/>
      <w:r w:rsidRPr="00583E18">
        <w:rPr>
          <w:rFonts w:eastAsia="Times New Roman"/>
        </w:rPr>
        <w:t xml:space="preserve">, А. М. </w:t>
      </w:r>
      <w:proofErr w:type="spellStart"/>
      <w:r w:rsidRPr="00583E18">
        <w:rPr>
          <w:rFonts w:eastAsia="Times New Roman"/>
        </w:rPr>
        <w:t>Скогорева</w:t>
      </w:r>
      <w:proofErr w:type="spellEnd"/>
      <w:r w:rsidRPr="00583E18">
        <w:rPr>
          <w:rFonts w:eastAsia="Times New Roman"/>
        </w:rPr>
        <w:t xml:space="preserve">, Б. В. Ромашов]; Воронежский государственный аграрный университет - Воронеж: Воронежский государственный аграрный университет, 2016 [ЦИТ 14766] [ПТ]. </w:t>
      </w:r>
    </w:p>
    <w:p w14:paraId="54A79450" w14:textId="77777777" w:rsidR="00881584" w:rsidRPr="00583E18" w:rsidRDefault="00881584" w:rsidP="00881584">
      <w:pPr>
        <w:pStyle w:val="Default"/>
        <w:ind w:firstLine="720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Pr="00583E18">
        <w:rPr>
          <w:rFonts w:eastAsia="Times New Roman"/>
        </w:rPr>
        <w:t xml:space="preserve">. Описторхоз в Воронежской области: распространение и биология </w:t>
      </w:r>
      <w:proofErr w:type="spellStart"/>
      <w:r w:rsidRPr="00583E18">
        <w:rPr>
          <w:rFonts w:eastAsia="Times New Roman"/>
        </w:rPr>
        <w:t>описторхид</w:t>
      </w:r>
      <w:proofErr w:type="spellEnd"/>
      <w:r w:rsidRPr="00583E18">
        <w:rPr>
          <w:rFonts w:eastAsia="Times New Roman"/>
        </w:rPr>
        <w:t xml:space="preserve">, методы диагностики и мониторинга, экологические основы профилактики </w:t>
      </w:r>
      <w:proofErr w:type="spellStart"/>
      <w:r w:rsidRPr="00583E18">
        <w:rPr>
          <w:rFonts w:eastAsia="Times New Roman"/>
        </w:rPr>
        <w:t>описторхидозов</w:t>
      </w:r>
      <w:proofErr w:type="spellEnd"/>
      <w:r w:rsidRPr="00583E18">
        <w:rPr>
          <w:rFonts w:eastAsia="Times New Roman"/>
        </w:rPr>
        <w:t>: (методические положения) / Воронежский госуд</w:t>
      </w:r>
      <w:r>
        <w:rPr>
          <w:rFonts w:eastAsia="Times New Roman"/>
        </w:rPr>
        <w:t>арственный аграрный университет</w:t>
      </w:r>
      <w:r w:rsidRPr="00583E18">
        <w:rPr>
          <w:rFonts w:eastAsia="Times New Roman"/>
        </w:rPr>
        <w:t>; [</w:t>
      </w:r>
      <w:proofErr w:type="spellStart"/>
      <w:r w:rsidRPr="00583E18">
        <w:rPr>
          <w:rFonts w:eastAsia="Times New Roman"/>
        </w:rPr>
        <w:t>разраб</w:t>
      </w:r>
      <w:proofErr w:type="spellEnd"/>
      <w:r w:rsidRPr="00583E18">
        <w:rPr>
          <w:rFonts w:eastAsia="Times New Roman"/>
        </w:rPr>
        <w:t xml:space="preserve">.: Б. В. Ромашов, Е. Н. Ромашова] - Воронеж: Воронежский государственный аграрный университет, 2016 - 31 с. [ЦИТ 14084] [ПТ]. </w:t>
      </w:r>
    </w:p>
    <w:p w14:paraId="3BF19894" w14:textId="77777777" w:rsidR="00881584" w:rsidRPr="00C543E6" w:rsidRDefault="00881584" w:rsidP="00881584">
      <w:pPr>
        <w:pStyle w:val="Default"/>
        <w:ind w:firstLine="720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Pr="00583E18">
        <w:rPr>
          <w:rFonts w:eastAsia="Times New Roman"/>
        </w:rPr>
        <w:t xml:space="preserve">. Резниченко Л. В. Инвазионные заболевания, передающиеся человеку через мясо и рыбу, ветеринарно-санитарная оценка продуктов убоя / Резниченко Л.В., </w:t>
      </w:r>
      <w:proofErr w:type="spellStart"/>
      <w:r w:rsidRPr="00583E18">
        <w:rPr>
          <w:rFonts w:eastAsia="Times New Roman"/>
        </w:rPr>
        <w:t>Водяницкая</w:t>
      </w:r>
      <w:proofErr w:type="spellEnd"/>
      <w:r w:rsidRPr="00583E18">
        <w:rPr>
          <w:rFonts w:eastAsia="Times New Roman"/>
        </w:rPr>
        <w:t xml:space="preserve"> С.Н., Носков С.Б., Ден</w:t>
      </w:r>
      <w:r>
        <w:rPr>
          <w:rFonts w:eastAsia="Times New Roman"/>
        </w:rPr>
        <w:t>исова Н.А. - Москва: Лань", 2020</w:t>
      </w:r>
      <w:r w:rsidRPr="00583E18">
        <w:rPr>
          <w:rFonts w:eastAsia="Times New Roman"/>
        </w:rPr>
        <w:t xml:space="preserve"> [ЭИ] [ЭБС Лань]. </w:t>
      </w:r>
    </w:p>
    <w:p w14:paraId="3E774599" w14:textId="77777777" w:rsidR="00881584" w:rsidRPr="00C543E6" w:rsidRDefault="00881584" w:rsidP="00881584">
      <w:pPr>
        <w:pStyle w:val="Default"/>
        <w:ind w:firstLine="720"/>
        <w:jc w:val="both"/>
        <w:rPr>
          <w:rFonts w:eastAsia="Times New Roman"/>
        </w:rPr>
      </w:pPr>
      <w:r w:rsidRPr="00C543E6">
        <w:t>4</w:t>
      </w:r>
      <w:r>
        <w:t xml:space="preserve">. </w:t>
      </w:r>
      <w:proofErr w:type="spellStart"/>
      <w:r>
        <w:t>Сидорчук</w:t>
      </w:r>
      <w:proofErr w:type="spellEnd"/>
      <w:r>
        <w:t xml:space="preserve"> А. А. Инфекционные болезни животных [электронный ресурс]: Учебник / А. А. </w:t>
      </w:r>
      <w:proofErr w:type="spellStart"/>
      <w:r>
        <w:t>Сидорчук</w:t>
      </w:r>
      <w:proofErr w:type="spellEnd"/>
      <w:r>
        <w:t xml:space="preserve">, Н. А. </w:t>
      </w:r>
      <w:proofErr w:type="spellStart"/>
      <w:r>
        <w:t>Масимов</w:t>
      </w:r>
      <w:proofErr w:type="spellEnd"/>
      <w:r>
        <w:t xml:space="preserve"> - Москва: ООО "Научно-издательский центр ИНФРА-М", 2020 - 954 с. [ЭИ] [ЭБС </w:t>
      </w:r>
      <w:proofErr w:type="spellStart"/>
      <w:r>
        <w:t>Знаниум</w:t>
      </w:r>
      <w:proofErr w:type="spellEnd"/>
      <w:r>
        <w:t>].</w:t>
      </w:r>
    </w:p>
    <w:p w14:paraId="00B5E4A3" w14:textId="77777777" w:rsidR="00881584" w:rsidRDefault="00881584" w:rsidP="00881584">
      <w:pPr>
        <w:pStyle w:val="Default"/>
        <w:ind w:firstLine="720"/>
        <w:jc w:val="both"/>
      </w:pPr>
      <w:r>
        <w:t>Методические издания:</w:t>
      </w:r>
    </w:p>
    <w:p w14:paraId="5D1103D3" w14:textId="77777777" w:rsidR="00881584" w:rsidRPr="00583E18" w:rsidRDefault="00881584" w:rsidP="00881584">
      <w:pPr>
        <w:pStyle w:val="Default"/>
        <w:ind w:firstLine="720"/>
        <w:jc w:val="both"/>
      </w:pPr>
      <w:r>
        <w:t xml:space="preserve">1. Методические указания для самостоятельной работы по профессиональному модулю "Участие в диагностике и лечении заболеваний сельскохозяйственных животных" для обучающихся по специальности 36.02.01 - Ветеринария [Электронный ресурс] / Воронежский государственный аграрный университет; [сост.: Ю. А. Шумилин, А. В. Голубцов, Г. П. </w:t>
      </w:r>
      <w:proofErr w:type="spellStart"/>
      <w:r>
        <w:t>Пигарева</w:t>
      </w:r>
      <w:proofErr w:type="spellEnd"/>
      <w:r>
        <w:t>] - Воронеж: Воронежский государственный аграрный университет, 2018 [ПТ]</w:t>
      </w:r>
    </w:p>
    <w:p w14:paraId="70CCA1D9" w14:textId="77777777" w:rsidR="00881584" w:rsidRPr="00583E18" w:rsidRDefault="00881584" w:rsidP="00881584">
      <w:pPr>
        <w:pStyle w:val="Default"/>
        <w:ind w:firstLine="720"/>
        <w:jc w:val="both"/>
      </w:pPr>
      <w:r w:rsidRPr="00583E18">
        <w:t xml:space="preserve">Периодические издания: </w:t>
      </w:r>
    </w:p>
    <w:p w14:paraId="7569F239" w14:textId="77777777" w:rsidR="00881584" w:rsidRPr="00583E18" w:rsidRDefault="00881584" w:rsidP="00881584">
      <w:pPr>
        <w:pStyle w:val="Default"/>
        <w:ind w:firstLine="720"/>
        <w:jc w:val="both"/>
        <w:rPr>
          <w:rFonts w:eastAsia="Times New Roman"/>
        </w:rPr>
      </w:pPr>
      <w:r w:rsidRPr="00583E18">
        <w:t xml:space="preserve">1. </w:t>
      </w:r>
      <w:r w:rsidRPr="00583E18">
        <w:rPr>
          <w:rFonts w:eastAsia="Times New Roman"/>
        </w:rPr>
        <w:t>Ветеринария: ежемесячный научно-производственный журнал / М-во сел. хоз-ва РФ - Москва: Редакция журнала "Ветеринария", 1954-</w:t>
      </w:r>
    </w:p>
    <w:p w14:paraId="7C7E603A" w14:textId="77777777" w:rsidR="00881584" w:rsidRPr="00583E18" w:rsidRDefault="00881584" w:rsidP="00881584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2. Ветеринарная патология: международный научно-практический журнал по фундаментальным и прикладным во</w:t>
      </w:r>
      <w:r>
        <w:rPr>
          <w:rFonts w:eastAsia="Times New Roman"/>
        </w:rPr>
        <w:t>просам ветеринарии / учредитель</w:t>
      </w:r>
      <w:r w:rsidRPr="00583E18">
        <w:rPr>
          <w:rFonts w:eastAsia="Times New Roman"/>
        </w:rPr>
        <w:t>: ООО "Ветеринарный консультант" - Москва: Ветеринарный консультант, 2009</w:t>
      </w:r>
    </w:p>
    <w:p w14:paraId="173E8417" w14:textId="77777777" w:rsidR="00881584" w:rsidRPr="00583E18" w:rsidRDefault="00881584" w:rsidP="00881584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3. Ветеринарная практика: научно-практический журнал последипл</w:t>
      </w:r>
      <w:r>
        <w:rPr>
          <w:rFonts w:eastAsia="Times New Roman"/>
        </w:rPr>
        <w:t>омного образования / учредитель</w:t>
      </w:r>
      <w:r w:rsidRPr="00583E18">
        <w:rPr>
          <w:rFonts w:eastAsia="Times New Roman"/>
        </w:rPr>
        <w:t>: Институт Ветеринарной Биологии - Санкт-Петербург: Издательство Института Ветеринарной Биологии, 2006/2007 –</w:t>
      </w:r>
    </w:p>
    <w:p w14:paraId="545E12F0" w14:textId="77777777" w:rsidR="00881584" w:rsidRPr="00583E18" w:rsidRDefault="00881584" w:rsidP="00881584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4. Параз</w:t>
      </w:r>
      <w:r>
        <w:rPr>
          <w:rFonts w:eastAsia="Times New Roman"/>
        </w:rPr>
        <w:t>итология: [журнал] / учредитель</w:t>
      </w:r>
      <w:r w:rsidRPr="00583E18">
        <w:rPr>
          <w:rFonts w:eastAsia="Times New Roman"/>
        </w:rPr>
        <w:t>: Российская академия наук - Санкт-Петербург: Наука, 2013</w:t>
      </w:r>
    </w:p>
    <w:p w14:paraId="38095DF3" w14:textId="77777777" w:rsidR="00583E18" w:rsidRPr="00583E18" w:rsidRDefault="00583E18" w:rsidP="00F56CC4">
      <w:pPr>
        <w:pStyle w:val="Default"/>
        <w:ind w:firstLine="720"/>
        <w:jc w:val="both"/>
      </w:pPr>
      <w:r w:rsidRPr="00583E18">
        <w:t xml:space="preserve">Интернет ресурсы: </w:t>
      </w:r>
    </w:p>
    <w:p w14:paraId="5A66082B" w14:textId="77777777" w:rsidR="00583E18" w:rsidRPr="00583E18" w:rsidRDefault="00583E18" w:rsidP="00583E18">
      <w:pPr>
        <w:pStyle w:val="Default"/>
        <w:ind w:firstLine="720"/>
        <w:jc w:val="both"/>
      </w:pPr>
      <w:r w:rsidRPr="00583E18">
        <w:rPr>
          <w:bCs/>
        </w:rPr>
        <w:t xml:space="preserve">1. </w:t>
      </w:r>
      <w:proofErr w:type="spellStart"/>
      <w:r w:rsidRPr="00583E18">
        <w:rPr>
          <w:bCs/>
        </w:rPr>
        <w:t>АгроСервер.ру</w:t>
      </w:r>
      <w:proofErr w:type="spellEnd"/>
      <w:r w:rsidRPr="00583E18">
        <w:t xml:space="preserve">: российский агропромышленный сервер. – </w:t>
      </w:r>
      <w:hyperlink r:id="rId11" w:history="1">
        <w:r w:rsidRPr="00583E18">
          <w:rPr>
            <w:rStyle w:val="a3"/>
            <w:bCs/>
          </w:rPr>
          <w:t>http://www.agroserver.ru/</w:t>
        </w:r>
      </w:hyperlink>
    </w:p>
    <w:p w14:paraId="1754521C" w14:textId="77777777" w:rsidR="00583E18" w:rsidRPr="00583E18" w:rsidRDefault="00583E18" w:rsidP="00583E18">
      <w:pPr>
        <w:pStyle w:val="Default"/>
        <w:ind w:firstLine="720"/>
      </w:pPr>
      <w:r>
        <w:rPr>
          <w:bCs/>
        </w:rPr>
        <w:t>2</w:t>
      </w:r>
      <w:r w:rsidRPr="00583E18">
        <w:rPr>
          <w:bCs/>
        </w:rPr>
        <w:t>. Все ГОСТы</w:t>
      </w:r>
      <w:r w:rsidRPr="00583E18">
        <w:rPr>
          <w:b/>
        </w:rPr>
        <w:t xml:space="preserve">. </w:t>
      </w:r>
      <w:r w:rsidRPr="00583E18">
        <w:t xml:space="preserve">– </w:t>
      </w:r>
      <w:hyperlink r:id="rId12" w:history="1">
        <w:r w:rsidRPr="00583E18">
          <w:rPr>
            <w:rStyle w:val="a3"/>
            <w:bCs/>
          </w:rPr>
          <w:t>http://vsegost.com/</w:t>
        </w:r>
      </w:hyperlink>
    </w:p>
    <w:p w14:paraId="18DEB2A6" w14:textId="77777777" w:rsidR="00583E18" w:rsidRPr="00583E18" w:rsidRDefault="00583E18" w:rsidP="00583E18">
      <w:pPr>
        <w:pStyle w:val="Default"/>
        <w:ind w:firstLine="720"/>
      </w:pPr>
      <w:r>
        <w:rPr>
          <w:bCs/>
        </w:rPr>
        <w:t>3</w:t>
      </w:r>
      <w:r w:rsidRPr="00583E18">
        <w:rPr>
          <w:bCs/>
        </w:rPr>
        <w:t>. Каталог всех действующих в РФ ГОСТов</w:t>
      </w:r>
      <w:r w:rsidRPr="00583E18">
        <w:t xml:space="preserve">. – </w:t>
      </w:r>
      <w:hyperlink r:id="rId13" w:history="1">
        <w:r w:rsidRPr="00583E18">
          <w:rPr>
            <w:rStyle w:val="a3"/>
            <w:bCs/>
          </w:rPr>
          <w:t>http://www.gostbaza.ru/</w:t>
        </w:r>
      </w:hyperlink>
    </w:p>
    <w:p w14:paraId="32783FCE" w14:textId="77777777" w:rsidR="00583E18" w:rsidRPr="00F078B1" w:rsidRDefault="00583E18" w:rsidP="00583E18">
      <w:pPr>
        <w:pStyle w:val="2"/>
        <w:jc w:val="center"/>
        <w:rPr>
          <w:color w:val="auto"/>
          <w:sz w:val="24"/>
          <w:szCs w:val="24"/>
        </w:rPr>
      </w:pPr>
      <w:bookmarkStart w:id="12" w:name="_Toc35420154"/>
      <w:r>
        <w:rPr>
          <w:rFonts w:eastAsia="Times New Roman"/>
          <w:color w:val="auto"/>
          <w:sz w:val="24"/>
          <w:szCs w:val="24"/>
        </w:rPr>
        <w:lastRenderedPageBreak/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 w:rsidR="003D6A6E">
        <w:rPr>
          <w:rFonts w:eastAsia="Times New Roman"/>
          <w:color w:val="auto"/>
          <w:sz w:val="24"/>
          <w:szCs w:val="24"/>
        </w:rPr>
        <w:t>4</w:t>
      </w:r>
      <w:r>
        <w:rPr>
          <w:rFonts w:eastAsia="Times New Roman"/>
          <w:color w:val="auto"/>
          <w:sz w:val="24"/>
          <w:szCs w:val="24"/>
        </w:rPr>
        <w:t>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Кадровое обеспечение образовательного процесса</w:t>
      </w:r>
      <w:bookmarkEnd w:id="12"/>
    </w:p>
    <w:p w14:paraId="4A348FD6" w14:textId="77777777" w:rsidR="00583E18" w:rsidRDefault="00583E18" w:rsidP="00583E18">
      <w:pPr>
        <w:spacing w:line="5" w:lineRule="exact"/>
        <w:rPr>
          <w:sz w:val="20"/>
          <w:szCs w:val="20"/>
        </w:rPr>
      </w:pPr>
    </w:p>
    <w:p w14:paraId="5D7EE1F4" w14:textId="77777777" w:rsidR="00583E18" w:rsidRDefault="00583E18" w:rsidP="00583E18">
      <w:pPr>
        <w:pStyle w:val="Default"/>
        <w:ind w:firstLine="720"/>
        <w:jc w:val="both"/>
      </w:pPr>
      <w:r>
        <w:t xml:space="preserve">Педагогические кадры, мастера производственного обучения должны иметь квалификацию на 1-2 разряда выше, чем предусмотрено образовательным стандартом для выпускников. </w:t>
      </w:r>
    </w:p>
    <w:p w14:paraId="67AF25FB" w14:textId="77777777" w:rsidR="00F224F9" w:rsidRDefault="00F224F9" w:rsidP="00583E18">
      <w:pPr>
        <w:pStyle w:val="Default"/>
        <w:ind w:firstLine="720"/>
        <w:jc w:val="both"/>
      </w:pPr>
    </w:p>
    <w:p w14:paraId="4550EDF1" w14:textId="77777777" w:rsidR="00F224F9" w:rsidRDefault="00F224F9" w:rsidP="00F224F9">
      <w:pPr>
        <w:jc w:val="center"/>
        <w:rPr>
          <w:color w:val="000000" w:themeColor="text1"/>
          <w:sz w:val="24"/>
          <w:szCs w:val="24"/>
        </w:rPr>
      </w:pPr>
      <w:r w:rsidRPr="00402446">
        <w:rPr>
          <w:b/>
          <w:color w:val="000000" w:themeColor="text1"/>
          <w:sz w:val="24"/>
          <w:szCs w:val="24"/>
        </w:rPr>
        <w:t>4.5. Особенности организации прохождения производственной практики для обучающихся инвалидов и лиц с ограниченными возможностями здоровья</w:t>
      </w:r>
      <w:r w:rsidRPr="00402446">
        <w:rPr>
          <w:color w:val="000000" w:themeColor="text1"/>
          <w:sz w:val="24"/>
          <w:szCs w:val="24"/>
        </w:rPr>
        <w:cr/>
      </w:r>
    </w:p>
    <w:p w14:paraId="4CC515A2" w14:textId="77777777" w:rsidR="00F224F9" w:rsidRPr="00402446" w:rsidRDefault="00F224F9" w:rsidP="00F224F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Pr="00402446">
        <w:rPr>
          <w:color w:val="000000" w:themeColor="text1"/>
          <w:sz w:val="24"/>
          <w:szCs w:val="24"/>
        </w:rPr>
        <w:t>Для инвалидов и лиц с ограниченными возможностями здоровья форма проведения практики устанавливается с учетом особенностей их психофизического развития, индивидуальных возможностей и состояния здоровья. Выбор мест прохождения практики для обучающихся с ОВЗ осуществляется с учетом состояния здоровья и требований по доступности для данной категории обучающихся. При определении мест учебной и производственной практик для инвалидов и лиц с ОВЗ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</w:t>
      </w:r>
    </w:p>
    <w:p w14:paraId="3FDBD4F3" w14:textId="77777777" w:rsidR="00F224F9" w:rsidRPr="00F56CC4" w:rsidRDefault="00F224F9" w:rsidP="00583E18">
      <w:pPr>
        <w:pStyle w:val="Default"/>
        <w:ind w:firstLine="720"/>
        <w:jc w:val="both"/>
        <w:rPr>
          <w:sz w:val="23"/>
          <w:szCs w:val="23"/>
        </w:rPr>
      </w:pPr>
    </w:p>
    <w:p w14:paraId="6F8533BC" w14:textId="77777777" w:rsidR="00DE4CCF" w:rsidRPr="00583E18" w:rsidRDefault="00583E18" w:rsidP="00583E18">
      <w:pPr>
        <w:pStyle w:val="1"/>
        <w:jc w:val="center"/>
        <w:rPr>
          <w:rFonts w:eastAsia="Times New Roman"/>
          <w:color w:val="auto"/>
        </w:rPr>
      </w:pPr>
      <w:bookmarkStart w:id="13" w:name="_Toc35420155"/>
      <w:r w:rsidRPr="00583E18">
        <w:rPr>
          <w:rFonts w:eastAsia="Times New Roman"/>
          <w:color w:val="auto"/>
        </w:rPr>
        <w:t xml:space="preserve">5. </w:t>
      </w:r>
      <w:r w:rsidR="00E243B8" w:rsidRPr="00583E18">
        <w:rPr>
          <w:rFonts w:eastAsia="Times New Roman"/>
          <w:color w:val="auto"/>
        </w:rPr>
        <w:t xml:space="preserve">КОНТРОЛЬ И ОЦЕНКА РЕЗУЛЬТАТОВ ПРОИЗВОДСТВЕННОЙ </w:t>
      </w:r>
      <w:r w:rsidRPr="00583E18">
        <w:rPr>
          <w:rFonts w:eastAsia="Times New Roman"/>
          <w:color w:val="auto"/>
        </w:rPr>
        <w:t>П</w:t>
      </w:r>
      <w:r w:rsidR="00E243B8" w:rsidRPr="00583E18">
        <w:rPr>
          <w:rFonts w:eastAsia="Times New Roman"/>
          <w:color w:val="auto"/>
        </w:rPr>
        <w:t>РАКТИКИ</w:t>
      </w:r>
      <w:bookmarkEnd w:id="13"/>
    </w:p>
    <w:p w14:paraId="641E9BBF" w14:textId="77777777" w:rsidR="009F068D" w:rsidRDefault="009F068D" w:rsidP="009F068D">
      <w:pPr>
        <w:pStyle w:val="Default"/>
        <w:ind w:firstLine="720"/>
        <w:jc w:val="both"/>
      </w:pPr>
      <w:r>
        <w:t xml:space="preserve">В период прохождения производственной практики обучающиеся обязаны вести документацию, которая является обязательной для прохождения аттестации по практике: </w:t>
      </w:r>
    </w:p>
    <w:p w14:paraId="0549D052" w14:textId="77777777" w:rsidR="009F068D" w:rsidRDefault="009F068D" w:rsidP="009F068D">
      <w:pPr>
        <w:pStyle w:val="Default"/>
        <w:ind w:firstLine="720"/>
        <w:jc w:val="both"/>
      </w:pPr>
      <w:r>
        <w:t xml:space="preserve">1. Дневник практики. </w:t>
      </w:r>
    </w:p>
    <w:p w14:paraId="7BC99CC6" w14:textId="77777777" w:rsidR="009F068D" w:rsidRDefault="009F068D" w:rsidP="009F068D">
      <w:pPr>
        <w:pStyle w:val="Default"/>
        <w:ind w:firstLine="720"/>
        <w:jc w:val="both"/>
      </w:pPr>
      <w:r>
        <w:t xml:space="preserve">2. Отчет. </w:t>
      </w:r>
    </w:p>
    <w:p w14:paraId="0090409C" w14:textId="77777777" w:rsidR="009F068D" w:rsidRDefault="009F068D" w:rsidP="009F068D">
      <w:pPr>
        <w:pStyle w:val="Default"/>
        <w:ind w:firstLine="720"/>
        <w:jc w:val="both"/>
      </w:pPr>
      <w:r w:rsidRPr="009F068D">
        <w:t xml:space="preserve">Текущий контроль успеваемости и оценка результатов прохождения </w:t>
      </w:r>
      <w:r>
        <w:t xml:space="preserve">производственной </w:t>
      </w:r>
      <w:r w:rsidRPr="009F068D">
        <w:t xml:space="preserve">практики осуществляется руководителями практики от образовательной организации и организации в процессе выполнения обучающимися заданий, проектов, выполнения </w:t>
      </w:r>
      <w:proofErr w:type="spellStart"/>
      <w:r w:rsidRPr="009F068D">
        <w:t>практиче-ских</w:t>
      </w:r>
      <w:proofErr w:type="spellEnd"/>
      <w:r w:rsidRPr="009F068D">
        <w:t xml:space="preserve"> проверочных работ</w:t>
      </w:r>
      <w:r>
        <w:t xml:space="preserve">. </w:t>
      </w:r>
    </w:p>
    <w:p w14:paraId="390B4AB5" w14:textId="77777777" w:rsidR="00922291" w:rsidRDefault="00922291" w:rsidP="009F068D">
      <w:pPr>
        <w:pStyle w:val="Default"/>
        <w:ind w:firstLine="720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2"/>
        <w:gridCol w:w="4782"/>
      </w:tblGrid>
      <w:tr w:rsidR="009F068D" w14:paraId="529DE302" w14:textId="77777777" w:rsidTr="009F068D">
        <w:tc>
          <w:tcPr>
            <w:tcW w:w="4782" w:type="dxa"/>
            <w:vAlign w:val="center"/>
          </w:tcPr>
          <w:p w14:paraId="013DD7C7" w14:textId="77777777" w:rsidR="009F068D" w:rsidRDefault="009F068D" w:rsidP="009F068D">
            <w:pPr>
              <w:pStyle w:val="Default"/>
              <w:jc w:val="center"/>
            </w:pPr>
            <w:r>
              <w:rPr>
                <w:rFonts w:eastAsia="Times New Roman"/>
                <w:b/>
                <w:bCs/>
                <w:w w:val="99"/>
              </w:rPr>
              <w:t>Результаты обучения (освоенные умения, практический опыт)</w:t>
            </w:r>
          </w:p>
        </w:tc>
        <w:tc>
          <w:tcPr>
            <w:tcW w:w="4782" w:type="dxa"/>
            <w:vAlign w:val="center"/>
          </w:tcPr>
          <w:p w14:paraId="3C8B99F3" w14:textId="77777777" w:rsidR="009F068D" w:rsidRDefault="009F068D" w:rsidP="009F068D">
            <w:pPr>
              <w:pStyle w:val="Default"/>
              <w:jc w:val="center"/>
            </w:pPr>
            <w:r>
              <w:rPr>
                <w:rFonts w:eastAsia="Times New Roman"/>
                <w:b/>
                <w:bCs/>
                <w:w w:val="99"/>
                <w:highlight w:val="white"/>
              </w:rPr>
              <w:t>Формы и методы контроля и оценки</w:t>
            </w:r>
          </w:p>
        </w:tc>
      </w:tr>
      <w:tr w:rsidR="009F068D" w14:paraId="2711FE2B" w14:textId="77777777" w:rsidTr="009F068D">
        <w:tc>
          <w:tcPr>
            <w:tcW w:w="4782" w:type="dxa"/>
          </w:tcPr>
          <w:p w14:paraId="0E1A9FF7" w14:textId="77777777" w:rsidR="009F068D" w:rsidRDefault="009F068D" w:rsidP="009F068D">
            <w:pPr>
              <w:pStyle w:val="Default"/>
              <w:jc w:val="both"/>
              <w:rPr>
                <w:rFonts w:eastAsia="Times New Roman"/>
                <w:w w:val="97"/>
              </w:rPr>
            </w:pPr>
            <w:r>
              <w:rPr>
                <w:rFonts w:eastAsia="Times New Roman"/>
                <w:w w:val="97"/>
                <w:highlight w:val="white"/>
              </w:rPr>
              <w:t>В результате прохождения практики обучающийся должен уметь:</w:t>
            </w:r>
          </w:p>
          <w:p w14:paraId="2E779136" w14:textId="77777777" w:rsidR="009F068D" w:rsidRDefault="009F068D" w:rsidP="009F068D">
            <w:pPr>
              <w:pStyle w:val="Default"/>
              <w:jc w:val="both"/>
              <w:rPr>
                <w:rFonts w:eastAsia="Times New Roman"/>
                <w:w w:val="97"/>
                <w:sz w:val="20"/>
                <w:szCs w:val="20"/>
              </w:rPr>
            </w:pPr>
            <w:r>
              <w:rPr>
                <w:rFonts w:ascii="DejaVu Sans" w:eastAsia="DejaVu Sans" w:hAnsi="DejaVu Sans" w:cs="DejaVu Sans"/>
                <w:w w:val="93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w w:val="93"/>
                <w:sz w:val="20"/>
                <w:szCs w:val="20"/>
              </w:rPr>
              <w:t>фиксировать животных разны</w:t>
            </w:r>
            <w:r>
              <w:rPr>
                <w:rFonts w:eastAsia="Times New Roman"/>
                <w:w w:val="97"/>
                <w:sz w:val="20"/>
                <w:szCs w:val="20"/>
              </w:rPr>
              <w:t xml:space="preserve"> видов;</w:t>
            </w:r>
          </w:p>
          <w:p w14:paraId="3C0A8D39" w14:textId="77777777" w:rsidR="009F068D" w:rsidRDefault="009F068D" w:rsidP="009F068D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пределять клиническое состояние животных;</w:t>
            </w:r>
          </w:p>
          <w:p w14:paraId="7BD89DEB" w14:textId="77777777" w:rsidR="009F068D" w:rsidRDefault="009F068D" w:rsidP="009F068D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устанавливать функциональные и морфологические изменения   в   органах   и   системах   органов</w:t>
            </w:r>
            <w:r w:rsidR="00922291">
              <w:rPr>
                <w:rFonts w:eastAsia="Times New Roman"/>
                <w:sz w:val="20"/>
                <w:szCs w:val="20"/>
              </w:rPr>
              <w:t xml:space="preserve"> сельскохозяйственных животных;</w:t>
            </w:r>
          </w:p>
          <w:p w14:paraId="402F34E3" w14:textId="77777777" w:rsidR="00922291" w:rsidRDefault="00922291" w:rsidP="009F068D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оказывать  первую  помощь  сельскохозяйственным животным; </w:t>
            </w:r>
          </w:p>
          <w:p w14:paraId="6E0CAD52" w14:textId="77777777" w:rsidR="00922291" w:rsidRDefault="00922291" w:rsidP="009F068D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вводить животным лекарственные средства основными способами; </w:t>
            </w:r>
          </w:p>
          <w:p w14:paraId="77622037" w14:textId="77777777" w:rsidR="00922291" w:rsidRDefault="00922291" w:rsidP="009F068D">
            <w:pPr>
              <w:pStyle w:val="Default"/>
              <w:jc w:val="both"/>
            </w:pPr>
            <w:r>
              <w:rPr>
                <w:rFonts w:eastAsia="Times New Roman"/>
                <w:sz w:val="20"/>
                <w:szCs w:val="20"/>
              </w:rPr>
              <w:t>- стерилизовать ветеринарные инструменты для обследования и различных видов хирургических операций</w:t>
            </w:r>
          </w:p>
        </w:tc>
        <w:tc>
          <w:tcPr>
            <w:tcW w:w="4782" w:type="dxa"/>
          </w:tcPr>
          <w:p w14:paraId="0A7AE0E2" w14:textId="77777777" w:rsidR="009F068D" w:rsidRDefault="009F068D" w:rsidP="009F068D">
            <w:pPr>
              <w:pStyle w:val="Default"/>
              <w:jc w:val="both"/>
            </w:pPr>
            <w:r>
              <w:rPr>
                <w:rFonts w:eastAsia="Times New Roman"/>
                <w:w w:val="99"/>
              </w:rPr>
              <w:t>Отчет по практике, дневник по практике, характеристика, аттестационный лист, дифференцированный зачет</w:t>
            </w:r>
          </w:p>
        </w:tc>
      </w:tr>
      <w:tr w:rsidR="009F068D" w14:paraId="633B64AD" w14:textId="77777777" w:rsidTr="009F068D">
        <w:tc>
          <w:tcPr>
            <w:tcW w:w="4782" w:type="dxa"/>
          </w:tcPr>
          <w:p w14:paraId="785076B5" w14:textId="77777777" w:rsidR="009F068D" w:rsidRDefault="00922291" w:rsidP="009F068D">
            <w:pPr>
              <w:pStyle w:val="Default"/>
              <w:jc w:val="both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7"/>
                <w:highlight w:val="white"/>
              </w:rPr>
              <w:t>В результате прохождения практики</w:t>
            </w:r>
            <w:r>
              <w:rPr>
                <w:rFonts w:eastAsia="Times New Roman"/>
                <w:w w:val="98"/>
                <w:highlight w:val="white"/>
              </w:rPr>
              <w:t xml:space="preserve"> обучающийся должен иметь практический опыт:</w:t>
            </w:r>
          </w:p>
          <w:p w14:paraId="41E6FBB5" w14:textId="77777777" w:rsidR="00922291" w:rsidRDefault="00922291" w:rsidP="009F068D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rFonts w:eastAsia="Times New Roman"/>
                <w:highlight w:val="white"/>
              </w:rPr>
              <w:t>- проведения диагностического исследования</w:t>
            </w:r>
            <w:r>
              <w:rPr>
                <w:rFonts w:eastAsia="Times New Roman"/>
              </w:rPr>
              <w:t>.</w:t>
            </w:r>
          </w:p>
          <w:p w14:paraId="555335A1" w14:textId="77777777" w:rsidR="00922291" w:rsidRDefault="00922291" w:rsidP="009F068D">
            <w:pPr>
              <w:pStyle w:val="Default"/>
              <w:jc w:val="both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  <w:highlight w:val="white"/>
              </w:rPr>
              <w:t>- проведение диспансеризации,</w:t>
            </w:r>
            <w:r>
              <w:rPr>
                <w:rFonts w:eastAsia="Times New Roman"/>
                <w:w w:val="98"/>
              </w:rPr>
              <w:t xml:space="preserve"> </w:t>
            </w:r>
          </w:p>
          <w:p w14:paraId="743D4A63" w14:textId="77777777" w:rsidR="00922291" w:rsidRDefault="00922291" w:rsidP="00922291">
            <w:pPr>
              <w:pStyle w:val="Default"/>
              <w:jc w:val="both"/>
            </w:pPr>
            <w:r>
              <w:t>- выполнения</w:t>
            </w:r>
            <w:r>
              <w:tab/>
              <w:t>лечебно-диагностических</w:t>
            </w:r>
          </w:p>
          <w:p w14:paraId="6E5B9D31" w14:textId="77777777" w:rsidR="00922291" w:rsidRDefault="00922291" w:rsidP="00922291">
            <w:pPr>
              <w:pStyle w:val="Default"/>
              <w:jc w:val="both"/>
            </w:pPr>
            <w:r>
              <w:t>мероприятий в различных условиях;</w:t>
            </w:r>
          </w:p>
          <w:p w14:paraId="4BAA49ED" w14:textId="77777777" w:rsidR="00922291" w:rsidRDefault="00922291" w:rsidP="00922291">
            <w:pPr>
              <w:pStyle w:val="Default"/>
              <w:jc w:val="both"/>
            </w:pPr>
            <w:r>
              <w:t xml:space="preserve">- </w:t>
            </w:r>
            <w:r>
              <w:rPr>
                <w:rFonts w:eastAsia="Times New Roman"/>
                <w:w w:val="92"/>
                <w:highlight w:val="white"/>
              </w:rPr>
              <w:t>ведения ветеринарной документации</w:t>
            </w:r>
          </w:p>
        </w:tc>
        <w:tc>
          <w:tcPr>
            <w:tcW w:w="4782" w:type="dxa"/>
          </w:tcPr>
          <w:p w14:paraId="5EE2DCF1" w14:textId="77777777" w:rsidR="00922291" w:rsidRDefault="00922291" w:rsidP="00922291">
            <w:pPr>
              <w:pStyle w:val="Default"/>
              <w:jc w:val="both"/>
            </w:pPr>
            <w:r>
              <w:t>Выполнение индивидуального задания,</w:t>
            </w:r>
          </w:p>
          <w:p w14:paraId="4042ED35" w14:textId="77777777" w:rsidR="00922291" w:rsidRDefault="00922291" w:rsidP="00922291">
            <w:pPr>
              <w:pStyle w:val="Default"/>
              <w:jc w:val="both"/>
            </w:pPr>
            <w:r>
              <w:t>отчет по практике, дневник по практике,</w:t>
            </w:r>
          </w:p>
          <w:p w14:paraId="6292D40E" w14:textId="77777777" w:rsidR="00922291" w:rsidRDefault="00922291" w:rsidP="00922291">
            <w:pPr>
              <w:pStyle w:val="Default"/>
              <w:jc w:val="both"/>
            </w:pPr>
            <w:r>
              <w:t>характеристика, аттестационный лист,</w:t>
            </w:r>
          </w:p>
          <w:p w14:paraId="35DE1A11" w14:textId="77777777" w:rsidR="00922291" w:rsidRDefault="00922291" w:rsidP="00922291">
            <w:pPr>
              <w:pStyle w:val="Default"/>
              <w:jc w:val="both"/>
            </w:pPr>
            <w:r>
              <w:t>дифференцированный зачет</w:t>
            </w:r>
          </w:p>
          <w:p w14:paraId="249AD71E" w14:textId="77777777" w:rsidR="009F068D" w:rsidRDefault="009F068D" w:rsidP="009F068D">
            <w:pPr>
              <w:pStyle w:val="Default"/>
              <w:jc w:val="both"/>
            </w:pPr>
          </w:p>
        </w:tc>
      </w:tr>
    </w:tbl>
    <w:p w14:paraId="78922553" w14:textId="77777777" w:rsidR="00DE4CCF" w:rsidRDefault="00DE4CCF">
      <w:pPr>
        <w:spacing w:line="200" w:lineRule="exact"/>
        <w:rPr>
          <w:sz w:val="20"/>
          <w:szCs w:val="20"/>
        </w:rPr>
      </w:pPr>
    </w:p>
    <w:p w14:paraId="19AED13F" w14:textId="77777777" w:rsidR="00922291" w:rsidRDefault="00922291">
      <w:pPr>
        <w:spacing w:line="200" w:lineRule="exact"/>
        <w:rPr>
          <w:sz w:val="20"/>
          <w:szCs w:val="20"/>
        </w:rPr>
      </w:pPr>
    </w:p>
    <w:tbl>
      <w:tblPr>
        <w:tblW w:w="94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49"/>
        <w:gridCol w:w="3264"/>
        <w:gridCol w:w="14"/>
        <w:gridCol w:w="2424"/>
        <w:gridCol w:w="15"/>
      </w:tblGrid>
      <w:tr w:rsidR="00922291" w:rsidRPr="005B12BC" w14:paraId="449106A8" w14:textId="77777777" w:rsidTr="00484A4E">
        <w:trPr>
          <w:gridAfter w:val="1"/>
          <w:wAfter w:w="15" w:type="dxa"/>
        </w:trPr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2D89" w14:textId="77777777" w:rsidR="00922291" w:rsidRPr="005B12BC" w:rsidRDefault="00922291" w:rsidP="00484A4E">
            <w:pPr>
              <w:spacing w:line="274" w:lineRule="exact"/>
              <w:jc w:val="center"/>
            </w:pPr>
            <w:r w:rsidRPr="005B12BC">
              <w:rPr>
                <w:b/>
                <w:bCs/>
              </w:rPr>
              <w:t>Результаты</w:t>
            </w:r>
            <w:r>
              <w:rPr>
                <w:b/>
                <w:bCs/>
              </w:rPr>
              <w:t xml:space="preserve"> обучения </w:t>
            </w:r>
            <w:r>
              <w:rPr>
                <w:b/>
                <w:bCs/>
              </w:rPr>
              <w:br/>
            </w:r>
            <w:r w:rsidRPr="005B12BC">
              <w:rPr>
                <w:b/>
                <w:bCs/>
              </w:rPr>
              <w:t>(освоенные компетенции)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BDD4" w14:textId="77777777" w:rsidR="00922291" w:rsidRPr="00AF611F" w:rsidRDefault="00922291" w:rsidP="00484A4E">
            <w:pPr>
              <w:spacing w:line="278" w:lineRule="exact"/>
              <w:jc w:val="center"/>
            </w:pPr>
            <w:r w:rsidRPr="005B12BC">
              <w:rPr>
                <w:b/>
                <w:bCs/>
              </w:rPr>
              <w:t>Основные</w:t>
            </w:r>
            <w:r>
              <w:rPr>
                <w:b/>
                <w:bCs/>
              </w:rPr>
              <w:t xml:space="preserve"> </w:t>
            </w:r>
            <w:r w:rsidRPr="005B12BC">
              <w:rPr>
                <w:b/>
                <w:bCs/>
              </w:rPr>
              <w:t>показатели</w:t>
            </w:r>
            <w:r>
              <w:rPr>
                <w:b/>
                <w:bCs/>
              </w:rPr>
              <w:t xml:space="preserve"> </w:t>
            </w:r>
            <w:r w:rsidRPr="005B12BC">
              <w:rPr>
                <w:b/>
                <w:bCs/>
              </w:rPr>
              <w:t>оценки</w:t>
            </w:r>
            <w:r>
              <w:rPr>
                <w:b/>
                <w:bCs/>
              </w:rPr>
              <w:t xml:space="preserve"> р</w:t>
            </w:r>
            <w:r w:rsidRPr="005B12BC">
              <w:rPr>
                <w:b/>
                <w:bCs/>
              </w:rPr>
              <w:t>езультата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5EC9" w14:textId="77777777" w:rsidR="00922291" w:rsidRPr="005B12BC" w:rsidRDefault="00922291" w:rsidP="00484A4E">
            <w:pPr>
              <w:spacing w:line="278" w:lineRule="exact"/>
              <w:ind w:left="35" w:right="216"/>
              <w:jc w:val="center"/>
            </w:pPr>
            <w:r w:rsidRPr="005B12BC">
              <w:rPr>
                <w:b/>
                <w:bCs/>
              </w:rPr>
              <w:t>Формы и методы контроля и оценки</w:t>
            </w:r>
          </w:p>
        </w:tc>
      </w:tr>
      <w:tr w:rsidR="00922291" w:rsidRPr="005B12BC" w14:paraId="273FB375" w14:textId="77777777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395F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К-1 Понимать сущность и</w:t>
            </w:r>
            <w:r w:rsidRPr="00E55DB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оциальную значимость своей</w:t>
            </w:r>
            <w:r w:rsidRPr="00E55DB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будущей профессии, проявлять к</w:t>
            </w:r>
            <w:r w:rsidRPr="00E55DB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ей устойчивый интерес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8EC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явно выраженный интерес к профессии;</w:t>
            </w:r>
          </w:p>
          <w:p w14:paraId="23298468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эффективная самостоятельная работа при изучении профессионального модуля;</w:t>
            </w:r>
          </w:p>
          <w:p w14:paraId="0AC94833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результативное участие в конкурсах профессионального мастерства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6E38BC4" w14:textId="77777777" w:rsidR="00922291" w:rsidRPr="00F9525C" w:rsidRDefault="00922291" w:rsidP="00484A4E">
            <w:pPr>
              <w:pStyle w:val="10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9525C">
              <w:rPr>
                <w:sz w:val="24"/>
                <w:szCs w:val="24"/>
              </w:rPr>
              <w:t>оценка результатов деятельности обучающихся в процессе освоения образовательной программы:</w:t>
            </w:r>
          </w:p>
          <w:p w14:paraId="4275C3BB" w14:textId="77777777" w:rsidR="00922291" w:rsidRPr="00F9525C" w:rsidRDefault="00922291" w:rsidP="00484A4E">
            <w:pPr>
              <w:pStyle w:val="10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9525C">
              <w:rPr>
                <w:sz w:val="24"/>
                <w:szCs w:val="24"/>
              </w:rPr>
              <w:t xml:space="preserve">- на </w:t>
            </w:r>
            <w:r>
              <w:rPr>
                <w:sz w:val="24"/>
                <w:szCs w:val="24"/>
              </w:rPr>
              <w:t>лабораторных</w:t>
            </w:r>
            <w:r w:rsidRPr="00F9525C">
              <w:rPr>
                <w:sz w:val="24"/>
                <w:szCs w:val="24"/>
              </w:rPr>
              <w:t xml:space="preserve"> занятиях (</w:t>
            </w:r>
            <w:r>
              <w:rPr>
                <w:sz w:val="24"/>
                <w:szCs w:val="24"/>
              </w:rPr>
              <w:t xml:space="preserve">при выполнении профессиональных задач, </w:t>
            </w:r>
            <w:r w:rsidRPr="00F9525C">
              <w:rPr>
                <w:sz w:val="24"/>
                <w:szCs w:val="24"/>
              </w:rPr>
              <w:t>при решении ситуацион</w:t>
            </w:r>
            <w:r w:rsidRPr="00F9525C">
              <w:rPr>
                <w:sz w:val="24"/>
                <w:szCs w:val="24"/>
              </w:rPr>
              <w:softHyphen/>
              <w:t>ных за</w:t>
            </w:r>
            <w:r>
              <w:rPr>
                <w:sz w:val="24"/>
                <w:szCs w:val="24"/>
              </w:rPr>
              <w:t xml:space="preserve">дач </w:t>
            </w:r>
            <w:r w:rsidRPr="00F9525C">
              <w:rPr>
                <w:sz w:val="24"/>
                <w:szCs w:val="24"/>
              </w:rPr>
              <w:t xml:space="preserve">т.д.); при проведении </w:t>
            </w:r>
            <w:r>
              <w:rPr>
                <w:sz w:val="24"/>
                <w:szCs w:val="24"/>
              </w:rPr>
              <w:t xml:space="preserve">курсовой работы и экзамена. </w:t>
            </w:r>
          </w:p>
          <w:p w14:paraId="3AE2BB7E" w14:textId="77777777"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14:paraId="36CBD3CE" w14:textId="77777777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4B72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К-2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F3A3E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правильная последовательность выполнения действий на лабораторных и практических работах и во время учебной, производственной практики в соответствии с инструкциями, технологическими картами и т.д.;</w:t>
            </w:r>
          </w:p>
          <w:p w14:paraId="584A3098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ascii="Symbol" w:hAnsi="Symbol" w:cs="Symbol"/>
                <w:lang w:eastAsia="en-US"/>
              </w:rPr>
              <w:t></w:t>
            </w:r>
            <w:r>
              <w:rPr>
                <w:rFonts w:ascii="Symbol" w:hAnsi="Symbol" w:cs="Symbol"/>
                <w:lang w:eastAsia="en-US"/>
              </w:rPr>
              <w:t></w:t>
            </w:r>
            <w:r>
              <w:rPr>
                <w:lang w:eastAsia="en-US"/>
              </w:rPr>
              <w:t>обоснованность выбора и применение методов и способов решения профессиональных задач;</w:t>
            </w:r>
          </w:p>
          <w:p w14:paraId="3137096B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личная оценка эффективности и качества выполнения работ.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710B50" w14:textId="77777777"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14:paraId="67F94E8D" w14:textId="77777777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95436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К-3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0754E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ascii="Symbol" w:hAnsi="Symbol" w:cs="Symbol"/>
                <w:lang w:eastAsia="en-US"/>
              </w:rPr>
              <w:t></w:t>
            </w:r>
            <w:r>
              <w:rPr>
                <w:rFonts w:ascii="Symbol" w:hAnsi="Symbol" w:cs="Symbol"/>
                <w:lang w:eastAsia="en-US"/>
              </w:rPr>
              <w:t></w:t>
            </w:r>
            <w:r>
              <w:rPr>
                <w:lang w:eastAsia="en-US"/>
              </w:rPr>
              <w:t>выбор и применение методов и способов решения профессиональных задач в области профессиональной деятельности;</w:t>
            </w:r>
          </w:p>
          <w:p w14:paraId="6C511B6F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решение стандартных и нестандартных профессиональных задач в области профессиональной деятельности;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9652F4" w14:textId="77777777"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14:paraId="79D9A9AF" w14:textId="77777777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7776C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К-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D6244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эффективный поиск необходимой информации и ее</w:t>
            </w:r>
          </w:p>
          <w:p w14:paraId="7E6FCA74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использование для выполнения профессиональных задач, профессионального и личностного развития;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B6B8BB" w14:textId="77777777"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14:paraId="1E32ABC2" w14:textId="77777777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0EB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К-5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7420A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использование различных источников, включая электронные.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2D5C17" w14:textId="77777777"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14:paraId="32CD2644" w14:textId="77777777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3FD4F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К-6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96C48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взаимодействие с обучающимися, преподавателями и мастерами в ходе обучения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CBE2EC" w14:textId="77777777"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14:paraId="027FE070" w14:textId="77777777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D0D4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К-7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0B7E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самоанализ и коррекция результатов собственной работы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C69646" w14:textId="77777777"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14:paraId="3BB2E12E" w14:textId="77777777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1D677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К-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92C3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организация самостоятельных занятий при изучении профессионального модуля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94133D" w14:textId="77777777"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14:paraId="25795BE2" w14:textId="77777777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56944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lastRenderedPageBreak/>
              <w:t>ОК-9 Ориентироваться в условиях частой смены технологий в профессиональной деятельности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4174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анализ инноваций в области ветеринарии и животноводства решение ситуативных задач, связанных с использованием профессиональных компетенций.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5FBA42" w14:textId="77777777"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14:paraId="51278AE9" w14:textId="77777777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6A1C7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ПК-2.1 Обеспечивать безопасную среду для сельскохозяйственных животных и ветеринарных специалистов, участвующих лечебно-диагностическом процессе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1D5E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уметь: осуществлять фиксацию животных разных видов.</w:t>
            </w:r>
          </w:p>
          <w:p w14:paraId="00288355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знать: систему ветеринарных лечебно-диагностических мероприятий в различных условиях;</w:t>
            </w:r>
          </w:p>
          <w:p w14:paraId="2D4301BD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иметь практический опыт по проведению диспансеризации животных.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A6696E" w14:textId="77777777"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14:paraId="390E8795" w14:textId="77777777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E07D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ПК-2.2 Выполнять ветеринарные </w:t>
            </w:r>
            <w:proofErr w:type="spellStart"/>
            <w:r>
              <w:rPr>
                <w:lang w:eastAsia="en-US"/>
              </w:rPr>
              <w:t>лечебно</w:t>
            </w:r>
            <w:proofErr w:type="spellEnd"/>
            <w:r>
              <w:rPr>
                <w:lang w:eastAsia="en-US"/>
              </w:rPr>
              <w:t xml:space="preserve"> - диагностические манипуляции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8FF10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уметь: введение животным лекарственные средства основными способами; кастрировать сельскохозяйственных животных;</w:t>
            </w:r>
          </w:p>
          <w:p w14:paraId="387DF921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знать: технология приготовления лекарственных форм;  основные методы терапевтической техники для сельскохозяйственных животных;</w:t>
            </w:r>
          </w:p>
          <w:p w14:paraId="53CB4B9E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- иметь практический опыт: обработки операционного поля, проводить местное обезболивание, накладывать швы и повязки; 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20C411" w14:textId="77777777"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14:paraId="7B1966BB" w14:textId="77777777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3CF0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ПК-2.3 Вести ветеринарный лечебно- диагностический процесс с использованием специальной аппаратуры и инструментария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2ACE9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знать: введение животным лекарственные средства основными способами; стерилизация ветеринарных инструментов для обследования и различных видов лечения животных; систему ветеринарных лечебно-диагностических мероприятий в различных условиях; приемы клинической диагностики внутренних болезней животных; технологию приготовления лекарственных форм;</w:t>
            </w:r>
          </w:p>
          <w:p w14:paraId="51C04BDF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иметь практический опыт обработки операционного поля, проводить местное обезболивание, накладывать швы и повязки;</w:t>
            </w:r>
          </w:p>
          <w:p w14:paraId="592B9323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- уметь осуществлять методы терапевтической техники для сельскохозяйственных животных. 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B8797B" w14:textId="77777777"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14:paraId="2F83B981" w14:textId="77777777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084D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ПК-2.4 Оказывать доврачебную по- мощь сельскохозяйственным животным в неотложных ситуациях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8E6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иметь практический опыт: определения клинического состояния животных;</w:t>
            </w:r>
          </w:p>
          <w:p w14:paraId="776BB87F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- уметь: оказывать первую </w:t>
            </w:r>
            <w:r>
              <w:rPr>
                <w:lang w:eastAsia="en-US"/>
              </w:rPr>
              <w:lastRenderedPageBreak/>
              <w:t>помощь сельскохозяйственным животным;</w:t>
            </w:r>
          </w:p>
          <w:p w14:paraId="7A91E222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- знать: систему ветеринарных лечебно-диагностических мероприятий в различных условиях. 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9D3840" w14:textId="77777777"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14:paraId="32778B92" w14:textId="77777777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063ED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ПК-2.5 Оказывать акушерскую помощь сельскохозяйственным животным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661AC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иметь практический опыт: обработка операционного поля, проводить местное обезболивание, накладывать швы и повязки;</w:t>
            </w:r>
          </w:p>
          <w:p w14:paraId="5CCDF6F3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уметь: оказывать сельскохозяйственным животным акушерскую помощь;</w:t>
            </w:r>
          </w:p>
          <w:p w14:paraId="64879E98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знать: основные методы терапевтической техники для сельскохозяйственных животных.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DC10A6" w14:textId="77777777"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14:paraId="1D80D8CC" w14:textId="77777777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21CA8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ПК-2.6 Участвовать в проведении ветеринарного приема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230D9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иметь практический опыт: определения клинического состояния животных;</w:t>
            </w:r>
          </w:p>
          <w:p w14:paraId="0D98CA2E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знать: систему ветеринарных лечебно-диагностических мероприятий в различных условиях;</w:t>
            </w:r>
          </w:p>
          <w:p w14:paraId="3990F5EB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- уметь проводить диспансеризацию животных. 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6FC7C" w14:textId="77777777"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</w:tbl>
    <w:p w14:paraId="7309C2FA" w14:textId="77777777" w:rsidR="00884333" w:rsidRPr="00884333" w:rsidRDefault="00884333" w:rsidP="00884333">
      <w:pPr>
        <w:pStyle w:val="1"/>
        <w:jc w:val="center"/>
        <w:rPr>
          <w:color w:val="auto"/>
        </w:rPr>
      </w:pPr>
      <w:bookmarkStart w:id="14" w:name="_Toc34394030"/>
      <w:bookmarkStart w:id="15" w:name="_Toc35420156"/>
      <w:r>
        <w:rPr>
          <w:color w:val="auto"/>
        </w:rPr>
        <w:t>6</w:t>
      </w:r>
      <w:r w:rsidRPr="00884333">
        <w:rPr>
          <w:color w:val="auto"/>
        </w:rPr>
        <w:t xml:space="preserve">. </w:t>
      </w:r>
      <w:r>
        <w:rPr>
          <w:color w:val="auto"/>
        </w:rPr>
        <w:t xml:space="preserve">Аттестация </w:t>
      </w:r>
      <w:bookmarkEnd w:id="14"/>
      <w:r>
        <w:rPr>
          <w:color w:val="auto"/>
        </w:rPr>
        <w:t>по итогам производственной практики</w:t>
      </w:r>
      <w:bookmarkEnd w:id="15"/>
    </w:p>
    <w:p w14:paraId="5889EBDA" w14:textId="77777777"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 xml:space="preserve">Аттестация по итогам </w:t>
      </w:r>
      <w:r>
        <w:rPr>
          <w:sz w:val="24"/>
          <w:szCs w:val="24"/>
        </w:rPr>
        <w:t xml:space="preserve">производственной </w:t>
      </w:r>
      <w:r w:rsidRPr="00884333">
        <w:rPr>
          <w:sz w:val="24"/>
          <w:szCs w:val="24"/>
        </w:rPr>
        <w:t xml:space="preserve">практики служит формой контроля освоения и проверки профессиональных знаний, общих и профессиональных компетенций, </w:t>
      </w:r>
      <w:r>
        <w:rPr>
          <w:sz w:val="24"/>
          <w:szCs w:val="24"/>
        </w:rPr>
        <w:t>п</w:t>
      </w:r>
      <w:r w:rsidRPr="00884333">
        <w:rPr>
          <w:sz w:val="24"/>
          <w:szCs w:val="24"/>
        </w:rPr>
        <w:t>риобретенных умений, навыков и практического опыта обучающихся в соответствии с требованиями ФГОС СПО по специальности (профессии).</w:t>
      </w:r>
    </w:p>
    <w:p w14:paraId="3E29EDED" w14:textId="77777777"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 xml:space="preserve">Формой промежуточной аттестации по итогам </w:t>
      </w:r>
      <w:r>
        <w:rPr>
          <w:sz w:val="24"/>
          <w:szCs w:val="24"/>
        </w:rPr>
        <w:t>производственной практики явля</w:t>
      </w:r>
      <w:r w:rsidRPr="00884333">
        <w:rPr>
          <w:sz w:val="24"/>
          <w:szCs w:val="24"/>
        </w:rPr>
        <w:t>ется дифференцированный зачет. Аттестация проводится в последний день практики.</w:t>
      </w:r>
    </w:p>
    <w:p w14:paraId="69996DDE" w14:textId="77777777"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 xml:space="preserve">К аттестации по практике допускаются обучающиеся, выполнившие требования про-граммы </w:t>
      </w:r>
      <w:r>
        <w:rPr>
          <w:sz w:val="24"/>
          <w:szCs w:val="24"/>
        </w:rPr>
        <w:t xml:space="preserve">производственной </w:t>
      </w:r>
      <w:r w:rsidRPr="00884333">
        <w:rPr>
          <w:sz w:val="24"/>
          <w:szCs w:val="24"/>
        </w:rPr>
        <w:t>практики и предоставившие полный пакет отчетных документов.</w:t>
      </w:r>
    </w:p>
    <w:p w14:paraId="3E18D682" w14:textId="77777777"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>В процессе аттестации проводится экспертиза овладения общими и профессиональными компетенциями.</w:t>
      </w:r>
    </w:p>
    <w:p w14:paraId="59EA128A" w14:textId="77777777"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>При выставлении итоговой оценки по практике (дифференцированного зачета) учитываются:</w:t>
      </w:r>
    </w:p>
    <w:p w14:paraId="03D625C2" w14:textId="77777777" w:rsidR="00884333" w:rsidRPr="00884333" w:rsidRDefault="003A24DC" w:rsidP="0088433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884333" w:rsidRPr="00884333">
        <w:rPr>
          <w:sz w:val="24"/>
          <w:szCs w:val="24"/>
        </w:rPr>
        <w:t xml:space="preserve"> результаты экспертизы овладения обучающимися общими и профессиональными компетенциями;</w:t>
      </w:r>
    </w:p>
    <w:p w14:paraId="49732CFD" w14:textId="77777777" w:rsidR="00884333" w:rsidRPr="00884333" w:rsidRDefault="003A24DC" w:rsidP="0088433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884333" w:rsidRPr="00884333">
        <w:rPr>
          <w:sz w:val="24"/>
          <w:szCs w:val="24"/>
        </w:rPr>
        <w:t xml:space="preserve"> качество и полнота оформления отчетных документов по практике;</w:t>
      </w:r>
    </w:p>
    <w:p w14:paraId="6291B183" w14:textId="77777777" w:rsidR="00884333" w:rsidRPr="00884333" w:rsidRDefault="003A24DC" w:rsidP="0088433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884333" w:rsidRPr="00884333">
        <w:rPr>
          <w:sz w:val="24"/>
          <w:szCs w:val="24"/>
        </w:rPr>
        <w:t xml:space="preserve"> характеристика с места прохождения практики (характеристика руководителя практики от организации).</w:t>
      </w:r>
    </w:p>
    <w:p w14:paraId="0A53D2FF" w14:textId="77777777" w:rsidR="00884333" w:rsidRPr="00A31CB1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14:paraId="4CD24366" w14:textId="77777777" w:rsidR="00881584" w:rsidRPr="00304D43" w:rsidRDefault="00881584" w:rsidP="00A31CB1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397073D3" w14:textId="77777777" w:rsidR="00881584" w:rsidRPr="00304D43" w:rsidRDefault="00881584" w:rsidP="00881584"/>
    <w:p w14:paraId="2A184257" w14:textId="77777777" w:rsidR="0052556B" w:rsidRPr="003B4652" w:rsidRDefault="0052556B" w:rsidP="00A31CB1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7FB5D187" w14:textId="77777777" w:rsidR="0030578C" w:rsidRPr="003B4652" w:rsidRDefault="0030578C" w:rsidP="0030578C"/>
    <w:p w14:paraId="7D3424A5" w14:textId="77777777" w:rsidR="0030578C" w:rsidRDefault="0030578C" w:rsidP="0030578C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Лист периодических проверок рабочей программы</w:t>
      </w:r>
    </w:p>
    <w:p w14:paraId="546ED0D7" w14:textId="77777777" w:rsidR="0030578C" w:rsidRDefault="0030578C" w:rsidP="0030578C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и информация о внесенных изменения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1847"/>
        <w:gridCol w:w="2795"/>
        <w:gridCol w:w="2505"/>
      </w:tblGrid>
      <w:tr w:rsidR="0030578C" w14:paraId="0CF3EC38" w14:textId="77777777" w:rsidTr="009A2240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AE88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ное лицо, проводившее проверку: Ф.И.О., должность, подпис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7CDB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DB84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требность </w:t>
            </w:r>
          </w:p>
          <w:p w14:paraId="64C61777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корректировке указанием соответствующих разделов рабочей программ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1922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я о внесенных изменениях</w:t>
            </w:r>
          </w:p>
        </w:tc>
      </w:tr>
      <w:tr w:rsidR="0030578C" w14:paraId="154E6475" w14:textId="77777777" w:rsidTr="009A2240">
        <w:trPr>
          <w:trHeight w:val="3282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E309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ельникова Н.В., ответственная за разработку ОП по специальности 36.02.01, доцент кафедры терапии и фармакологии</w:t>
            </w:r>
          </w:p>
          <w:p w14:paraId="6A4776B5" w14:textId="77777777" w:rsidR="0030578C" w:rsidRDefault="0030578C" w:rsidP="009A224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93DE230" wp14:editId="461B0655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53975</wp:posOffset>
                  </wp:positionV>
                  <wp:extent cx="1057910" cy="400685"/>
                  <wp:effectExtent l="0" t="0" r="889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43" b="-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40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DE8F" w14:textId="77777777" w:rsidR="0030578C" w:rsidRDefault="0030578C" w:rsidP="009A224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токол №9 от 23.06.2020 г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07DD" w14:textId="77777777" w:rsidR="0030578C" w:rsidRDefault="0030578C" w:rsidP="009A224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 2020-2021 уч. год потребности в корректировке нет</w:t>
            </w:r>
          </w:p>
          <w:p w14:paraId="150E830D" w14:textId="77777777" w:rsidR="0030578C" w:rsidRDefault="0030578C" w:rsidP="009A224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68C6546D" w14:textId="77777777" w:rsidR="0030578C" w:rsidRDefault="0030578C" w:rsidP="009A224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1BA1B71C" w14:textId="77777777" w:rsidR="0030578C" w:rsidRDefault="0030578C" w:rsidP="009A224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чая программа актуализирована для 2020-2021 учебного год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7B06" w14:textId="77777777" w:rsidR="0030578C" w:rsidRDefault="0030578C" w:rsidP="009A224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т</w:t>
            </w:r>
          </w:p>
        </w:tc>
      </w:tr>
      <w:tr w:rsidR="0030578C" w14:paraId="02FA0408" w14:textId="77777777" w:rsidTr="009A2240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96B8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ельникова Н.В., ответственная за разработку ОП по специальности 36.02.01, доцент кафедры терапии и фармакологии</w:t>
            </w:r>
          </w:p>
          <w:p w14:paraId="29531638" w14:textId="77777777" w:rsidR="0030578C" w:rsidRDefault="0030578C" w:rsidP="009A224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5CEBBE1" wp14:editId="370A67C7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49530</wp:posOffset>
                  </wp:positionV>
                  <wp:extent cx="1057910" cy="400685"/>
                  <wp:effectExtent l="0" t="0" r="889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43" b="-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40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221B" w14:textId="77777777" w:rsidR="0030578C" w:rsidRDefault="0030578C" w:rsidP="009A224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токол №8 от 28.05.2021 г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55C0" w14:textId="77777777" w:rsidR="0030578C" w:rsidRDefault="0030578C" w:rsidP="009A224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 2021-2022 уч. год потребности в корректировке нет</w:t>
            </w:r>
          </w:p>
          <w:p w14:paraId="0A938EFB" w14:textId="77777777" w:rsidR="0030578C" w:rsidRDefault="0030578C" w:rsidP="009A224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59E0D9B2" w14:textId="77777777" w:rsidR="0030578C" w:rsidRDefault="0030578C" w:rsidP="009A224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220C6971" w14:textId="77777777" w:rsidR="0030578C" w:rsidRDefault="0030578C" w:rsidP="009A224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чая программа актуализирована для 2021-2022 учебного года</w:t>
            </w:r>
          </w:p>
          <w:p w14:paraId="5135DD7B" w14:textId="77777777" w:rsidR="0030578C" w:rsidRDefault="0030578C" w:rsidP="009A224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1A7E91D3" w14:textId="77777777" w:rsidR="0030578C" w:rsidRDefault="0030578C" w:rsidP="009A224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04AD12D7" w14:textId="77777777" w:rsidR="0030578C" w:rsidRDefault="0030578C" w:rsidP="009A224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64A5" w14:textId="77777777" w:rsidR="0030578C" w:rsidRDefault="0030578C" w:rsidP="009A224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т</w:t>
            </w:r>
          </w:p>
        </w:tc>
      </w:tr>
      <w:tr w:rsidR="008C232D" w14:paraId="70D7738E" w14:textId="77777777" w:rsidTr="008C232D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8550" w14:textId="77777777" w:rsidR="008C232D" w:rsidRDefault="008C232D" w:rsidP="00EC7FD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C232D">
              <w:rPr>
                <w:lang w:eastAsia="en-US"/>
              </w:rPr>
              <w:t>Шомина</w:t>
            </w:r>
            <w:proofErr w:type="spellEnd"/>
            <w:r w:rsidRPr="008C232D">
              <w:rPr>
                <w:lang w:eastAsia="en-US"/>
              </w:rPr>
              <w:t xml:space="preserve"> Е.И., ответственная за разработку ОП по специальности 36.02.01, доцент кафедры общей зоотехнии</w:t>
            </w:r>
          </w:p>
          <w:p w14:paraId="711F56A7" w14:textId="77777777" w:rsidR="008C232D" w:rsidRDefault="008C232D" w:rsidP="008C23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drawing>
                <wp:inline distT="0" distB="0" distL="0" distR="0" wp14:anchorId="14791217" wp14:editId="03B7A771">
                  <wp:extent cx="1228725" cy="542925"/>
                  <wp:effectExtent l="0" t="0" r="9525" b="9525"/>
                  <wp:docPr id="60" name="Рисунок 60" descr="подпись мо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пись мо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49F7" w14:textId="77777777" w:rsidR="008C232D" w:rsidRDefault="008C232D" w:rsidP="008C232D">
            <w:pPr>
              <w:spacing w:line="276" w:lineRule="auto"/>
              <w:jc w:val="center"/>
              <w:rPr>
                <w:lang w:eastAsia="en-US"/>
              </w:rPr>
            </w:pPr>
            <w:r w:rsidRPr="008C232D">
              <w:rPr>
                <w:lang w:eastAsia="en-US"/>
              </w:rPr>
              <w:t>Протокол №5 от 14.06.2022 г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67F7" w14:textId="77777777" w:rsidR="008C232D" w:rsidRPr="008C232D" w:rsidRDefault="008C232D" w:rsidP="00EC7FDC">
            <w:pPr>
              <w:spacing w:line="276" w:lineRule="auto"/>
              <w:jc w:val="center"/>
              <w:rPr>
                <w:lang w:eastAsia="en-US"/>
              </w:rPr>
            </w:pPr>
            <w:r w:rsidRPr="008C232D">
              <w:rPr>
                <w:lang w:eastAsia="en-US"/>
              </w:rPr>
              <w:t>На 2022-2023 уч. год потребности в корректировке нет</w:t>
            </w:r>
          </w:p>
          <w:p w14:paraId="12A74367" w14:textId="77777777" w:rsidR="008C232D" w:rsidRPr="008C232D" w:rsidRDefault="008C232D" w:rsidP="00EC7FDC">
            <w:pPr>
              <w:spacing w:line="276" w:lineRule="auto"/>
              <w:jc w:val="center"/>
              <w:rPr>
                <w:lang w:eastAsia="en-US"/>
              </w:rPr>
            </w:pPr>
          </w:p>
          <w:p w14:paraId="35D183A3" w14:textId="77777777" w:rsidR="008C232D" w:rsidRPr="008C232D" w:rsidRDefault="008C232D" w:rsidP="00EC7FDC">
            <w:pPr>
              <w:spacing w:line="276" w:lineRule="auto"/>
              <w:jc w:val="center"/>
              <w:rPr>
                <w:lang w:eastAsia="en-US"/>
              </w:rPr>
            </w:pPr>
          </w:p>
          <w:p w14:paraId="41B3C70D" w14:textId="77777777" w:rsidR="008C232D" w:rsidRPr="008C232D" w:rsidRDefault="008C232D" w:rsidP="00EC7FDC">
            <w:pPr>
              <w:spacing w:line="276" w:lineRule="auto"/>
              <w:jc w:val="center"/>
              <w:rPr>
                <w:lang w:eastAsia="en-US"/>
              </w:rPr>
            </w:pPr>
            <w:r w:rsidRPr="008C232D">
              <w:rPr>
                <w:lang w:eastAsia="en-US"/>
              </w:rPr>
              <w:t>Рабочая программа актуализирована для 2022-2023 учебного года</w:t>
            </w:r>
          </w:p>
          <w:p w14:paraId="28E81876" w14:textId="77777777" w:rsidR="008C232D" w:rsidRPr="008C232D" w:rsidRDefault="008C232D" w:rsidP="00EC7FDC">
            <w:pPr>
              <w:spacing w:line="276" w:lineRule="auto"/>
              <w:jc w:val="center"/>
              <w:rPr>
                <w:lang w:eastAsia="en-US"/>
              </w:rPr>
            </w:pPr>
          </w:p>
          <w:p w14:paraId="6AFF3F6E" w14:textId="77777777" w:rsidR="008C232D" w:rsidRPr="008C232D" w:rsidRDefault="008C232D" w:rsidP="00EC7FDC">
            <w:pPr>
              <w:spacing w:line="276" w:lineRule="auto"/>
              <w:jc w:val="center"/>
              <w:rPr>
                <w:lang w:eastAsia="en-US"/>
              </w:rPr>
            </w:pPr>
          </w:p>
          <w:p w14:paraId="5D31539F" w14:textId="77777777" w:rsidR="008C232D" w:rsidRDefault="008C232D" w:rsidP="008C23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F3EC" w14:textId="77777777" w:rsidR="008C232D" w:rsidRDefault="008C232D" w:rsidP="008C232D">
            <w:pPr>
              <w:spacing w:line="276" w:lineRule="auto"/>
              <w:jc w:val="center"/>
              <w:rPr>
                <w:lang w:eastAsia="en-US"/>
              </w:rPr>
            </w:pPr>
            <w:r w:rsidRPr="008C232D">
              <w:rPr>
                <w:lang w:eastAsia="en-US"/>
              </w:rPr>
              <w:t>нет</w:t>
            </w:r>
          </w:p>
        </w:tc>
      </w:tr>
      <w:tr w:rsidR="0030578C" w14:paraId="2E925551" w14:textId="77777777" w:rsidTr="009A2240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5369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96D9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C30D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7063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0578C" w14:paraId="4D5157E3" w14:textId="77777777" w:rsidTr="009A2240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C59D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F2ED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2E3C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A038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0578C" w14:paraId="643EB660" w14:textId="77777777" w:rsidTr="009A2240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8D9C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73F6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797D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7114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0578C" w14:paraId="77785498" w14:textId="77777777" w:rsidTr="009A2240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5DDC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AAB8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40F8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21B1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0578C" w14:paraId="111ED400" w14:textId="77777777" w:rsidTr="009A2240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4E7E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1A9B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7630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ED06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0578C" w14:paraId="31ED07E7" w14:textId="77777777" w:rsidTr="009A2240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CF27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EC20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631E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210E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0578C" w14:paraId="441B0B3D" w14:textId="77777777" w:rsidTr="009A2240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FF62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43F7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5430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A036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0578C" w14:paraId="649B5916" w14:textId="77777777" w:rsidTr="009A2240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F1E9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4DD0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FA0F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CE97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0578C" w14:paraId="4821A764" w14:textId="77777777" w:rsidTr="009A2240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7FDA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A662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F5C9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0758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0578C" w14:paraId="247D8D71" w14:textId="77777777" w:rsidTr="009A2240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7ACC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CB4A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8DEF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B834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0578C" w14:paraId="20500A44" w14:textId="77777777" w:rsidTr="009A2240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E6C3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C850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A079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FBA7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0578C" w14:paraId="53437CFB" w14:textId="77777777" w:rsidTr="009A2240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88F4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BF99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2AF1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6200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0578C" w14:paraId="4FBDF9A2" w14:textId="77777777" w:rsidTr="009A2240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80FF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B258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AF89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053D" w14:textId="77777777" w:rsidR="0030578C" w:rsidRDefault="0030578C" w:rsidP="009A22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461E9B16" w14:textId="77777777" w:rsidR="0030578C" w:rsidRPr="0092760F" w:rsidRDefault="0030578C" w:rsidP="0030578C">
      <w:pPr>
        <w:tabs>
          <w:tab w:val="left" w:pos="1134"/>
        </w:tabs>
        <w:jc w:val="center"/>
      </w:pPr>
    </w:p>
    <w:p w14:paraId="1F306FAA" w14:textId="77777777" w:rsidR="00A31CB1" w:rsidRPr="00A31CB1" w:rsidRDefault="00A31CB1" w:rsidP="0030578C">
      <w:pPr>
        <w:pStyle w:val="3"/>
        <w:spacing w:before="0"/>
        <w:jc w:val="center"/>
      </w:pPr>
    </w:p>
    <w:sectPr w:rsidR="00A31CB1" w:rsidRPr="00A31CB1" w:rsidSect="00304D43">
      <w:footerReference w:type="default" r:id="rId16"/>
      <w:type w:val="continuous"/>
      <w:pgSz w:w="11900" w:h="16840"/>
      <w:pgMar w:top="1134" w:right="851" w:bottom="851" w:left="1701" w:header="0" w:footer="0" w:gutter="0"/>
      <w:cols w:space="720" w:equalWidth="0">
        <w:col w:w="9769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12BFD" w14:textId="77777777" w:rsidR="00073E1A" w:rsidRDefault="00073E1A" w:rsidP="00304D43">
      <w:r>
        <w:separator/>
      </w:r>
    </w:p>
  </w:endnote>
  <w:endnote w:type="continuationSeparator" w:id="0">
    <w:p w14:paraId="0C38AFE0" w14:textId="77777777" w:rsidR="00073E1A" w:rsidRDefault="00073E1A" w:rsidP="0030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710588"/>
      <w:docPartObj>
        <w:docPartGallery w:val="Page Numbers (Bottom of Page)"/>
        <w:docPartUnique/>
      </w:docPartObj>
    </w:sdtPr>
    <w:sdtEndPr/>
    <w:sdtContent>
      <w:p w14:paraId="5A0DEBC8" w14:textId="77777777" w:rsidR="00304D43" w:rsidRDefault="00304D4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F91">
          <w:rPr>
            <w:noProof/>
          </w:rPr>
          <w:t>15</w:t>
        </w:r>
        <w:r>
          <w:fldChar w:fldCharType="end"/>
        </w:r>
      </w:p>
    </w:sdtContent>
  </w:sdt>
  <w:p w14:paraId="631B45E0" w14:textId="77777777" w:rsidR="00304D43" w:rsidRDefault="00304D4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C0A3F" w14:textId="77777777" w:rsidR="00073E1A" w:rsidRDefault="00073E1A" w:rsidP="00304D43">
      <w:r>
        <w:separator/>
      </w:r>
    </w:p>
  </w:footnote>
  <w:footnote w:type="continuationSeparator" w:id="0">
    <w:p w14:paraId="4425AB60" w14:textId="77777777" w:rsidR="00073E1A" w:rsidRDefault="00073E1A" w:rsidP="00304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9"/>
    <w:multiLevelType w:val="hybridMultilevel"/>
    <w:tmpl w:val="809C43FC"/>
    <w:lvl w:ilvl="0" w:tplc="8214BF38">
      <w:start w:val="1"/>
      <w:numFmt w:val="bullet"/>
      <w:lvlText w:val="-"/>
      <w:lvlJc w:val="left"/>
    </w:lvl>
    <w:lvl w:ilvl="1" w:tplc="6C3A8A8C">
      <w:numFmt w:val="decimal"/>
      <w:lvlText w:val=""/>
      <w:lvlJc w:val="left"/>
    </w:lvl>
    <w:lvl w:ilvl="2" w:tplc="C02E33DE">
      <w:numFmt w:val="decimal"/>
      <w:lvlText w:val=""/>
      <w:lvlJc w:val="left"/>
    </w:lvl>
    <w:lvl w:ilvl="3" w:tplc="3710DD54">
      <w:numFmt w:val="decimal"/>
      <w:lvlText w:val=""/>
      <w:lvlJc w:val="left"/>
    </w:lvl>
    <w:lvl w:ilvl="4" w:tplc="68FC1EFC">
      <w:numFmt w:val="decimal"/>
      <w:lvlText w:val=""/>
      <w:lvlJc w:val="left"/>
    </w:lvl>
    <w:lvl w:ilvl="5" w:tplc="FFAAE6A6">
      <w:numFmt w:val="decimal"/>
      <w:lvlText w:val=""/>
      <w:lvlJc w:val="left"/>
    </w:lvl>
    <w:lvl w:ilvl="6" w:tplc="06F0A77A">
      <w:numFmt w:val="decimal"/>
      <w:lvlText w:val=""/>
      <w:lvlJc w:val="left"/>
    </w:lvl>
    <w:lvl w:ilvl="7" w:tplc="9488D22E">
      <w:numFmt w:val="decimal"/>
      <w:lvlText w:val=""/>
      <w:lvlJc w:val="left"/>
    </w:lvl>
    <w:lvl w:ilvl="8" w:tplc="D1EE307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F130659C"/>
    <w:lvl w:ilvl="0" w:tplc="69AC6FDC">
      <w:start w:val="4"/>
      <w:numFmt w:val="decimal"/>
      <w:lvlText w:val="%1."/>
      <w:lvlJc w:val="left"/>
    </w:lvl>
    <w:lvl w:ilvl="1" w:tplc="BB32FDF2">
      <w:numFmt w:val="decimal"/>
      <w:lvlText w:val=""/>
      <w:lvlJc w:val="left"/>
    </w:lvl>
    <w:lvl w:ilvl="2" w:tplc="DAD26020">
      <w:numFmt w:val="decimal"/>
      <w:lvlText w:val=""/>
      <w:lvlJc w:val="left"/>
    </w:lvl>
    <w:lvl w:ilvl="3" w:tplc="363ABA02">
      <w:numFmt w:val="decimal"/>
      <w:lvlText w:val=""/>
      <w:lvlJc w:val="left"/>
    </w:lvl>
    <w:lvl w:ilvl="4" w:tplc="8C6A4C2A">
      <w:numFmt w:val="decimal"/>
      <w:lvlText w:val=""/>
      <w:lvlJc w:val="left"/>
    </w:lvl>
    <w:lvl w:ilvl="5" w:tplc="706ECCA8">
      <w:numFmt w:val="decimal"/>
      <w:lvlText w:val=""/>
      <w:lvlJc w:val="left"/>
    </w:lvl>
    <w:lvl w:ilvl="6" w:tplc="0210943C">
      <w:numFmt w:val="decimal"/>
      <w:lvlText w:val=""/>
      <w:lvlJc w:val="left"/>
    </w:lvl>
    <w:lvl w:ilvl="7" w:tplc="45067916">
      <w:numFmt w:val="decimal"/>
      <w:lvlText w:val=""/>
      <w:lvlJc w:val="left"/>
    </w:lvl>
    <w:lvl w:ilvl="8" w:tplc="E486AA4A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08C27658"/>
    <w:lvl w:ilvl="0" w:tplc="B2E6B620">
      <w:start w:val="1"/>
      <w:numFmt w:val="bullet"/>
      <w:lvlText w:val="-"/>
      <w:lvlJc w:val="left"/>
    </w:lvl>
    <w:lvl w:ilvl="1" w:tplc="8A98905A">
      <w:numFmt w:val="decimal"/>
      <w:lvlText w:val=""/>
      <w:lvlJc w:val="left"/>
    </w:lvl>
    <w:lvl w:ilvl="2" w:tplc="40926C14">
      <w:numFmt w:val="decimal"/>
      <w:lvlText w:val=""/>
      <w:lvlJc w:val="left"/>
    </w:lvl>
    <w:lvl w:ilvl="3" w:tplc="C3960204">
      <w:numFmt w:val="decimal"/>
      <w:lvlText w:val=""/>
      <w:lvlJc w:val="left"/>
    </w:lvl>
    <w:lvl w:ilvl="4" w:tplc="B84848A6">
      <w:numFmt w:val="decimal"/>
      <w:lvlText w:val=""/>
      <w:lvlJc w:val="left"/>
    </w:lvl>
    <w:lvl w:ilvl="5" w:tplc="7A5CA900">
      <w:numFmt w:val="decimal"/>
      <w:lvlText w:val=""/>
      <w:lvlJc w:val="left"/>
    </w:lvl>
    <w:lvl w:ilvl="6" w:tplc="DCD696C4">
      <w:numFmt w:val="decimal"/>
      <w:lvlText w:val=""/>
      <w:lvlJc w:val="left"/>
    </w:lvl>
    <w:lvl w:ilvl="7" w:tplc="68AE5F24">
      <w:numFmt w:val="decimal"/>
      <w:lvlText w:val=""/>
      <w:lvlJc w:val="left"/>
    </w:lvl>
    <w:lvl w:ilvl="8" w:tplc="791A5000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85885A92"/>
    <w:lvl w:ilvl="0" w:tplc="29EA717A">
      <w:start w:val="1"/>
      <w:numFmt w:val="bullet"/>
      <w:lvlText w:val="-"/>
      <w:lvlJc w:val="left"/>
    </w:lvl>
    <w:lvl w:ilvl="1" w:tplc="C6C0301C">
      <w:numFmt w:val="decimal"/>
      <w:lvlText w:val=""/>
      <w:lvlJc w:val="left"/>
    </w:lvl>
    <w:lvl w:ilvl="2" w:tplc="E786C710">
      <w:numFmt w:val="decimal"/>
      <w:lvlText w:val=""/>
      <w:lvlJc w:val="left"/>
    </w:lvl>
    <w:lvl w:ilvl="3" w:tplc="4CB2C8C2">
      <w:numFmt w:val="decimal"/>
      <w:lvlText w:val=""/>
      <w:lvlJc w:val="left"/>
    </w:lvl>
    <w:lvl w:ilvl="4" w:tplc="5E623AF6">
      <w:numFmt w:val="decimal"/>
      <w:lvlText w:val=""/>
      <w:lvlJc w:val="left"/>
    </w:lvl>
    <w:lvl w:ilvl="5" w:tplc="806AF08A">
      <w:numFmt w:val="decimal"/>
      <w:lvlText w:val=""/>
      <w:lvlJc w:val="left"/>
    </w:lvl>
    <w:lvl w:ilvl="6" w:tplc="8CEEF1E8">
      <w:numFmt w:val="decimal"/>
      <w:lvlText w:val=""/>
      <w:lvlJc w:val="left"/>
    </w:lvl>
    <w:lvl w:ilvl="7" w:tplc="FB5467AC">
      <w:numFmt w:val="decimal"/>
      <w:lvlText w:val=""/>
      <w:lvlJc w:val="left"/>
    </w:lvl>
    <w:lvl w:ilvl="8" w:tplc="A5D09D3C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EEB889BE"/>
    <w:lvl w:ilvl="0" w:tplc="D2021F12">
      <w:start w:val="4"/>
      <w:numFmt w:val="decimal"/>
      <w:lvlText w:val="%1."/>
      <w:lvlJc w:val="left"/>
    </w:lvl>
    <w:lvl w:ilvl="1" w:tplc="3D0EC83A">
      <w:numFmt w:val="decimal"/>
      <w:lvlText w:val=""/>
      <w:lvlJc w:val="left"/>
    </w:lvl>
    <w:lvl w:ilvl="2" w:tplc="E12843D6">
      <w:numFmt w:val="decimal"/>
      <w:lvlText w:val=""/>
      <w:lvlJc w:val="left"/>
    </w:lvl>
    <w:lvl w:ilvl="3" w:tplc="BEF8A6D2">
      <w:numFmt w:val="decimal"/>
      <w:lvlText w:val=""/>
      <w:lvlJc w:val="left"/>
    </w:lvl>
    <w:lvl w:ilvl="4" w:tplc="3EDA7F0A">
      <w:numFmt w:val="decimal"/>
      <w:lvlText w:val=""/>
      <w:lvlJc w:val="left"/>
    </w:lvl>
    <w:lvl w:ilvl="5" w:tplc="1514EFBA">
      <w:numFmt w:val="decimal"/>
      <w:lvlText w:val=""/>
      <w:lvlJc w:val="left"/>
    </w:lvl>
    <w:lvl w:ilvl="6" w:tplc="31E6A1C2">
      <w:numFmt w:val="decimal"/>
      <w:lvlText w:val=""/>
      <w:lvlJc w:val="left"/>
    </w:lvl>
    <w:lvl w:ilvl="7" w:tplc="23E4489E">
      <w:numFmt w:val="decimal"/>
      <w:lvlText w:val=""/>
      <w:lvlJc w:val="left"/>
    </w:lvl>
    <w:lvl w:ilvl="8" w:tplc="3F72580E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79DC5180"/>
    <w:lvl w:ilvl="0" w:tplc="02723116">
      <w:start w:val="5"/>
      <w:numFmt w:val="decimal"/>
      <w:lvlText w:val="%1."/>
      <w:lvlJc w:val="left"/>
    </w:lvl>
    <w:lvl w:ilvl="1" w:tplc="68CA8936">
      <w:numFmt w:val="decimal"/>
      <w:lvlText w:val=""/>
      <w:lvlJc w:val="left"/>
    </w:lvl>
    <w:lvl w:ilvl="2" w:tplc="45C87AB4">
      <w:numFmt w:val="decimal"/>
      <w:lvlText w:val=""/>
      <w:lvlJc w:val="left"/>
    </w:lvl>
    <w:lvl w:ilvl="3" w:tplc="EA7E7916">
      <w:numFmt w:val="decimal"/>
      <w:lvlText w:val=""/>
      <w:lvlJc w:val="left"/>
    </w:lvl>
    <w:lvl w:ilvl="4" w:tplc="B7D60240">
      <w:numFmt w:val="decimal"/>
      <w:lvlText w:val=""/>
      <w:lvlJc w:val="left"/>
    </w:lvl>
    <w:lvl w:ilvl="5" w:tplc="A3381904">
      <w:numFmt w:val="decimal"/>
      <w:lvlText w:val=""/>
      <w:lvlJc w:val="left"/>
    </w:lvl>
    <w:lvl w:ilvl="6" w:tplc="14B2554C">
      <w:numFmt w:val="decimal"/>
      <w:lvlText w:val=""/>
      <w:lvlJc w:val="left"/>
    </w:lvl>
    <w:lvl w:ilvl="7" w:tplc="BC86EB7C">
      <w:numFmt w:val="decimal"/>
      <w:lvlText w:val=""/>
      <w:lvlJc w:val="left"/>
    </w:lvl>
    <w:lvl w:ilvl="8" w:tplc="A0E2A37C">
      <w:numFmt w:val="decimal"/>
      <w:lvlText w:val=""/>
      <w:lvlJc w:val="left"/>
    </w:lvl>
  </w:abstractNum>
  <w:abstractNum w:abstractNumId="6" w15:restartNumberingAfterBreak="0">
    <w:nsid w:val="00001547"/>
    <w:multiLevelType w:val="hybridMultilevel"/>
    <w:tmpl w:val="4D680FD0"/>
    <w:lvl w:ilvl="0" w:tplc="1AE65082">
      <w:start w:val="5"/>
      <w:numFmt w:val="decimal"/>
      <w:lvlText w:val="%1."/>
      <w:lvlJc w:val="left"/>
    </w:lvl>
    <w:lvl w:ilvl="1" w:tplc="ECBED3A4">
      <w:numFmt w:val="decimal"/>
      <w:lvlText w:val=""/>
      <w:lvlJc w:val="left"/>
    </w:lvl>
    <w:lvl w:ilvl="2" w:tplc="DC8432B8">
      <w:numFmt w:val="decimal"/>
      <w:lvlText w:val=""/>
      <w:lvlJc w:val="left"/>
    </w:lvl>
    <w:lvl w:ilvl="3" w:tplc="44A27768">
      <w:numFmt w:val="decimal"/>
      <w:lvlText w:val=""/>
      <w:lvlJc w:val="left"/>
    </w:lvl>
    <w:lvl w:ilvl="4" w:tplc="2ED888F2">
      <w:numFmt w:val="decimal"/>
      <w:lvlText w:val=""/>
      <w:lvlJc w:val="left"/>
    </w:lvl>
    <w:lvl w:ilvl="5" w:tplc="2E3E5756">
      <w:numFmt w:val="decimal"/>
      <w:lvlText w:val=""/>
      <w:lvlJc w:val="left"/>
    </w:lvl>
    <w:lvl w:ilvl="6" w:tplc="1B329134">
      <w:numFmt w:val="decimal"/>
      <w:lvlText w:val=""/>
      <w:lvlJc w:val="left"/>
    </w:lvl>
    <w:lvl w:ilvl="7" w:tplc="1354DC78">
      <w:numFmt w:val="decimal"/>
      <w:lvlText w:val=""/>
      <w:lvlJc w:val="left"/>
    </w:lvl>
    <w:lvl w:ilvl="8" w:tplc="8214CF44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B001AC8"/>
    <w:lvl w:ilvl="0" w:tplc="D3CCC654">
      <w:start w:val="1"/>
      <w:numFmt w:val="bullet"/>
      <w:lvlText w:val="-"/>
      <w:lvlJc w:val="left"/>
    </w:lvl>
    <w:lvl w:ilvl="1" w:tplc="FBDE3576">
      <w:numFmt w:val="decimal"/>
      <w:lvlText w:val=""/>
      <w:lvlJc w:val="left"/>
    </w:lvl>
    <w:lvl w:ilvl="2" w:tplc="65CCD57E">
      <w:numFmt w:val="decimal"/>
      <w:lvlText w:val=""/>
      <w:lvlJc w:val="left"/>
    </w:lvl>
    <w:lvl w:ilvl="3" w:tplc="F7D8BCE0">
      <w:numFmt w:val="decimal"/>
      <w:lvlText w:val=""/>
      <w:lvlJc w:val="left"/>
    </w:lvl>
    <w:lvl w:ilvl="4" w:tplc="88B2BA08">
      <w:numFmt w:val="decimal"/>
      <w:lvlText w:val=""/>
      <w:lvlJc w:val="left"/>
    </w:lvl>
    <w:lvl w:ilvl="5" w:tplc="5CE885DA">
      <w:numFmt w:val="decimal"/>
      <w:lvlText w:val=""/>
      <w:lvlJc w:val="left"/>
    </w:lvl>
    <w:lvl w:ilvl="6" w:tplc="8EF0F0E8">
      <w:numFmt w:val="decimal"/>
      <w:lvlText w:val=""/>
      <w:lvlJc w:val="left"/>
    </w:lvl>
    <w:lvl w:ilvl="7" w:tplc="890E88E8">
      <w:numFmt w:val="decimal"/>
      <w:lvlText w:val=""/>
      <w:lvlJc w:val="left"/>
    </w:lvl>
    <w:lvl w:ilvl="8" w:tplc="926CB54E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6214EDB4"/>
    <w:lvl w:ilvl="0" w:tplc="BB1EE6B2">
      <w:start w:val="1"/>
      <w:numFmt w:val="decimal"/>
      <w:lvlText w:val="%1."/>
      <w:lvlJc w:val="left"/>
    </w:lvl>
    <w:lvl w:ilvl="1" w:tplc="D5384A8A">
      <w:numFmt w:val="decimal"/>
      <w:lvlText w:val=""/>
      <w:lvlJc w:val="left"/>
    </w:lvl>
    <w:lvl w:ilvl="2" w:tplc="1B7E1DFC">
      <w:numFmt w:val="decimal"/>
      <w:lvlText w:val=""/>
      <w:lvlJc w:val="left"/>
    </w:lvl>
    <w:lvl w:ilvl="3" w:tplc="92DA2AC4">
      <w:numFmt w:val="decimal"/>
      <w:lvlText w:val=""/>
      <w:lvlJc w:val="left"/>
    </w:lvl>
    <w:lvl w:ilvl="4" w:tplc="183052BA">
      <w:numFmt w:val="decimal"/>
      <w:lvlText w:val=""/>
      <w:lvlJc w:val="left"/>
    </w:lvl>
    <w:lvl w:ilvl="5" w:tplc="3B5CC14A">
      <w:numFmt w:val="decimal"/>
      <w:lvlText w:val=""/>
      <w:lvlJc w:val="left"/>
    </w:lvl>
    <w:lvl w:ilvl="6" w:tplc="D12875D4">
      <w:numFmt w:val="decimal"/>
      <w:lvlText w:val=""/>
      <w:lvlJc w:val="left"/>
    </w:lvl>
    <w:lvl w:ilvl="7" w:tplc="BD4C838A">
      <w:numFmt w:val="decimal"/>
      <w:lvlText w:val=""/>
      <w:lvlJc w:val="left"/>
    </w:lvl>
    <w:lvl w:ilvl="8" w:tplc="A578642E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7FE28264"/>
    <w:lvl w:ilvl="0" w:tplc="B2C02680">
      <w:start w:val="1"/>
      <w:numFmt w:val="bullet"/>
      <w:lvlText w:val="-"/>
      <w:lvlJc w:val="left"/>
    </w:lvl>
    <w:lvl w:ilvl="1" w:tplc="6ED2D7A8">
      <w:start w:val="1"/>
      <w:numFmt w:val="bullet"/>
      <w:lvlText w:val="С"/>
      <w:lvlJc w:val="left"/>
    </w:lvl>
    <w:lvl w:ilvl="2" w:tplc="C9E60360">
      <w:numFmt w:val="decimal"/>
      <w:lvlText w:val=""/>
      <w:lvlJc w:val="left"/>
    </w:lvl>
    <w:lvl w:ilvl="3" w:tplc="CA6A0382">
      <w:numFmt w:val="decimal"/>
      <w:lvlText w:val=""/>
      <w:lvlJc w:val="left"/>
    </w:lvl>
    <w:lvl w:ilvl="4" w:tplc="D312F6D2">
      <w:numFmt w:val="decimal"/>
      <w:lvlText w:val=""/>
      <w:lvlJc w:val="left"/>
    </w:lvl>
    <w:lvl w:ilvl="5" w:tplc="9656D136">
      <w:numFmt w:val="decimal"/>
      <w:lvlText w:val=""/>
      <w:lvlJc w:val="left"/>
    </w:lvl>
    <w:lvl w:ilvl="6" w:tplc="B0A67A72">
      <w:numFmt w:val="decimal"/>
      <w:lvlText w:val=""/>
      <w:lvlJc w:val="left"/>
    </w:lvl>
    <w:lvl w:ilvl="7" w:tplc="D5603EDA">
      <w:numFmt w:val="decimal"/>
      <w:lvlText w:val=""/>
      <w:lvlJc w:val="left"/>
    </w:lvl>
    <w:lvl w:ilvl="8" w:tplc="932C6EB4">
      <w:numFmt w:val="decimal"/>
      <w:lvlText w:val=""/>
      <w:lvlJc w:val="left"/>
    </w:lvl>
  </w:abstractNum>
  <w:abstractNum w:abstractNumId="10" w15:restartNumberingAfterBreak="0">
    <w:nsid w:val="000039B3"/>
    <w:multiLevelType w:val="hybridMultilevel"/>
    <w:tmpl w:val="44584C1C"/>
    <w:lvl w:ilvl="0" w:tplc="5EB6E1C4">
      <w:start w:val="1"/>
      <w:numFmt w:val="bullet"/>
      <w:lvlText w:val=" "/>
      <w:lvlJc w:val="left"/>
    </w:lvl>
    <w:lvl w:ilvl="1" w:tplc="9A261380">
      <w:numFmt w:val="decimal"/>
      <w:lvlText w:val=""/>
      <w:lvlJc w:val="left"/>
    </w:lvl>
    <w:lvl w:ilvl="2" w:tplc="80860EAA">
      <w:numFmt w:val="decimal"/>
      <w:lvlText w:val=""/>
      <w:lvlJc w:val="left"/>
    </w:lvl>
    <w:lvl w:ilvl="3" w:tplc="DE4A4A70">
      <w:numFmt w:val="decimal"/>
      <w:lvlText w:val=""/>
      <w:lvlJc w:val="left"/>
    </w:lvl>
    <w:lvl w:ilvl="4" w:tplc="FA5897B4">
      <w:numFmt w:val="decimal"/>
      <w:lvlText w:val=""/>
      <w:lvlJc w:val="left"/>
    </w:lvl>
    <w:lvl w:ilvl="5" w:tplc="68EA453E">
      <w:numFmt w:val="decimal"/>
      <w:lvlText w:val=""/>
      <w:lvlJc w:val="left"/>
    </w:lvl>
    <w:lvl w:ilvl="6" w:tplc="DF8A38D2">
      <w:numFmt w:val="decimal"/>
      <w:lvlText w:val=""/>
      <w:lvlJc w:val="left"/>
    </w:lvl>
    <w:lvl w:ilvl="7" w:tplc="60A02E10">
      <w:numFmt w:val="decimal"/>
      <w:lvlText w:val=""/>
      <w:lvlJc w:val="left"/>
    </w:lvl>
    <w:lvl w:ilvl="8" w:tplc="60EEFFC4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97C83B82"/>
    <w:lvl w:ilvl="0" w:tplc="337222A6">
      <w:start w:val="1"/>
      <w:numFmt w:val="decimal"/>
      <w:lvlText w:val="%1."/>
      <w:lvlJc w:val="left"/>
    </w:lvl>
    <w:lvl w:ilvl="1" w:tplc="B756F2F2">
      <w:numFmt w:val="decimal"/>
      <w:lvlText w:val=""/>
      <w:lvlJc w:val="left"/>
    </w:lvl>
    <w:lvl w:ilvl="2" w:tplc="DAC8C962">
      <w:numFmt w:val="decimal"/>
      <w:lvlText w:val=""/>
      <w:lvlJc w:val="left"/>
    </w:lvl>
    <w:lvl w:ilvl="3" w:tplc="2862A31E">
      <w:numFmt w:val="decimal"/>
      <w:lvlText w:val=""/>
      <w:lvlJc w:val="left"/>
    </w:lvl>
    <w:lvl w:ilvl="4" w:tplc="4662A624">
      <w:numFmt w:val="decimal"/>
      <w:lvlText w:val=""/>
      <w:lvlJc w:val="left"/>
    </w:lvl>
    <w:lvl w:ilvl="5" w:tplc="337A5AE0">
      <w:numFmt w:val="decimal"/>
      <w:lvlText w:val=""/>
      <w:lvlJc w:val="left"/>
    </w:lvl>
    <w:lvl w:ilvl="6" w:tplc="9DEAC1C0">
      <w:numFmt w:val="decimal"/>
      <w:lvlText w:val=""/>
      <w:lvlJc w:val="left"/>
    </w:lvl>
    <w:lvl w:ilvl="7" w:tplc="537C0C4E">
      <w:numFmt w:val="decimal"/>
      <w:lvlText w:val=""/>
      <w:lvlJc w:val="left"/>
    </w:lvl>
    <w:lvl w:ilvl="8" w:tplc="89BEE74E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26CA5A46"/>
    <w:lvl w:ilvl="0" w:tplc="9E0A4FBA">
      <w:start w:val="2"/>
      <w:numFmt w:val="decimal"/>
      <w:lvlText w:val="%1."/>
      <w:lvlJc w:val="left"/>
    </w:lvl>
    <w:lvl w:ilvl="1" w:tplc="EABCDEF6">
      <w:numFmt w:val="decimal"/>
      <w:lvlText w:val=""/>
      <w:lvlJc w:val="left"/>
    </w:lvl>
    <w:lvl w:ilvl="2" w:tplc="2430B8BE">
      <w:numFmt w:val="decimal"/>
      <w:lvlText w:val=""/>
      <w:lvlJc w:val="left"/>
    </w:lvl>
    <w:lvl w:ilvl="3" w:tplc="04F6A126">
      <w:numFmt w:val="decimal"/>
      <w:lvlText w:val=""/>
      <w:lvlJc w:val="left"/>
    </w:lvl>
    <w:lvl w:ilvl="4" w:tplc="B5BA3296">
      <w:numFmt w:val="decimal"/>
      <w:lvlText w:val=""/>
      <w:lvlJc w:val="left"/>
    </w:lvl>
    <w:lvl w:ilvl="5" w:tplc="07BE57D6">
      <w:numFmt w:val="decimal"/>
      <w:lvlText w:val=""/>
      <w:lvlJc w:val="left"/>
    </w:lvl>
    <w:lvl w:ilvl="6" w:tplc="160E6A00">
      <w:numFmt w:val="decimal"/>
      <w:lvlText w:val=""/>
      <w:lvlJc w:val="left"/>
    </w:lvl>
    <w:lvl w:ilvl="7" w:tplc="09D4875A">
      <w:numFmt w:val="decimal"/>
      <w:lvlText w:val=""/>
      <w:lvlJc w:val="left"/>
    </w:lvl>
    <w:lvl w:ilvl="8" w:tplc="13FAB470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A9E6893A"/>
    <w:lvl w:ilvl="0" w:tplc="072A59D6">
      <w:start w:val="1"/>
      <w:numFmt w:val="bullet"/>
      <w:lvlText w:val="А.А."/>
      <w:lvlJc w:val="left"/>
    </w:lvl>
    <w:lvl w:ilvl="1" w:tplc="F91667A6">
      <w:start w:val="1"/>
      <w:numFmt w:val="decimal"/>
      <w:lvlText w:val="%2."/>
      <w:lvlJc w:val="left"/>
    </w:lvl>
    <w:lvl w:ilvl="2" w:tplc="CE701544">
      <w:numFmt w:val="decimal"/>
      <w:lvlText w:val=""/>
      <w:lvlJc w:val="left"/>
    </w:lvl>
    <w:lvl w:ilvl="3" w:tplc="228CB114">
      <w:numFmt w:val="decimal"/>
      <w:lvlText w:val=""/>
      <w:lvlJc w:val="left"/>
    </w:lvl>
    <w:lvl w:ilvl="4" w:tplc="C932408A">
      <w:numFmt w:val="decimal"/>
      <w:lvlText w:val=""/>
      <w:lvlJc w:val="left"/>
    </w:lvl>
    <w:lvl w:ilvl="5" w:tplc="59A68C30">
      <w:numFmt w:val="decimal"/>
      <w:lvlText w:val=""/>
      <w:lvlJc w:val="left"/>
    </w:lvl>
    <w:lvl w:ilvl="6" w:tplc="8FE6ECE2">
      <w:numFmt w:val="decimal"/>
      <w:lvlText w:val=""/>
      <w:lvlJc w:val="left"/>
    </w:lvl>
    <w:lvl w:ilvl="7" w:tplc="44CCA89A">
      <w:numFmt w:val="decimal"/>
      <w:lvlText w:val=""/>
      <w:lvlJc w:val="left"/>
    </w:lvl>
    <w:lvl w:ilvl="8" w:tplc="A73AF910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68DAE4D8"/>
    <w:lvl w:ilvl="0" w:tplc="E2F8DFB0">
      <w:start w:val="1"/>
      <w:numFmt w:val="bullet"/>
      <w:lvlText w:val="А.А."/>
      <w:lvlJc w:val="left"/>
    </w:lvl>
    <w:lvl w:ilvl="1" w:tplc="221AA578">
      <w:start w:val="3"/>
      <w:numFmt w:val="decimal"/>
      <w:lvlText w:val="%2."/>
      <w:lvlJc w:val="left"/>
    </w:lvl>
    <w:lvl w:ilvl="2" w:tplc="5658D970">
      <w:numFmt w:val="decimal"/>
      <w:lvlText w:val=""/>
      <w:lvlJc w:val="left"/>
    </w:lvl>
    <w:lvl w:ilvl="3" w:tplc="1F2422BE">
      <w:numFmt w:val="decimal"/>
      <w:lvlText w:val=""/>
      <w:lvlJc w:val="left"/>
    </w:lvl>
    <w:lvl w:ilvl="4" w:tplc="40685B3A">
      <w:numFmt w:val="decimal"/>
      <w:lvlText w:val=""/>
      <w:lvlJc w:val="left"/>
    </w:lvl>
    <w:lvl w:ilvl="5" w:tplc="5AACF322">
      <w:numFmt w:val="decimal"/>
      <w:lvlText w:val=""/>
      <w:lvlJc w:val="left"/>
    </w:lvl>
    <w:lvl w:ilvl="6" w:tplc="F4BC59C0">
      <w:numFmt w:val="decimal"/>
      <w:lvlText w:val=""/>
      <w:lvlJc w:val="left"/>
    </w:lvl>
    <w:lvl w:ilvl="7" w:tplc="80C20CF6">
      <w:numFmt w:val="decimal"/>
      <w:lvlText w:val=""/>
      <w:lvlJc w:val="left"/>
    </w:lvl>
    <w:lvl w:ilvl="8" w:tplc="AAA27A04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839ECC94"/>
    <w:lvl w:ilvl="0" w:tplc="085E4FE6">
      <w:start w:val="1"/>
      <w:numFmt w:val="bullet"/>
      <w:lvlText w:val="-"/>
      <w:lvlJc w:val="left"/>
    </w:lvl>
    <w:lvl w:ilvl="1" w:tplc="92927308">
      <w:numFmt w:val="decimal"/>
      <w:lvlText w:val=""/>
      <w:lvlJc w:val="left"/>
    </w:lvl>
    <w:lvl w:ilvl="2" w:tplc="9A60D4C8">
      <w:numFmt w:val="decimal"/>
      <w:lvlText w:val=""/>
      <w:lvlJc w:val="left"/>
    </w:lvl>
    <w:lvl w:ilvl="3" w:tplc="94AAD82A">
      <w:numFmt w:val="decimal"/>
      <w:lvlText w:val=""/>
      <w:lvlJc w:val="left"/>
    </w:lvl>
    <w:lvl w:ilvl="4" w:tplc="7A7A0C36">
      <w:numFmt w:val="decimal"/>
      <w:lvlText w:val=""/>
      <w:lvlJc w:val="left"/>
    </w:lvl>
    <w:lvl w:ilvl="5" w:tplc="F5EE5CC8">
      <w:numFmt w:val="decimal"/>
      <w:lvlText w:val=""/>
      <w:lvlJc w:val="left"/>
    </w:lvl>
    <w:lvl w:ilvl="6" w:tplc="F190DE9A">
      <w:numFmt w:val="decimal"/>
      <w:lvlText w:val=""/>
      <w:lvlJc w:val="left"/>
    </w:lvl>
    <w:lvl w:ilvl="7" w:tplc="3FA88564">
      <w:numFmt w:val="decimal"/>
      <w:lvlText w:val=""/>
      <w:lvlJc w:val="left"/>
    </w:lvl>
    <w:lvl w:ilvl="8" w:tplc="C0A27E4E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04988D8E"/>
    <w:lvl w:ilvl="0" w:tplc="EE20CD8A">
      <w:start w:val="1"/>
      <w:numFmt w:val="bullet"/>
      <w:lvlText w:val=" "/>
      <w:lvlJc w:val="left"/>
    </w:lvl>
    <w:lvl w:ilvl="1" w:tplc="BBF06AE8">
      <w:numFmt w:val="decimal"/>
      <w:lvlText w:val=""/>
      <w:lvlJc w:val="left"/>
    </w:lvl>
    <w:lvl w:ilvl="2" w:tplc="E2569380">
      <w:numFmt w:val="decimal"/>
      <w:lvlText w:val=""/>
      <w:lvlJc w:val="left"/>
    </w:lvl>
    <w:lvl w:ilvl="3" w:tplc="15500FF2">
      <w:numFmt w:val="decimal"/>
      <w:lvlText w:val=""/>
      <w:lvlJc w:val="left"/>
    </w:lvl>
    <w:lvl w:ilvl="4" w:tplc="39E697C0">
      <w:numFmt w:val="decimal"/>
      <w:lvlText w:val=""/>
      <w:lvlJc w:val="left"/>
    </w:lvl>
    <w:lvl w:ilvl="5" w:tplc="2EF6FAAE">
      <w:numFmt w:val="decimal"/>
      <w:lvlText w:val=""/>
      <w:lvlJc w:val="left"/>
    </w:lvl>
    <w:lvl w:ilvl="6" w:tplc="A012653A">
      <w:numFmt w:val="decimal"/>
      <w:lvlText w:val=""/>
      <w:lvlJc w:val="left"/>
    </w:lvl>
    <w:lvl w:ilvl="7" w:tplc="BA12E0A6">
      <w:numFmt w:val="decimal"/>
      <w:lvlText w:val=""/>
      <w:lvlJc w:val="left"/>
    </w:lvl>
    <w:lvl w:ilvl="8" w:tplc="CABE7C20">
      <w:numFmt w:val="decimal"/>
      <w:lvlText w:val=""/>
      <w:lvlJc w:val="left"/>
    </w:lvl>
  </w:abstractNum>
  <w:abstractNum w:abstractNumId="17" w15:restartNumberingAfterBreak="0">
    <w:nsid w:val="00007E87"/>
    <w:multiLevelType w:val="hybridMultilevel"/>
    <w:tmpl w:val="401CD97E"/>
    <w:lvl w:ilvl="0" w:tplc="740690FE">
      <w:start w:val="1"/>
      <w:numFmt w:val="decimal"/>
      <w:lvlText w:val="%1."/>
      <w:lvlJc w:val="left"/>
    </w:lvl>
    <w:lvl w:ilvl="1" w:tplc="CA7A3B30">
      <w:numFmt w:val="decimal"/>
      <w:lvlText w:val=""/>
      <w:lvlJc w:val="left"/>
    </w:lvl>
    <w:lvl w:ilvl="2" w:tplc="FF702E1E">
      <w:numFmt w:val="decimal"/>
      <w:lvlText w:val=""/>
      <w:lvlJc w:val="left"/>
    </w:lvl>
    <w:lvl w:ilvl="3" w:tplc="7DD6194A">
      <w:numFmt w:val="decimal"/>
      <w:lvlText w:val=""/>
      <w:lvlJc w:val="left"/>
    </w:lvl>
    <w:lvl w:ilvl="4" w:tplc="A62678E2">
      <w:numFmt w:val="decimal"/>
      <w:lvlText w:val=""/>
      <w:lvlJc w:val="left"/>
    </w:lvl>
    <w:lvl w:ilvl="5" w:tplc="D62A92AC">
      <w:numFmt w:val="decimal"/>
      <w:lvlText w:val=""/>
      <w:lvlJc w:val="left"/>
    </w:lvl>
    <w:lvl w:ilvl="6" w:tplc="4CFE39DE">
      <w:numFmt w:val="decimal"/>
      <w:lvlText w:val=""/>
      <w:lvlJc w:val="left"/>
    </w:lvl>
    <w:lvl w:ilvl="7" w:tplc="7A884080">
      <w:numFmt w:val="decimal"/>
      <w:lvlText w:val=""/>
      <w:lvlJc w:val="left"/>
    </w:lvl>
    <w:lvl w:ilvl="8" w:tplc="FF040BAE">
      <w:numFmt w:val="decimal"/>
      <w:lvlText w:val=""/>
      <w:lvlJc w:val="left"/>
    </w:lvl>
  </w:abstractNum>
  <w:abstractNum w:abstractNumId="18" w15:restartNumberingAfterBreak="0">
    <w:nsid w:val="1E4867D4"/>
    <w:multiLevelType w:val="hybridMultilevel"/>
    <w:tmpl w:val="DECA9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2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CCF"/>
    <w:rsid w:val="00073E1A"/>
    <w:rsid w:val="000F45C7"/>
    <w:rsid w:val="001519C0"/>
    <w:rsid w:val="00210905"/>
    <w:rsid w:val="00287899"/>
    <w:rsid w:val="00304D43"/>
    <w:rsid w:val="0030578C"/>
    <w:rsid w:val="00370379"/>
    <w:rsid w:val="003A24DC"/>
    <w:rsid w:val="003B4652"/>
    <w:rsid w:val="003D6A6E"/>
    <w:rsid w:val="0045006B"/>
    <w:rsid w:val="004556DF"/>
    <w:rsid w:val="00493201"/>
    <w:rsid w:val="004C588E"/>
    <w:rsid w:val="004C71E5"/>
    <w:rsid w:val="0052000A"/>
    <w:rsid w:val="0052556B"/>
    <w:rsid w:val="00583E18"/>
    <w:rsid w:val="005F63B9"/>
    <w:rsid w:val="006C5580"/>
    <w:rsid w:val="00773F91"/>
    <w:rsid w:val="007757D4"/>
    <w:rsid w:val="0085469B"/>
    <w:rsid w:val="00867490"/>
    <w:rsid w:val="00881584"/>
    <w:rsid w:val="00884333"/>
    <w:rsid w:val="008C232D"/>
    <w:rsid w:val="00922291"/>
    <w:rsid w:val="00952108"/>
    <w:rsid w:val="009D1831"/>
    <w:rsid w:val="009F068D"/>
    <w:rsid w:val="00A31CB1"/>
    <w:rsid w:val="00AB036A"/>
    <w:rsid w:val="00B110B0"/>
    <w:rsid w:val="00BC42A4"/>
    <w:rsid w:val="00C72060"/>
    <w:rsid w:val="00CC0273"/>
    <w:rsid w:val="00CC169A"/>
    <w:rsid w:val="00D129A2"/>
    <w:rsid w:val="00D162BE"/>
    <w:rsid w:val="00D60AFB"/>
    <w:rsid w:val="00D870C9"/>
    <w:rsid w:val="00DC7A7E"/>
    <w:rsid w:val="00DE4CCF"/>
    <w:rsid w:val="00DF42F9"/>
    <w:rsid w:val="00E23EA3"/>
    <w:rsid w:val="00E243B8"/>
    <w:rsid w:val="00E74E4E"/>
    <w:rsid w:val="00E96886"/>
    <w:rsid w:val="00EF38BB"/>
    <w:rsid w:val="00EF5B60"/>
    <w:rsid w:val="00F078B1"/>
    <w:rsid w:val="00F224F9"/>
    <w:rsid w:val="00F519CE"/>
    <w:rsid w:val="00F56CC4"/>
    <w:rsid w:val="00F609E1"/>
    <w:rsid w:val="00F70E1C"/>
    <w:rsid w:val="00FA206A"/>
    <w:rsid w:val="00FA443F"/>
    <w:rsid w:val="00FC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6A4BF"/>
  <w15:docId w15:val="{6C212CB8-6608-40F8-89D2-9AE70CCDE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19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19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7">
    <w:name w:val="heading 7"/>
    <w:basedOn w:val="a"/>
    <w:next w:val="a"/>
    <w:link w:val="70"/>
    <w:qFormat/>
    <w:rsid w:val="00E243B8"/>
    <w:pPr>
      <w:keepNext/>
      <w:jc w:val="center"/>
      <w:outlineLvl w:val="6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E243B8"/>
    <w:rPr>
      <w:rFonts w:eastAsia="Calibri"/>
      <w:b/>
      <w:bCs/>
      <w:sz w:val="24"/>
      <w:szCs w:val="24"/>
    </w:rPr>
  </w:style>
  <w:style w:type="character" w:customStyle="1" w:styleId="s10">
    <w:name w:val="s_10"/>
    <w:rsid w:val="00E243B8"/>
  </w:style>
  <w:style w:type="paragraph" w:styleId="a4">
    <w:name w:val="Balloon Text"/>
    <w:basedOn w:val="a"/>
    <w:link w:val="a5"/>
    <w:uiPriority w:val="99"/>
    <w:semiHidden/>
    <w:unhideWhenUsed/>
    <w:rsid w:val="00E243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3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1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1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110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C7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0AFB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D60AFB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60A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0AFB"/>
    <w:pPr>
      <w:spacing w:after="100"/>
      <w:ind w:left="220"/>
    </w:pPr>
  </w:style>
  <w:style w:type="character" w:customStyle="1" w:styleId="100">
    <w:name w:val="Основной текст (10)_"/>
    <w:link w:val="101"/>
    <w:uiPriority w:val="99"/>
    <w:locked/>
    <w:rsid w:val="00922291"/>
    <w:rPr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922291"/>
    <w:pPr>
      <w:shd w:val="clear" w:color="auto" w:fill="FFFFFF"/>
      <w:spacing w:before="360" w:after="360" w:line="240" w:lineRule="atLeast"/>
    </w:pPr>
    <w:rPr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A31C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uiPriority w:val="99"/>
    <w:rsid w:val="00E9688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04D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4D43"/>
  </w:style>
  <w:style w:type="paragraph" w:styleId="ab">
    <w:name w:val="footer"/>
    <w:basedOn w:val="a"/>
    <w:link w:val="ac"/>
    <w:uiPriority w:val="99"/>
    <w:unhideWhenUsed/>
    <w:rsid w:val="00304D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4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tbaz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segost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oserver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3D4A-E059-431F-A11E-125E4911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6</Pages>
  <Words>4694</Words>
  <Characters>26759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M5744</cp:lastModifiedBy>
  <cp:revision>32</cp:revision>
  <cp:lastPrinted>2021-12-09T12:41:00Z</cp:lastPrinted>
  <dcterms:created xsi:type="dcterms:W3CDTF">2020-02-20T07:23:00Z</dcterms:created>
  <dcterms:modified xsi:type="dcterms:W3CDTF">2023-05-29T02:21:00Z</dcterms:modified>
</cp:coreProperties>
</file>